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0CCDB5" w14:textId="458A1695" w:rsidR="000E7D9F" w:rsidRDefault="00E70682">
      <w:pPr>
        <w:rPr>
          <w:b/>
          <w:u w:val="single"/>
        </w:rPr>
      </w:pPr>
      <w:r>
        <w:rPr>
          <w:b/>
          <w:noProof/>
          <w:sz w:val="24"/>
          <w:u w:val="single"/>
        </w:rPr>
        <mc:AlternateContent>
          <mc:Choice Requires="wps">
            <w:drawing>
              <wp:anchor distT="0" distB="0" distL="114300" distR="114300" simplePos="0" relativeHeight="251658239" behindDoc="0" locked="0" layoutInCell="1" allowOverlap="1" wp14:anchorId="5DC6AA44" wp14:editId="0DEBCD42">
                <wp:simplePos x="0" y="0"/>
                <wp:positionH relativeFrom="margin">
                  <wp:posOffset>2778125</wp:posOffset>
                </wp:positionH>
                <wp:positionV relativeFrom="paragraph">
                  <wp:posOffset>-931008</wp:posOffset>
                </wp:positionV>
                <wp:extent cx="1940267" cy="11468735"/>
                <wp:effectExtent l="0" t="0" r="3175" b="0"/>
                <wp:wrapNone/>
                <wp:docPr id="4" name="Text Box 4"/>
                <wp:cNvGraphicFramePr/>
                <a:graphic xmlns:a="http://schemas.openxmlformats.org/drawingml/2006/main">
                  <a:graphicData uri="http://schemas.microsoft.com/office/word/2010/wordprocessingShape">
                    <wps:wsp>
                      <wps:cNvSpPr txBox="1"/>
                      <wps:spPr>
                        <a:xfrm>
                          <a:off x="0" y="0"/>
                          <a:ext cx="1940267" cy="11468735"/>
                        </a:xfrm>
                        <a:prstGeom prst="rect">
                          <a:avLst/>
                        </a:prstGeom>
                        <a:solidFill>
                          <a:schemeClr val="lt1"/>
                        </a:solidFill>
                        <a:ln w="6350">
                          <a:noFill/>
                        </a:ln>
                      </wps:spPr>
                      <wps:txbx>
                        <w:txbxContent>
                          <w:p w14:paraId="09164D60" w14:textId="2E00259A" w:rsidR="007D131E" w:rsidRPr="005578A7" w:rsidRDefault="005578A7" w:rsidP="007D131E">
                            <w:pPr>
                              <w:jc w:val="both"/>
                              <w:rPr>
                                <w:b/>
                                <w:u w:val="single"/>
                              </w:rPr>
                            </w:pPr>
                            <w:r w:rsidRPr="00B33E82">
                              <w:rPr>
                                <w:sz w:val="14"/>
                              </w:rPr>
                              <w:t>about 7 trillion tons</w:t>
                            </w:r>
                            <w:r>
                              <w:rPr>
                                <w:sz w:val="14"/>
                              </w:rPr>
                              <w:t xml:space="preserve"> of water per year into</w:t>
                            </w:r>
                            <w:r>
                              <w:rPr>
                                <w:b/>
                                <w:u w:val="single"/>
                              </w:rPr>
                              <w:t xml:space="preserve"> </w:t>
                            </w:r>
                            <w:r w:rsidR="006324A7" w:rsidRPr="006324A7">
                              <w:rPr>
                                <w:sz w:val="14"/>
                              </w:rPr>
                              <w:t>the atmosphere via evaporation (</w:t>
                            </w:r>
                            <w:proofErr w:type="spellStart"/>
                            <w:r w:rsidR="006324A7" w:rsidRPr="006324A7">
                              <w:rPr>
                                <w:sz w:val="14"/>
                              </w:rPr>
                              <w:t>Moutinho</w:t>
                            </w:r>
                            <w:proofErr w:type="spellEnd"/>
                            <w:r w:rsidR="006324A7" w:rsidRPr="006324A7">
                              <w:rPr>
                                <w:sz w:val="14"/>
                              </w:rPr>
                              <w:t xml:space="preserve"> &amp; Schwartzman, 2005). This stabili</w:t>
                            </w:r>
                            <w:r w:rsidR="00697192">
                              <w:rPr>
                                <w:sz w:val="14"/>
                              </w:rPr>
                              <w:t>s</w:t>
                            </w:r>
                            <w:r w:rsidR="006324A7" w:rsidRPr="006324A7">
                              <w:rPr>
                                <w:sz w:val="14"/>
                              </w:rPr>
                              <w:t>es the atmosphere and helps to keep the climate humid and rainy. If we cut down forests, we are losing that stability as well as</w:t>
                            </w:r>
                            <w:r w:rsidR="006324A7">
                              <w:rPr>
                                <w:sz w:val="14"/>
                              </w:rPr>
                              <w:t xml:space="preserve"> </w:t>
                            </w:r>
                            <w:r w:rsidR="001663FA" w:rsidRPr="00B33E82">
                              <w:rPr>
                                <w:sz w:val="14"/>
                              </w:rPr>
                              <w:t xml:space="preserve">emitting carbon dioxide to warm the planet. </w:t>
                            </w:r>
                            <w:r w:rsidR="007D131E" w:rsidRPr="00B33E82">
                              <w:rPr>
                                <w:sz w:val="14"/>
                              </w:rPr>
                              <w:t>Therefore, we can see that deforestation contributes to climate change and humans are causing this. This means that our actions can change the climate.</w:t>
                            </w:r>
                          </w:p>
                          <w:p w14:paraId="30562260" w14:textId="0D5F19B8" w:rsidR="002B29F4" w:rsidRPr="00B11493" w:rsidRDefault="002B29F4" w:rsidP="007D131E">
                            <w:pPr>
                              <w:jc w:val="both"/>
                              <w:rPr>
                                <w:b/>
                                <w:u w:val="single"/>
                              </w:rPr>
                            </w:pPr>
                            <w:r>
                              <w:rPr>
                                <w:rFonts w:ascii="Arial" w:hAnsi="Arial" w:cs="Arial"/>
                                <w:noProof/>
                                <w:color w:val="FFFFFF"/>
                                <w:sz w:val="20"/>
                                <w:szCs w:val="20"/>
                                <w:lang w:val="en"/>
                              </w:rPr>
                              <w:drawing>
                                <wp:inline distT="0" distB="0" distL="0" distR="0" wp14:anchorId="1C039E29" wp14:editId="07626ADA">
                                  <wp:extent cx="1717040" cy="572425"/>
                                  <wp:effectExtent l="0" t="0" r="0" b="0"/>
                                  <wp:docPr id="53" name="Picture 5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ee the source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7040" cy="572425"/>
                                          </a:xfrm>
                                          <a:prstGeom prst="rect">
                                            <a:avLst/>
                                          </a:prstGeom>
                                          <a:noFill/>
                                          <a:ln>
                                            <a:noFill/>
                                          </a:ln>
                                        </pic:spPr>
                                      </pic:pic>
                                    </a:graphicData>
                                  </a:graphic>
                                </wp:inline>
                              </w:drawing>
                            </w:r>
                          </w:p>
                          <w:p w14:paraId="42C38525" w14:textId="4AAC061A" w:rsidR="002B29F4" w:rsidRDefault="005578A7" w:rsidP="002B29F4">
                            <w:pPr>
                              <w:jc w:val="center"/>
                              <w:rPr>
                                <w:sz w:val="12"/>
                              </w:rPr>
                            </w:pPr>
                            <w:r>
                              <w:rPr>
                                <w:sz w:val="12"/>
                              </w:rPr>
                              <w:t xml:space="preserve">Figure </w:t>
                            </w:r>
                            <w:r w:rsidR="00697192">
                              <w:rPr>
                                <w:sz w:val="12"/>
                              </w:rPr>
                              <w:t>4</w:t>
                            </w:r>
                            <w:r>
                              <w:rPr>
                                <w:sz w:val="12"/>
                              </w:rPr>
                              <w:t xml:space="preserve"> - </w:t>
                            </w:r>
                            <w:r w:rsidR="002B29F4">
                              <w:rPr>
                                <w:sz w:val="12"/>
                              </w:rPr>
                              <w:t>This picture shows a deforested landscape.</w:t>
                            </w:r>
                          </w:p>
                          <w:p w14:paraId="45700DA4" w14:textId="4BEB2691" w:rsidR="005C781F" w:rsidRPr="002B29F4" w:rsidRDefault="005C781F" w:rsidP="005C781F">
                            <w:pPr>
                              <w:jc w:val="both"/>
                              <w:rPr>
                                <w:sz w:val="12"/>
                              </w:rPr>
                            </w:pPr>
                            <w:r w:rsidRPr="00B33E82">
                              <w:rPr>
                                <w:sz w:val="14"/>
                              </w:rPr>
                              <w:t>A</w:t>
                            </w:r>
                            <w:r>
                              <w:rPr>
                                <w:sz w:val="14"/>
                              </w:rPr>
                              <w:t>nother</w:t>
                            </w:r>
                            <w:r w:rsidRPr="00B33E82">
                              <w:rPr>
                                <w:sz w:val="14"/>
                              </w:rPr>
                              <w:t xml:space="preserve"> </w:t>
                            </w:r>
                            <w:r>
                              <w:rPr>
                                <w:sz w:val="14"/>
                              </w:rPr>
                              <w:t xml:space="preserve">factor which supports </w:t>
                            </w:r>
                            <w:r w:rsidRPr="00B33E82">
                              <w:rPr>
                                <w:sz w:val="14"/>
                              </w:rPr>
                              <w:t>the topic of human induced climate change is the burning of fossil fuels since the industrial revolution. Since the industrial revolution, we have needed coal, oil and gas to power the machinery invented. Burning these solids emit</w:t>
                            </w:r>
                            <w:r w:rsidR="00697192">
                              <w:rPr>
                                <w:sz w:val="14"/>
                              </w:rPr>
                              <w:t>s</w:t>
                            </w:r>
                            <w:r w:rsidRPr="00B33E82">
                              <w:rPr>
                                <w:sz w:val="14"/>
                              </w:rPr>
                              <w:t xml:space="preserve"> the two main greenhouse gases, CO</w:t>
                            </w:r>
                            <w:r w:rsidRPr="00B33E82">
                              <w:rPr>
                                <w:rFonts w:cstheme="minorHAnsi"/>
                                <w:sz w:val="14"/>
                              </w:rPr>
                              <w:t>₂</w:t>
                            </w:r>
                            <w:r w:rsidRPr="00B33E82">
                              <w:rPr>
                                <w:sz w:val="14"/>
                              </w:rPr>
                              <w:t xml:space="preserve"> and CH</w:t>
                            </w:r>
                            <w:r w:rsidRPr="00B33E82">
                              <w:rPr>
                                <w:rFonts w:cstheme="minorHAnsi"/>
                                <w:sz w:val="14"/>
                              </w:rPr>
                              <w:t>₄</w:t>
                            </w:r>
                            <w:r w:rsidRPr="00B33E82">
                              <w:rPr>
                                <w:sz w:val="14"/>
                              </w:rPr>
                              <w:t>, into our atmosphere</w:t>
                            </w:r>
                            <w:r>
                              <w:rPr>
                                <w:sz w:val="14"/>
                              </w:rPr>
                              <w:t xml:space="preserve"> (figure 6)</w:t>
                            </w:r>
                            <w:r w:rsidRPr="00B33E82">
                              <w:rPr>
                                <w:sz w:val="14"/>
                              </w:rPr>
                              <w:t>.</w:t>
                            </w:r>
                          </w:p>
                          <w:p w14:paraId="205078FB" w14:textId="10D593F0" w:rsidR="002B29F4" w:rsidRDefault="001319DF" w:rsidP="005C781F">
                            <w:pPr>
                              <w:rPr>
                                <w:sz w:val="14"/>
                              </w:rPr>
                            </w:pPr>
                            <w:r>
                              <w:rPr>
                                <w:rFonts w:ascii="Arial" w:hAnsi="Arial" w:cs="Arial"/>
                                <w:noProof/>
                                <w:color w:val="FFFFFF"/>
                                <w:sz w:val="20"/>
                                <w:szCs w:val="20"/>
                                <w:lang w:val="en"/>
                              </w:rPr>
                              <w:drawing>
                                <wp:inline distT="0" distB="0" distL="0" distR="0" wp14:anchorId="02B71A61" wp14:editId="537BDA06">
                                  <wp:extent cx="1717040" cy="1137886"/>
                                  <wp:effectExtent l="0" t="0" r="0" b="5715"/>
                                  <wp:docPr id="54" name="Picture 5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e the source 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7040" cy="1137886"/>
                                          </a:xfrm>
                                          <a:prstGeom prst="rect">
                                            <a:avLst/>
                                          </a:prstGeom>
                                          <a:noFill/>
                                          <a:ln>
                                            <a:noFill/>
                                          </a:ln>
                                        </pic:spPr>
                                      </pic:pic>
                                    </a:graphicData>
                                  </a:graphic>
                                </wp:inline>
                              </w:drawing>
                            </w:r>
                          </w:p>
                          <w:p w14:paraId="448947C4" w14:textId="0902CFD0" w:rsidR="002B29F4" w:rsidRPr="002B29F4" w:rsidRDefault="00A733BD" w:rsidP="002B29F4">
                            <w:pPr>
                              <w:jc w:val="center"/>
                              <w:rPr>
                                <w:sz w:val="12"/>
                              </w:rPr>
                            </w:pPr>
                            <w:r>
                              <w:rPr>
                                <w:sz w:val="12"/>
                              </w:rPr>
                              <w:t xml:space="preserve">Figure </w:t>
                            </w:r>
                            <w:r w:rsidR="00697192">
                              <w:rPr>
                                <w:sz w:val="12"/>
                              </w:rPr>
                              <w:t>5</w:t>
                            </w:r>
                            <w:r>
                              <w:rPr>
                                <w:sz w:val="12"/>
                              </w:rPr>
                              <w:t xml:space="preserve"> - </w:t>
                            </w:r>
                            <w:r w:rsidR="002B29F4">
                              <w:rPr>
                                <w:sz w:val="12"/>
                              </w:rPr>
                              <w:t>This picture shows our factories releasing gases into our atmosphere.</w:t>
                            </w:r>
                          </w:p>
                          <w:p w14:paraId="61D451AF" w14:textId="13018152" w:rsidR="001319DF" w:rsidRPr="001663FA" w:rsidRDefault="00B33E82" w:rsidP="0079215D">
                            <w:pPr>
                              <w:jc w:val="both"/>
                              <w:rPr>
                                <w:sz w:val="14"/>
                              </w:rPr>
                            </w:pPr>
                            <w:r w:rsidRPr="00B33E82">
                              <w:rPr>
                                <w:sz w:val="14"/>
                              </w:rPr>
                              <w:t xml:space="preserve">These gases absorb the heat from the sun and re-emit it back towards the earth’s surface, resulting in the climate getting warmer. For example, a graph from BBC Bitesize </w:t>
                            </w:r>
                            <w:r w:rsidR="00727C0C">
                              <w:rPr>
                                <w:sz w:val="14"/>
                              </w:rPr>
                              <w:t xml:space="preserve">(figure </w:t>
                            </w:r>
                            <w:r w:rsidR="00697192">
                              <w:rPr>
                                <w:sz w:val="14"/>
                              </w:rPr>
                              <w:t>7</w:t>
                            </w:r>
                            <w:r w:rsidR="00727C0C">
                              <w:rPr>
                                <w:sz w:val="14"/>
                              </w:rPr>
                              <w:t xml:space="preserve">) </w:t>
                            </w:r>
                            <w:r w:rsidRPr="00B33E82">
                              <w:rPr>
                                <w:sz w:val="14"/>
                              </w:rPr>
                              <w:t>shows how much CO</w:t>
                            </w:r>
                            <w:r w:rsidRPr="00B33E82">
                              <w:rPr>
                                <w:rFonts w:cstheme="minorHAnsi"/>
                                <w:sz w:val="14"/>
                              </w:rPr>
                              <w:t>₂</w:t>
                            </w:r>
                            <w:r w:rsidRPr="00B33E82">
                              <w:rPr>
                                <w:sz w:val="14"/>
                              </w:rPr>
                              <w:t xml:space="preserve"> was emitted into the atmosphere between 1700 and 2000. It shows a rapid rise of the amount emitted since 1850 – near the end of the Industrial Revolution. On another graph from the BBC</w:t>
                            </w:r>
                            <w:r w:rsidR="00727C0C">
                              <w:rPr>
                                <w:sz w:val="14"/>
                              </w:rPr>
                              <w:t xml:space="preserve"> (figure </w:t>
                            </w:r>
                            <w:r w:rsidR="00697192">
                              <w:rPr>
                                <w:sz w:val="14"/>
                              </w:rPr>
                              <w:t>6</w:t>
                            </w:r>
                            <w:r w:rsidR="00727C0C">
                              <w:rPr>
                                <w:sz w:val="14"/>
                              </w:rPr>
                              <w:t>)</w:t>
                            </w:r>
                            <w:r w:rsidRPr="00B33E82">
                              <w:rPr>
                                <w:sz w:val="14"/>
                              </w:rPr>
                              <w:t>, it shows that the temperature rises with the carbon dioxide and the two factors start to do so at the same time. As mentioned previously, this is at the end of the Industrial Revolution where we needed to power electricity and heating, burn fossil fuels at facilities for energy and use fuel for transport. It is said that avoiding dangerous climate change will require a rapid transition away from fossil fuels (Erickson &amp; Lazarus, 2017) as the gases we</w:t>
                            </w:r>
                            <w:r>
                              <w:rPr>
                                <w:sz w:val="14"/>
                              </w:rPr>
                              <w:t xml:space="preserve"> </w:t>
                            </w:r>
                            <w:r w:rsidRPr="00B33E82">
                              <w:rPr>
                                <w:sz w:val="14"/>
                              </w:rPr>
                              <w:t>are releasing are not stabilizing our atmosphere</w:t>
                            </w:r>
                            <w:r w:rsidR="005C781F">
                              <w:rPr>
                                <w:sz w:val="14"/>
                              </w:rPr>
                              <w:t xml:space="preserve"> and keeping the correct percentages of each gas where they need to be</w:t>
                            </w:r>
                            <w:r w:rsidRPr="00B33E82">
                              <w:rPr>
                                <w:sz w:val="14"/>
                              </w:rPr>
                              <w:t>. To that end, it is easy to see that the burning of fossil fuels such as CO</w:t>
                            </w:r>
                            <w:r w:rsidRPr="00B33E82">
                              <w:rPr>
                                <w:rFonts w:cstheme="minorHAnsi"/>
                                <w:sz w:val="14"/>
                              </w:rPr>
                              <w:t>₂</w:t>
                            </w:r>
                            <w:r w:rsidRPr="00B33E82">
                              <w:rPr>
                                <w:sz w:val="14"/>
                              </w:rPr>
                              <w:t xml:space="preserve"> and CH</w:t>
                            </w:r>
                            <w:r w:rsidRPr="00B33E82">
                              <w:rPr>
                                <w:rFonts w:cstheme="minorHAnsi"/>
                                <w:sz w:val="14"/>
                              </w:rPr>
                              <w:t>₄ contributes to climate change.</w:t>
                            </w:r>
                            <w:r w:rsidR="001319DF" w:rsidRPr="001319DF">
                              <w:rPr>
                                <w:noProof/>
                              </w:rPr>
                              <w:t xml:space="preserve"> </w:t>
                            </w:r>
                          </w:p>
                          <w:p w14:paraId="1C2FB79B" w14:textId="15BCAF05" w:rsidR="001319DF" w:rsidRDefault="00072E8D" w:rsidP="00B33E82">
                            <w:pPr>
                              <w:rPr>
                                <w:sz w:val="14"/>
                              </w:rPr>
                            </w:pPr>
                            <w:r>
                              <w:rPr>
                                <w:noProof/>
                              </w:rPr>
                              <w:drawing>
                                <wp:inline distT="0" distB="0" distL="0" distR="0" wp14:anchorId="02932025" wp14:editId="6144F04C">
                                  <wp:extent cx="836295" cy="646197"/>
                                  <wp:effectExtent l="0" t="0" r="1905" b="1905"/>
                                  <wp:docPr id="47" name="Picture 47" descr="See the source image"/>
                                  <wp:cNvGraphicFramePr/>
                                  <a:graphic xmlns:a="http://schemas.openxmlformats.org/drawingml/2006/main">
                                    <a:graphicData uri="http://schemas.openxmlformats.org/drawingml/2006/picture">
                                      <pic:pic xmlns:pic="http://schemas.openxmlformats.org/drawingml/2006/picture">
                                        <pic:nvPicPr>
                                          <pic:cNvPr id="6" name="Picture 6" descr="See the source image"/>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6295" cy="646197"/>
                                          </a:xfrm>
                                          <a:prstGeom prst="rect">
                                            <a:avLst/>
                                          </a:prstGeom>
                                          <a:noFill/>
                                          <a:ln>
                                            <a:noFill/>
                                          </a:ln>
                                        </pic:spPr>
                                      </pic:pic>
                                    </a:graphicData>
                                  </a:graphic>
                                </wp:inline>
                              </w:drawing>
                            </w:r>
                          </w:p>
                          <w:p w14:paraId="77D7F709" w14:textId="77777777" w:rsidR="00A15280" w:rsidRDefault="00A15280" w:rsidP="001663FA">
                            <w:pPr>
                              <w:jc w:val="both"/>
                              <w:rPr>
                                <w:sz w:val="14"/>
                              </w:rPr>
                            </w:pPr>
                          </w:p>
                          <w:p w14:paraId="2E759614" w14:textId="3BCAEDD2" w:rsidR="00B33E82" w:rsidRPr="00B33E82" w:rsidRDefault="00B33E82" w:rsidP="001663FA">
                            <w:pPr>
                              <w:jc w:val="both"/>
                              <w:rPr>
                                <w:b/>
                                <w:sz w:val="14"/>
                                <w:u w:val="single"/>
                              </w:rPr>
                            </w:pPr>
                            <w:r w:rsidRPr="00B33E82">
                              <w:rPr>
                                <w:sz w:val="14"/>
                              </w:rPr>
                              <w:t xml:space="preserve">Finally, another factor of human induced climate change is the number of Chlorofluorocarbons (CFCs) that we were releasing into the atmosphere. CFCs are chemicals found in spray aerosols, air conditioners and refrigerators. They can change our climate by reacting with gases in our atmosphere. In the lower part of the stratosphere, there is something called the ozone layer. This layer is what absorbs most of the sun’s ultraviolet radiation to stop it coming down to the </w:t>
                            </w:r>
                            <w:r w:rsidR="008805A3" w:rsidRPr="00B33E82">
                              <w:rPr>
                                <w:sz w:val="14"/>
                              </w:rPr>
                              <w:t>earth’s</w:t>
                            </w:r>
                            <w:r w:rsidRPr="00B33E82">
                              <w:rPr>
                                <w:sz w:val="14"/>
                              </w:rPr>
                              <w:t xml:space="preserve"> surface where it can harm animals and humans. When these CFCs reach </w:t>
                            </w:r>
                            <w:r w:rsidR="00072E8D" w:rsidRPr="00B33E82">
                              <w:rPr>
                                <w:sz w:val="14"/>
                              </w:rPr>
                              <w:t>the upper atmosphere and are exposed to ultraviolet rays, they break down into</w:t>
                            </w:r>
                            <w:r w:rsidR="00072E8D">
                              <w:rPr>
                                <w:sz w:val="14"/>
                              </w:rPr>
                              <w:t xml:space="preserve"> substances that include chlorine then react</w:t>
                            </w:r>
                            <w:r w:rsidR="00A15280">
                              <w:rPr>
                                <w:sz w:val="14"/>
                              </w:rPr>
                              <w:t xml:space="preserve"> </w:t>
                            </w:r>
                            <w:r w:rsidR="00A15280" w:rsidRPr="00B33E82">
                              <w:rPr>
                                <w:sz w:val="14"/>
                              </w:rPr>
                              <w:t xml:space="preserve">with the ozone in the ozone layer and begins to break it down. This allows more heat to reach </w:t>
                            </w:r>
                            <w:r w:rsidR="00E70682" w:rsidRPr="00B33E82">
                              <w:rPr>
                                <w:sz w:val="14"/>
                              </w:rPr>
                              <w:t>the surface of our earth, warming our planet. It is feared that the</w:t>
                            </w:r>
                          </w:p>
                          <w:p w14:paraId="0D226910" w14:textId="1740DD46" w:rsidR="00B33E82" w:rsidRPr="00B33E82" w:rsidRDefault="00B33E82" w:rsidP="00B33E82">
                            <w:pPr>
                              <w:rPr>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C6AA44" id="_x0000_t202" coordsize="21600,21600" o:spt="202" path="m,l,21600r21600,l21600,xe">
                <v:stroke joinstyle="miter"/>
                <v:path gradientshapeok="t" o:connecttype="rect"/>
              </v:shapetype>
              <v:shape id="Text Box 4" o:spid="_x0000_s1026" type="#_x0000_t202" style="position:absolute;margin-left:218.75pt;margin-top:-73.3pt;width:152.8pt;height:903.05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" fillcolor="white [3201]" stroked="f" strokeweight=".5pt">
                <v:textbox>
                  <w:txbxContent>
                    <w:p w14:paraId="09164D60" w14:textId="2E00259A" w:rsidR="007D131E" w:rsidRPr="005578A7" w:rsidRDefault="005578A7" w:rsidP="007D131E">
                      <w:pPr>
                        <w:jc w:val="both"/>
                        <w:rPr>
                          <w:b/>
                          <w:u w:val="single"/>
                        </w:rPr>
                      </w:pPr>
                      <w:r w:rsidRPr="00B33E82">
                        <w:rPr>
                          <w:sz w:val="14"/>
                        </w:rPr>
                        <w:t>about 7 trillion tons</w:t>
                      </w:r>
                      <w:r>
                        <w:rPr>
                          <w:sz w:val="14"/>
                        </w:rPr>
                        <w:t xml:space="preserve"> of water per year into</w:t>
                      </w:r>
                      <w:r>
                        <w:rPr>
                          <w:b/>
                          <w:u w:val="single"/>
                        </w:rPr>
                        <w:t xml:space="preserve"> </w:t>
                      </w:r>
                      <w:r w:rsidR="006324A7" w:rsidRPr="006324A7">
                        <w:rPr>
                          <w:sz w:val="14"/>
                        </w:rPr>
                        <w:t>the atmosphere via evaporation (</w:t>
                      </w:r>
                      <w:proofErr w:type="spellStart"/>
                      <w:r w:rsidR="006324A7" w:rsidRPr="006324A7">
                        <w:rPr>
                          <w:sz w:val="14"/>
                        </w:rPr>
                        <w:t>Moutinho</w:t>
                      </w:r>
                      <w:proofErr w:type="spellEnd"/>
                      <w:r w:rsidR="006324A7" w:rsidRPr="006324A7">
                        <w:rPr>
                          <w:sz w:val="14"/>
                        </w:rPr>
                        <w:t xml:space="preserve"> &amp; Schwartzman, 2005). This stabili</w:t>
                      </w:r>
                      <w:r w:rsidR="00697192">
                        <w:rPr>
                          <w:sz w:val="14"/>
                        </w:rPr>
                        <w:t>s</w:t>
                      </w:r>
                      <w:r w:rsidR="006324A7" w:rsidRPr="006324A7">
                        <w:rPr>
                          <w:sz w:val="14"/>
                        </w:rPr>
                        <w:t>es the atmosphere and helps to keep the climate humid and rainy. If we cut down forests, we are losing that stability as well as</w:t>
                      </w:r>
                      <w:r w:rsidR="006324A7">
                        <w:rPr>
                          <w:sz w:val="14"/>
                        </w:rPr>
                        <w:t xml:space="preserve"> </w:t>
                      </w:r>
                      <w:r w:rsidR="001663FA" w:rsidRPr="00B33E82">
                        <w:rPr>
                          <w:sz w:val="14"/>
                        </w:rPr>
                        <w:t xml:space="preserve">emitting carbon dioxide to warm the planet. </w:t>
                      </w:r>
                      <w:r w:rsidR="007D131E" w:rsidRPr="00B33E82">
                        <w:rPr>
                          <w:sz w:val="14"/>
                        </w:rPr>
                        <w:t>Therefore, we can see that deforestation contributes to climate change and humans are causing this. This means that our actions can change the climate.</w:t>
                      </w:r>
                    </w:p>
                    <w:p w14:paraId="30562260" w14:textId="0D5F19B8" w:rsidR="002B29F4" w:rsidRPr="00B11493" w:rsidRDefault="002B29F4" w:rsidP="007D131E">
                      <w:pPr>
                        <w:jc w:val="both"/>
                        <w:rPr>
                          <w:b/>
                          <w:u w:val="single"/>
                        </w:rPr>
                      </w:pPr>
                      <w:r>
                        <w:rPr>
                          <w:rFonts w:ascii="Arial" w:hAnsi="Arial" w:cs="Arial"/>
                          <w:noProof/>
                          <w:color w:val="FFFFFF"/>
                          <w:sz w:val="20"/>
                          <w:szCs w:val="20"/>
                          <w:lang w:val="en"/>
                        </w:rPr>
                        <w:drawing>
                          <wp:inline distT="0" distB="0" distL="0" distR="0" wp14:anchorId="1C039E29" wp14:editId="07626ADA">
                            <wp:extent cx="1717040" cy="572425"/>
                            <wp:effectExtent l="0" t="0" r="0" b="0"/>
                            <wp:docPr id="53" name="Picture 5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ee the source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7040" cy="572425"/>
                                    </a:xfrm>
                                    <a:prstGeom prst="rect">
                                      <a:avLst/>
                                    </a:prstGeom>
                                    <a:noFill/>
                                    <a:ln>
                                      <a:noFill/>
                                    </a:ln>
                                  </pic:spPr>
                                </pic:pic>
                              </a:graphicData>
                            </a:graphic>
                          </wp:inline>
                        </w:drawing>
                      </w:r>
                    </w:p>
                    <w:p w14:paraId="42C38525" w14:textId="4AAC061A" w:rsidR="002B29F4" w:rsidRDefault="005578A7" w:rsidP="002B29F4">
                      <w:pPr>
                        <w:jc w:val="center"/>
                        <w:rPr>
                          <w:sz w:val="12"/>
                        </w:rPr>
                      </w:pPr>
                      <w:r>
                        <w:rPr>
                          <w:sz w:val="12"/>
                        </w:rPr>
                        <w:t xml:space="preserve">Figure </w:t>
                      </w:r>
                      <w:r w:rsidR="00697192">
                        <w:rPr>
                          <w:sz w:val="12"/>
                        </w:rPr>
                        <w:t>4</w:t>
                      </w:r>
                      <w:r>
                        <w:rPr>
                          <w:sz w:val="12"/>
                        </w:rPr>
                        <w:t xml:space="preserve"> - </w:t>
                      </w:r>
                      <w:r w:rsidR="002B29F4">
                        <w:rPr>
                          <w:sz w:val="12"/>
                        </w:rPr>
                        <w:t>This picture shows a deforested landscape.</w:t>
                      </w:r>
                    </w:p>
                    <w:p w14:paraId="45700DA4" w14:textId="4BEB2691" w:rsidR="005C781F" w:rsidRPr="002B29F4" w:rsidRDefault="005C781F" w:rsidP="005C781F">
                      <w:pPr>
                        <w:jc w:val="both"/>
                        <w:rPr>
                          <w:sz w:val="12"/>
                        </w:rPr>
                      </w:pPr>
                      <w:r w:rsidRPr="00B33E82">
                        <w:rPr>
                          <w:sz w:val="14"/>
                        </w:rPr>
                        <w:t>A</w:t>
                      </w:r>
                      <w:r>
                        <w:rPr>
                          <w:sz w:val="14"/>
                        </w:rPr>
                        <w:t>nother</w:t>
                      </w:r>
                      <w:r w:rsidRPr="00B33E82">
                        <w:rPr>
                          <w:sz w:val="14"/>
                        </w:rPr>
                        <w:t xml:space="preserve"> </w:t>
                      </w:r>
                      <w:r>
                        <w:rPr>
                          <w:sz w:val="14"/>
                        </w:rPr>
                        <w:t xml:space="preserve">factor which supports </w:t>
                      </w:r>
                      <w:r w:rsidRPr="00B33E82">
                        <w:rPr>
                          <w:sz w:val="14"/>
                        </w:rPr>
                        <w:t>the topic of human induced climate change is the burning of fossil fuels since the industrial revolution. Since the industrial revolution, we have needed coal, oil and gas to power the machinery invented. Burning these solids emit</w:t>
                      </w:r>
                      <w:r w:rsidR="00697192">
                        <w:rPr>
                          <w:sz w:val="14"/>
                        </w:rPr>
                        <w:t>s</w:t>
                      </w:r>
                      <w:r w:rsidRPr="00B33E82">
                        <w:rPr>
                          <w:sz w:val="14"/>
                        </w:rPr>
                        <w:t xml:space="preserve"> the two main greenhouse gases, CO</w:t>
                      </w:r>
                      <w:r w:rsidRPr="00B33E82">
                        <w:rPr>
                          <w:rFonts w:cstheme="minorHAnsi"/>
                          <w:sz w:val="14"/>
                        </w:rPr>
                        <w:t>₂</w:t>
                      </w:r>
                      <w:r w:rsidRPr="00B33E82">
                        <w:rPr>
                          <w:sz w:val="14"/>
                        </w:rPr>
                        <w:t xml:space="preserve"> and CH</w:t>
                      </w:r>
                      <w:r w:rsidRPr="00B33E82">
                        <w:rPr>
                          <w:rFonts w:cstheme="minorHAnsi"/>
                          <w:sz w:val="14"/>
                        </w:rPr>
                        <w:t>₄</w:t>
                      </w:r>
                      <w:r w:rsidRPr="00B33E82">
                        <w:rPr>
                          <w:sz w:val="14"/>
                        </w:rPr>
                        <w:t>, into our atmosphere</w:t>
                      </w:r>
                      <w:r>
                        <w:rPr>
                          <w:sz w:val="14"/>
                        </w:rPr>
                        <w:t xml:space="preserve"> (figure 6)</w:t>
                      </w:r>
                      <w:r w:rsidRPr="00B33E82">
                        <w:rPr>
                          <w:sz w:val="14"/>
                        </w:rPr>
                        <w:t>.</w:t>
                      </w:r>
                    </w:p>
                    <w:p w14:paraId="205078FB" w14:textId="10D593F0" w:rsidR="002B29F4" w:rsidRDefault="001319DF" w:rsidP="005C781F">
                      <w:pPr>
                        <w:rPr>
                          <w:sz w:val="14"/>
                        </w:rPr>
                      </w:pPr>
                      <w:r>
                        <w:rPr>
                          <w:rFonts w:ascii="Arial" w:hAnsi="Arial" w:cs="Arial"/>
                          <w:noProof/>
                          <w:color w:val="FFFFFF"/>
                          <w:sz w:val="20"/>
                          <w:szCs w:val="20"/>
                          <w:lang w:val="en"/>
                        </w:rPr>
                        <w:drawing>
                          <wp:inline distT="0" distB="0" distL="0" distR="0" wp14:anchorId="02B71A61" wp14:editId="537BDA06">
                            <wp:extent cx="1717040" cy="1137886"/>
                            <wp:effectExtent l="0" t="0" r="0" b="5715"/>
                            <wp:docPr id="54" name="Picture 5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e the source 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7040" cy="1137886"/>
                                    </a:xfrm>
                                    <a:prstGeom prst="rect">
                                      <a:avLst/>
                                    </a:prstGeom>
                                    <a:noFill/>
                                    <a:ln>
                                      <a:noFill/>
                                    </a:ln>
                                  </pic:spPr>
                                </pic:pic>
                              </a:graphicData>
                            </a:graphic>
                          </wp:inline>
                        </w:drawing>
                      </w:r>
                    </w:p>
                    <w:p w14:paraId="448947C4" w14:textId="0902CFD0" w:rsidR="002B29F4" w:rsidRPr="002B29F4" w:rsidRDefault="00A733BD" w:rsidP="002B29F4">
                      <w:pPr>
                        <w:jc w:val="center"/>
                        <w:rPr>
                          <w:sz w:val="12"/>
                        </w:rPr>
                      </w:pPr>
                      <w:r>
                        <w:rPr>
                          <w:sz w:val="12"/>
                        </w:rPr>
                        <w:t xml:space="preserve">Figure </w:t>
                      </w:r>
                      <w:r w:rsidR="00697192">
                        <w:rPr>
                          <w:sz w:val="12"/>
                        </w:rPr>
                        <w:t>5</w:t>
                      </w:r>
                      <w:r>
                        <w:rPr>
                          <w:sz w:val="12"/>
                        </w:rPr>
                        <w:t xml:space="preserve"> - </w:t>
                      </w:r>
                      <w:r w:rsidR="002B29F4">
                        <w:rPr>
                          <w:sz w:val="12"/>
                        </w:rPr>
                        <w:t>This picture shows our factories releasing gases into our atmosphere.</w:t>
                      </w:r>
                    </w:p>
                    <w:p w14:paraId="61D451AF" w14:textId="13018152" w:rsidR="001319DF" w:rsidRPr="001663FA" w:rsidRDefault="00B33E82" w:rsidP="0079215D">
                      <w:pPr>
                        <w:jc w:val="both"/>
                        <w:rPr>
                          <w:sz w:val="14"/>
                        </w:rPr>
                      </w:pPr>
                      <w:r w:rsidRPr="00B33E82">
                        <w:rPr>
                          <w:sz w:val="14"/>
                        </w:rPr>
                        <w:t xml:space="preserve">These gases absorb the heat from the sun and re-emit it back towards the earth’s surface, resulting in the climate getting warmer. For example, a graph from BBC Bitesize </w:t>
                      </w:r>
                      <w:r w:rsidR="00727C0C">
                        <w:rPr>
                          <w:sz w:val="14"/>
                        </w:rPr>
                        <w:t xml:space="preserve">(figure </w:t>
                      </w:r>
                      <w:r w:rsidR="00697192">
                        <w:rPr>
                          <w:sz w:val="14"/>
                        </w:rPr>
                        <w:t>7</w:t>
                      </w:r>
                      <w:r w:rsidR="00727C0C">
                        <w:rPr>
                          <w:sz w:val="14"/>
                        </w:rPr>
                        <w:t xml:space="preserve">) </w:t>
                      </w:r>
                      <w:r w:rsidRPr="00B33E82">
                        <w:rPr>
                          <w:sz w:val="14"/>
                        </w:rPr>
                        <w:t>shows how much CO</w:t>
                      </w:r>
                      <w:r w:rsidRPr="00B33E82">
                        <w:rPr>
                          <w:rFonts w:cstheme="minorHAnsi"/>
                          <w:sz w:val="14"/>
                        </w:rPr>
                        <w:t>₂</w:t>
                      </w:r>
                      <w:r w:rsidRPr="00B33E82">
                        <w:rPr>
                          <w:sz w:val="14"/>
                        </w:rPr>
                        <w:t xml:space="preserve"> was emitted into the atmosphere between 1700 and 2000. It shows a rapid rise of the amount emitted since 1850 – near the end of the Industrial Revolution. On another graph from the BBC</w:t>
                      </w:r>
                      <w:r w:rsidR="00727C0C">
                        <w:rPr>
                          <w:sz w:val="14"/>
                        </w:rPr>
                        <w:t xml:space="preserve"> (figure </w:t>
                      </w:r>
                      <w:r w:rsidR="00697192">
                        <w:rPr>
                          <w:sz w:val="14"/>
                        </w:rPr>
                        <w:t>6</w:t>
                      </w:r>
                      <w:r w:rsidR="00727C0C">
                        <w:rPr>
                          <w:sz w:val="14"/>
                        </w:rPr>
                        <w:t>)</w:t>
                      </w:r>
                      <w:r w:rsidRPr="00B33E82">
                        <w:rPr>
                          <w:sz w:val="14"/>
                        </w:rPr>
                        <w:t>, it shows that the temperature rises with the carbon dioxide and the two factors start to do so at the same time. As mentioned previously, this is at the end of the Industrial Revolution where we needed to power electricity and heating, burn fossil fuels at facilities for energy and use fuel for transport. It is said that avoiding dangerous climate change will require a rapid transition away from fossil fuels (Erickson &amp; Lazarus, 2017) as the gases we</w:t>
                      </w:r>
                      <w:r>
                        <w:rPr>
                          <w:sz w:val="14"/>
                        </w:rPr>
                        <w:t xml:space="preserve"> </w:t>
                      </w:r>
                      <w:r w:rsidRPr="00B33E82">
                        <w:rPr>
                          <w:sz w:val="14"/>
                        </w:rPr>
                        <w:t>are releasing are not stabilizing our atmosphere</w:t>
                      </w:r>
                      <w:r w:rsidR="005C781F">
                        <w:rPr>
                          <w:sz w:val="14"/>
                        </w:rPr>
                        <w:t xml:space="preserve"> and keeping the correct percentages of each gas where they need to be</w:t>
                      </w:r>
                      <w:r w:rsidRPr="00B33E82">
                        <w:rPr>
                          <w:sz w:val="14"/>
                        </w:rPr>
                        <w:t>. To that end, it is easy to see that the burning of fossil fuels such as CO</w:t>
                      </w:r>
                      <w:r w:rsidRPr="00B33E82">
                        <w:rPr>
                          <w:rFonts w:cstheme="minorHAnsi"/>
                          <w:sz w:val="14"/>
                        </w:rPr>
                        <w:t>₂</w:t>
                      </w:r>
                      <w:r w:rsidRPr="00B33E82">
                        <w:rPr>
                          <w:sz w:val="14"/>
                        </w:rPr>
                        <w:t xml:space="preserve"> and CH</w:t>
                      </w:r>
                      <w:r w:rsidRPr="00B33E82">
                        <w:rPr>
                          <w:rFonts w:cstheme="minorHAnsi"/>
                          <w:sz w:val="14"/>
                        </w:rPr>
                        <w:t>₄ contributes to climate change.</w:t>
                      </w:r>
                      <w:r w:rsidR="001319DF" w:rsidRPr="001319DF">
                        <w:rPr>
                          <w:noProof/>
                        </w:rPr>
                        <w:t xml:space="preserve"> </w:t>
                      </w:r>
                    </w:p>
                    <w:p w14:paraId="1C2FB79B" w14:textId="15BCAF05" w:rsidR="001319DF" w:rsidRDefault="00072E8D" w:rsidP="00B33E82">
                      <w:pPr>
                        <w:rPr>
                          <w:sz w:val="14"/>
                        </w:rPr>
                      </w:pPr>
                      <w:r>
                        <w:rPr>
                          <w:noProof/>
                        </w:rPr>
                        <w:drawing>
                          <wp:inline distT="0" distB="0" distL="0" distR="0" wp14:anchorId="02932025" wp14:editId="6144F04C">
                            <wp:extent cx="836295" cy="646197"/>
                            <wp:effectExtent l="0" t="0" r="1905" b="1905"/>
                            <wp:docPr id="47" name="Picture 47" descr="See the source image"/>
                            <wp:cNvGraphicFramePr/>
                            <a:graphic xmlns:a="http://schemas.openxmlformats.org/drawingml/2006/main">
                              <a:graphicData uri="http://schemas.openxmlformats.org/drawingml/2006/picture">
                                <pic:pic xmlns:pic="http://schemas.openxmlformats.org/drawingml/2006/picture">
                                  <pic:nvPicPr>
                                    <pic:cNvPr id="6" name="Picture 6" descr="See the source image"/>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6295" cy="646197"/>
                                    </a:xfrm>
                                    <a:prstGeom prst="rect">
                                      <a:avLst/>
                                    </a:prstGeom>
                                    <a:noFill/>
                                    <a:ln>
                                      <a:noFill/>
                                    </a:ln>
                                  </pic:spPr>
                                </pic:pic>
                              </a:graphicData>
                            </a:graphic>
                          </wp:inline>
                        </w:drawing>
                      </w:r>
                    </w:p>
                    <w:p w14:paraId="77D7F709" w14:textId="77777777" w:rsidR="00A15280" w:rsidRDefault="00A15280" w:rsidP="001663FA">
                      <w:pPr>
                        <w:jc w:val="both"/>
                        <w:rPr>
                          <w:sz w:val="14"/>
                        </w:rPr>
                      </w:pPr>
                    </w:p>
                    <w:p w14:paraId="2E759614" w14:textId="3BCAEDD2" w:rsidR="00B33E82" w:rsidRPr="00B33E82" w:rsidRDefault="00B33E82" w:rsidP="001663FA">
                      <w:pPr>
                        <w:jc w:val="both"/>
                        <w:rPr>
                          <w:b/>
                          <w:sz w:val="14"/>
                          <w:u w:val="single"/>
                        </w:rPr>
                      </w:pPr>
                      <w:r w:rsidRPr="00B33E82">
                        <w:rPr>
                          <w:sz w:val="14"/>
                        </w:rPr>
                        <w:t xml:space="preserve">Finally, another factor of human induced climate change is the number of Chlorofluorocarbons (CFCs) that we were releasing into the atmosphere. CFCs are chemicals found in spray aerosols, air conditioners and refrigerators. They can change our climate by reacting with gases in our atmosphere. In the lower part of the stratosphere, there is something called the ozone layer. This layer is what absorbs most of the sun’s ultraviolet radiation to stop it coming down to the </w:t>
                      </w:r>
                      <w:r w:rsidR="008805A3" w:rsidRPr="00B33E82">
                        <w:rPr>
                          <w:sz w:val="14"/>
                        </w:rPr>
                        <w:t>earth’s</w:t>
                      </w:r>
                      <w:r w:rsidRPr="00B33E82">
                        <w:rPr>
                          <w:sz w:val="14"/>
                        </w:rPr>
                        <w:t xml:space="preserve"> surface where it can harm animals and humans. When these CFCs reach </w:t>
                      </w:r>
                      <w:r w:rsidR="00072E8D" w:rsidRPr="00B33E82">
                        <w:rPr>
                          <w:sz w:val="14"/>
                        </w:rPr>
                        <w:t>the upper atmosphere and are exposed to ultraviolet rays, they break down into</w:t>
                      </w:r>
                      <w:r w:rsidR="00072E8D">
                        <w:rPr>
                          <w:sz w:val="14"/>
                        </w:rPr>
                        <w:t xml:space="preserve"> substances that include chlorine then react</w:t>
                      </w:r>
                      <w:r w:rsidR="00A15280">
                        <w:rPr>
                          <w:sz w:val="14"/>
                        </w:rPr>
                        <w:t xml:space="preserve"> </w:t>
                      </w:r>
                      <w:r w:rsidR="00A15280" w:rsidRPr="00B33E82">
                        <w:rPr>
                          <w:sz w:val="14"/>
                        </w:rPr>
                        <w:t xml:space="preserve">with the ozone in the ozone layer and begins to break it down. This allows more heat to reach </w:t>
                      </w:r>
                      <w:r w:rsidR="00E70682" w:rsidRPr="00B33E82">
                        <w:rPr>
                          <w:sz w:val="14"/>
                        </w:rPr>
                        <w:t>the surface of our earth, warming our planet. It is feared that the</w:t>
                      </w:r>
                    </w:p>
                    <w:p w14:paraId="0D226910" w14:textId="1740DD46" w:rsidR="00B33E82" w:rsidRPr="00B33E82" w:rsidRDefault="00B33E82" w:rsidP="00B33E82">
                      <w:pPr>
                        <w:rPr>
                          <w:sz w:val="14"/>
                        </w:rPr>
                      </w:pPr>
                    </w:p>
                  </w:txbxContent>
                </v:textbox>
                <w10:wrap anchorx="margin"/>
              </v:shape>
            </w:pict>
          </mc:Fallback>
        </mc:AlternateContent>
      </w:r>
      <w:r w:rsidR="00C62344">
        <w:rPr>
          <w:b/>
          <w:noProof/>
          <w:sz w:val="24"/>
          <w:u w:val="single"/>
        </w:rPr>
        <mc:AlternateContent>
          <mc:Choice Requires="wps">
            <w:drawing>
              <wp:anchor distT="0" distB="0" distL="114300" distR="114300" simplePos="0" relativeHeight="251664384" behindDoc="0" locked="0" layoutInCell="1" allowOverlap="1" wp14:anchorId="52F9C86A" wp14:editId="2A2E26C8">
                <wp:simplePos x="0" y="0"/>
                <wp:positionH relativeFrom="page">
                  <wp:align>right</wp:align>
                </wp:positionH>
                <wp:positionV relativeFrom="paragraph">
                  <wp:posOffset>-914400</wp:posOffset>
                </wp:positionV>
                <wp:extent cx="2001862" cy="11398885"/>
                <wp:effectExtent l="0" t="0" r="0" b="0"/>
                <wp:wrapNone/>
                <wp:docPr id="5" name="Text Box 5"/>
                <wp:cNvGraphicFramePr/>
                <a:graphic xmlns:a="http://schemas.openxmlformats.org/drawingml/2006/main">
                  <a:graphicData uri="http://schemas.microsoft.com/office/word/2010/wordprocessingShape">
                    <wps:wsp>
                      <wps:cNvSpPr txBox="1"/>
                      <wps:spPr>
                        <a:xfrm>
                          <a:off x="0" y="0"/>
                          <a:ext cx="2001862" cy="11398885"/>
                        </a:xfrm>
                        <a:prstGeom prst="rect">
                          <a:avLst/>
                        </a:prstGeom>
                        <a:solidFill>
                          <a:schemeClr val="lt1"/>
                        </a:solidFill>
                        <a:ln w="6350">
                          <a:noFill/>
                        </a:ln>
                      </wps:spPr>
                      <wps:txbx>
                        <w:txbxContent>
                          <w:p w14:paraId="06887E48" w14:textId="610DF0AF" w:rsidR="001663FA" w:rsidRPr="00C62344" w:rsidRDefault="00C62344" w:rsidP="001663FA">
                            <w:pPr>
                              <w:jc w:val="both"/>
                              <w:rPr>
                                <w:b/>
                                <w:sz w:val="14"/>
                                <w:u w:val="single"/>
                              </w:rPr>
                            </w:pPr>
                            <w:r w:rsidRPr="00B33E82">
                              <w:rPr>
                                <w:sz w:val="14"/>
                              </w:rPr>
                              <w:t>ozone layer is deteriorating due to the release of pollution</w:t>
                            </w:r>
                            <w:r>
                              <w:rPr>
                                <w:sz w:val="14"/>
                              </w:rPr>
                              <w:t xml:space="preserve"> </w:t>
                            </w:r>
                            <w:r w:rsidRPr="00B33E82">
                              <w:rPr>
                                <w:sz w:val="14"/>
                              </w:rPr>
                              <w:t>containing the chemicals chlorine and bromine (National Geographic,</w:t>
                            </w:r>
                            <w:r>
                              <w:rPr>
                                <w:sz w:val="14"/>
                              </w:rPr>
                              <w:t xml:space="preserve"> </w:t>
                            </w:r>
                            <w:r w:rsidRPr="00B33E82">
                              <w:rPr>
                                <w:sz w:val="14"/>
                              </w:rPr>
                              <w:t>2015) which are chemicals found in the human resources listed above. In some places the ozone layer</w:t>
                            </w:r>
                            <w:r>
                              <w:rPr>
                                <w:sz w:val="14"/>
                              </w:rPr>
                              <w:t xml:space="preserve"> has deteriorated by about</w:t>
                            </w:r>
                            <w:r w:rsidRPr="00553F67">
                              <w:rPr>
                                <w:sz w:val="14"/>
                              </w:rPr>
                              <w:t xml:space="preserve"> </w:t>
                            </w:r>
                            <w:r w:rsidR="00072E8D" w:rsidRPr="00B33E82">
                              <w:rPr>
                                <w:sz w:val="14"/>
                              </w:rPr>
                              <w:t>20% (Nationa</w:t>
                            </w:r>
                            <w:r w:rsidR="00072E8D">
                              <w:rPr>
                                <w:sz w:val="14"/>
                              </w:rPr>
                              <w:t xml:space="preserve">l </w:t>
                            </w:r>
                            <w:r w:rsidR="001663FA" w:rsidRPr="00B33E82">
                              <w:rPr>
                                <w:sz w:val="14"/>
                              </w:rPr>
                              <w:t>Geographic, 2015). This acts as a factor of climate change as earth’s surface is exposed to more heat and we can see this by comparing the temperature and CFCs emissions. CFCs were banned in 1996 but they still impact us by raising your carbon footprint (Scientific American, A Division of Nature America, 2017) A study shows that during the increasing phase of CFCs, trends in temperature are also increasing (</w:t>
                            </w:r>
                            <w:proofErr w:type="spellStart"/>
                            <w:r w:rsidR="001663FA" w:rsidRPr="00B33E82">
                              <w:rPr>
                                <w:sz w:val="14"/>
                              </w:rPr>
                              <w:t>Revadekar</w:t>
                            </w:r>
                            <w:proofErr w:type="spellEnd"/>
                            <w:r w:rsidR="001663FA" w:rsidRPr="00B33E82">
                              <w:rPr>
                                <w:sz w:val="14"/>
                              </w:rPr>
                              <w:t xml:space="preserve"> &amp; Patil, 2011) and that the conclusion of this study is that the variation in surface air temperature indeed has a certain link with the changes in CFCs (</w:t>
                            </w:r>
                            <w:proofErr w:type="spellStart"/>
                            <w:r w:rsidR="001663FA" w:rsidRPr="00B33E82">
                              <w:rPr>
                                <w:sz w:val="14"/>
                              </w:rPr>
                              <w:t>Revadekar</w:t>
                            </w:r>
                            <w:proofErr w:type="spellEnd"/>
                            <w:r w:rsidR="001663FA" w:rsidRPr="00B33E82">
                              <w:rPr>
                                <w:sz w:val="14"/>
                              </w:rPr>
                              <w:t xml:space="preserve"> &amp; Patil, 2011). Consequently, we can identify that CFCs contribute slightly to climate change.</w:t>
                            </w:r>
                          </w:p>
                          <w:p w14:paraId="7AA0C19B" w14:textId="77777777" w:rsidR="00E70682" w:rsidRDefault="00A15280" w:rsidP="00E70682">
                            <w:pPr>
                              <w:jc w:val="both"/>
                              <w:rPr>
                                <w:b/>
                                <w:sz w:val="14"/>
                                <w:u w:val="single"/>
                              </w:rPr>
                            </w:pPr>
                            <w:r>
                              <w:rPr>
                                <w:rFonts w:ascii="Arial" w:hAnsi="Arial" w:cs="Arial"/>
                                <w:noProof/>
                                <w:color w:val="FFFFFF"/>
                                <w:sz w:val="20"/>
                                <w:szCs w:val="20"/>
                                <w:lang w:val="en"/>
                              </w:rPr>
                              <w:drawing>
                                <wp:inline distT="0" distB="0" distL="0" distR="0" wp14:anchorId="55A0C243" wp14:editId="79EA278D">
                                  <wp:extent cx="1362808" cy="907980"/>
                                  <wp:effectExtent l="0" t="0" r="0" b="6985"/>
                                  <wp:docPr id="57" name="Picture 5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ee the source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7744" cy="917931"/>
                                          </a:xfrm>
                                          <a:prstGeom prst="rect">
                                            <a:avLst/>
                                          </a:prstGeom>
                                          <a:noFill/>
                                          <a:ln>
                                            <a:noFill/>
                                          </a:ln>
                                        </pic:spPr>
                                      </pic:pic>
                                    </a:graphicData>
                                  </a:graphic>
                                </wp:inline>
                              </w:drawing>
                            </w:r>
                          </w:p>
                          <w:p w14:paraId="38350189" w14:textId="77777777" w:rsidR="00D8419F" w:rsidRDefault="00D8419F" w:rsidP="00CB571C">
                            <w:pPr>
                              <w:rPr>
                                <w:b/>
                                <w:sz w:val="14"/>
                                <w:u w:val="single"/>
                              </w:rPr>
                            </w:pPr>
                          </w:p>
                          <w:p w14:paraId="1CA81A68" w14:textId="26FC4D7A" w:rsidR="00B33E82" w:rsidRPr="00B33E82" w:rsidRDefault="00B33E82" w:rsidP="00CB571C">
                            <w:pPr>
                              <w:rPr>
                                <w:b/>
                                <w:sz w:val="14"/>
                                <w:u w:val="single"/>
                              </w:rPr>
                            </w:pPr>
                            <w:r w:rsidRPr="00B33E82">
                              <w:rPr>
                                <w:b/>
                                <w:sz w:val="14"/>
                                <w:u w:val="single"/>
                              </w:rPr>
                              <w:t>Conclusion</w:t>
                            </w:r>
                          </w:p>
                          <w:p w14:paraId="403ED351" w14:textId="3C8C9875" w:rsidR="008805A3" w:rsidRPr="00C62344" w:rsidRDefault="00B33E82" w:rsidP="00C62344">
                            <w:pPr>
                              <w:jc w:val="both"/>
                              <w:rPr>
                                <w:sz w:val="14"/>
                              </w:rPr>
                            </w:pPr>
                            <w:r w:rsidRPr="00B33E82">
                              <w:rPr>
                                <w:sz w:val="14"/>
                              </w:rPr>
                              <w:t>Many people have different opinions and views on the statement, “</w:t>
                            </w:r>
                            <w:r w:rsidR="00697192">
                              <w:rPr>
                                <w:sz w:val="14"/>
                              </w:rPr>
                              <w:t>the c</w:t>
                            </w:r>
                            <w:r w:rsidRPr="00B33E82">
                              <w:rPr>
                                <w:sz w:val="14"/>
                              </w:rPr>
                              <w:t>limate has always been changing, so humans cannot possibly be responsible for the current climate change.” Some people agree and believe that climate change is mostly natural whereas others disagree and think that it is mostly human induced. Based on the evidence that I have discussed, in my opinion, I believe that climate change is partly due to natural causes, such as volcanoes, orbital changes and ocean currents, however I think that it is mostly human induced. The most important piece of evidence that reveals this to me is the hockey stick graphs that show how the burning of fossil fuels emit CO</w:t>
                            </w:r>
                            <w:r w:rsidRPr="00B33E82">
                              <w:rPr>
                                <w:rFonts w:cstheme="minorHAnsi"/>
                                <w:sz w:val="14"/>
                              </w:rPr>
                              <w:t>₂</w:t>
                            </w:r>
                            <w:r w:rsidRPr="00B33E82">
                              <w:rPr>
                                <w:sz w:val="14"/>
                              </w:rPr>
                              <w:t xml:space="preserve"> and CH</w:t>
                            </w:r>
                            <w:r w:rsidRPr="00B33E82">
                              <w:rPr>
                                <w:rFonts w:cstheme="minorHAnsi"/>
                                <w:sz w:val="14"/>
                              </w:rPr>
                              <w:t>₄</w:t>
                            </w:r>
                            <w:r w:rsidRPr="00B33E82">
                              <w:rPr>
                                <w:sz w:val="14"/>
                              </w:rPr>
                              <w:t xml:space="preserve"> into the atmosphere and absorb the suns radiation and re-emit it back towards the earth’s surface. For me, the evidence of multiple graphs and statistics show that the temperature is rising with the levels of atmospheric greenhouse gases and the time of the significant rise corresponds to after the industrial revolution when we needed to start burning fossil fu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9C86A" id="Text Box 5" o:spid="_x0000_s1027" type="#_x0000_t202" style="position:absolute;margin-left:106.45pt;margin-top:-1in;width:157.65pt;height:897.55pt;z-index:25166438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" fillcolor="white [3201]" stroked="f" strokeweight=".5pt">
                <v:textbox>
                  <w:txbxContent>
                    <w:p w14:paraId="06887E48" w14:textId="610DF0AF" w:rsidR="001663FA" w:rsidRPr="00C62344" w:rsidRDefault="00C62344" w:rsidP="001663FA">
                      <w:pPr>
                        <w:jc w:val="both"/>
                        <w:rPr>
                          <w:b/>
                          <w:sz w:val="14"/>
                          <w:u w:val="single"/>
                        </w:rPr>
                      </w:pPr>
                      <w:r w:rsidRPr="00B33E82">
                        <w:rPr>
                          <w:sz w:val="14"/>
                        </w:rPr>
                        <w:t>ozone layer is deteriorating due to the release of pollution</w:t>
                      </w:r>
                      <w:r>
                        <w:rPr>
                          <w:sz w:val="14"/>
                        </w:rPr>
                        <w:t xml:space="preserve"> </w:t>
                      </w:r>
                      <w:r w:rsidRPr="00B33E82">
                        <w:rPr>
                          <w:sz w:val="14"/>
                        </w:rPr>
                        <w:t>containing the chemicals chlorine and bromine (National Geographic,</w:t>
                      </w:r>
                      <w:r>
                        <w:rPr>
                          <w:sz w:val="14"/>
                        </w:rPr>
                        <w:t xml:space="preserve"> </w:t>
                      </w:r>
                      <w:r w:rsidRPr="00B33E82">
                        <w:rPr>
                          <w:sz w:val="14"/>
                        </w:rPr>
                        <w:t>2015) which are chemicals found in the human resources listed above. In some places the ozone layer</w:t>
                      </w:r>
                      <w:r>
                        <w:rPr>
                          <w:sz w:val="14"/>
                        </w:rPr>
                        <w:t xml:space="preserve"> has deteriorated by about</w:t>
                      </w:r>
                      <w:r w:rsidRPr="00553F67">
                        <w:rPr>
                          <w:sz w:val="14"/>
                        </w:rPr>
                        <w:t xml:space="preserve"> </w:t>
                      </w:r>
                      <w:r w:rsidR="00072E8D" w:rsidRPr="00B33E82">
                        <w:rPr>
                          <w:sz w:val="14"/>
                        </w:rPr>
                        <w:t>20% (Nationa</w:t>
                      </w:r>
                      <w:r w:rsidR="00072E8D">
                        <w:rPr>
                          <w:sz w:val="14"/>
                        </w:rPr>
                        <w:t xml:space="preserve">l </w:t>
                      </w:r>
                      <w:r w:rsidR="001663FA" w:rsidRPr="00B33E82">
                        <w:rPr>
                          <w:sz w:val="14"/>
                        </w:rPr>
                        <w:t>Geographic, 2015). This acts as a factor of climate change as earth’s surface is exposed to more heat and we can see this by comparing the temperature and CFCs emissions. CFCs were banned in 1996 but they still impact us by raising your carbon footprint (Scientific American, A Division of Nature America, 2017) A study shows that during the increasing phase of CFCs, trends in temperature are also increasing (</w:t>
                      </w:r>
                      <w:proofErr w:type="spellStart"/>
                      <w:r w:rsidR="001663FA" w:rsidRPr="00B33E82">
                        <w:rPr>
                          <w:sz w:val="14"/>
                        </w:rPr>
                        <w:t>Revadekar</w:t>
                      </w:r>
                      <w:proofErr w:type="spellEnd"/>
                      <w:r w:rsidR="001663FA" w:rsidRPr="00B33E82">
                        <w:rPr>
                          <w:sz w:val="14"/>
                        </w:rPr>
                        <w:t xml:space="preserve"> &amp; Patil, 2011) and that the conclusion of this study is that the variation in surface air temperature indeed has a certain link with the changes in CFCs (</w:t>
                      </w:r>
                      <w:proofErr w:type="spellStart"/>
                      <w:r w:rsidR="001663FA" w:rsidRPr="00B33E82">
                        <w:rPr>
                          <w:sz w:val="14"/>
                        </w:rPr>
                        <w:t>Revadekar</w:t>
                      </w:r>
                      <w:proofErr w:type="spellEnd"/>
                      <w:r w:rsidR="001663FA" w:rsidRPr="00B33E82">
                        <w:rPr>
                          <w:sz w:val="14"/>
                        </w:rPr>
                        <w:t xml:space="preserve"> &amp; Patil, 2011). Consequently, we can identify that CFCs contribute slightly to climate change.</w:t>
                      </w:r>
                    </w:p>
                    <w:p w14:paraId="7AA0C19B" w14:textId="77777777" w:rsidR="00E70682" w:rsidRDefault="00A15280" w:rsidP="00E70682">
                      <w:pPr>
                        <w:jc w:val="both"/>
                        <w:rPr>
                          <w:b/>
                          <w:sz w:val="14"/>
                          <w:u w:val="single"/>
                        </w:rPr>
                      </w:pPr>
                      <w:r>
                        <w:rPr>
                          <w:rFonts w:ascii="Arial" w:hAnsi="Arial" w:cs="Arial"/>
                          <w:noProof/>
                          <w:color w:val="FFFFFF"/>
                          <w:sz w:val="20"/>
                          <w:szCs w:val="20"/>
                          <w:lang w:val="en"/>
                        </w:rPr>
                        <w:drawing>
                          <wp:inline distT="0" distB="0" distL="0" distR="0" wp14:anchorId="55A0C243" wp14:editId="79EA278D">
                            <wp:extent cx="1362808" cy="907980"/>
                            <wp:effectExtent l="0" t="0" r="0" b="6985"/>
                            <wp:docPr id="57" name="Picture 5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ee the source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7744" cy="917931"/>
                                    </a:xfrm>
                                    <a:prstGeom prst="rect">
                                      <a:avLst/>
                                    </a:prstGeom>
                                    <a:noFill/>
                                    <a:ln>
                                      <a:noFill/>
                                    </a:ln>
                                  </pic:spPr>
                                </pic:pic>
                              </a:graphicData>
                            </a:graphic>
                          </wp:inline>
                        </w:drawing>
                      </w:r>
                    </w:p>
                    <w:p w14:paraId="38350189" w14:textId="77777777" w:rsidR="00D8419F" w:rsidRDefault="00D8419F" w:rsidP="00CB571C">
                      <w:pPr>
                        <w:rPr>
                          <w:b/>
                          <w:sz w:val="14"/>
                          <w:u w:val="single"/>
                        </w:rPr>
                      </w:pPr>
                    </w:p>
                    <w:p w14:paraId="1CA81A68" w14:textId="26FC4D7A" w:rsidR="00B33E82" w:rsidRPr="00B33E82" w:rsidRDefault="00B33E82" w:rsidP="00CB571C">
                      <w:pPr>
                        <w:rPr>
                          <w:b/>
                          <w:sz w:val="14"/>
                          <w:u w:val="single"/>
                        </w:rPr>
                      </w:pPr>
                      <w:r w:rsidRPr="00B33E82">
                        <w:rPr>
                          <w:b/>
                          <w:sz w:val="14"/>
                          <w:u w:val="single"/>
                        </w:rPr>
                        <w:t>Conclusion</w:t>
                      </w:r>
                    </w:p>
                    <w:p w14:paraId="403ED351" w14:textId="3C8C9875" w:rsidR="008805A3" w:rsidRPr="00C62344" w:rsidRDefault="00B33E82" w:rsidP="00C62344">
                      <w:pPr>
                        <w:jc w:val="both"/>
                        <w:rPr>
                          <w:sz w:val="14"/>
                        </w:rPr>
                      </w:pPr>
                      <w:r w:rsidRPr="00B33E82">
                        <w:rPr>
                          <w:sz w:val="14"/>
                        </w:rPr>
                        <w:t>Many people have different opinions and views on the statement, “</w:t>
                      </w:r>
                      <w:r w:rsidR="00697192">
                        <w:rPr>
                          <w:sz w:val="14"/>
                        </w:rPr>
                        <w:t>the c</w:t>
                      </w:r>
                      <w:r w:rsidRPr="00B33E82">
                        <w:rPr>
                          <w:sz w:val="14"/>
                        </w:rPr>
                        <w:t>limate has always been changing, so humans cannot possibly be responsible for the current climate change.” Some people agree and believe that climate change is mostly natural whereas others disagree and think that it is mostly human induced. Based on the evidence that I have discussed, in my opinion, I believe that climate change is partly due to natural causes, such as volcanoes, orbital changes and ocean currents, however I think that it is mostly human induced. The most important piece of evidence that reveals this to me is the hockey stick graphs that show how the burning of fossil fuels emit CO</w:t>
                      </w:r>
                      <w:r w:rsidRPr="00B33E82">
                        <w:rPr>
                          <w:rFonts w:cstheme="minorHAnsi"/>
                          <w:sz w:val="14"/>
                        </w:rPr>
                        <w:t>₂</w:t>
                      </w:r>
                      <w:r w:rsidRPr="00B33E82">
                        <w:rPr>
                          <w:sz w:val="14"/>
                        </w:rPr>
                        <w:t xml:space="preserve"> and CH</w:t>
                      </w:r>
                      <w:r w:rsidRPr="00B33E82">
                        <w:rPr>
                          <w:rFonts w:cstheme="minorHAnsi"/>
                          <w:sz w:val="14"/>
                        </w:rPr>
                        <w:t>₄</w:t>
                      </w:r>
                      <w:r w:rsidRPr="00B33E82">
                        <w:rPr>
                          <w:sz w:val="14"/>
                        </w:rPr>
                        <w:t xml:space="preserve"> into the atmosphere and absorb the suns radiation and re-emit it back towards the earth’s surface. For me, the evidence of multiple graphs and statistics show that the temperature is rising with the levels of atmospheric greenhouse gases and the time of the significant rise corresponds to after the industrial revolution when we needed to start burning fossil fuels.</w:t>
                      </w:r>
                    </w:p>
                  </w:txbxContent>
                </v:textbox>
                <w10:wrap anchorx="page"/>
              </v:shape>
            </w:pict>
          </mc:Fallback>
        </mc:AlternateContent>
      </w:r>
      <w:r w:rsidR="00A733BD">
        <w:rPr>
          <w:b/>
          <w:noProof/>
          <w:sz w:val="24"/>
          <w:u w:val="single"/>
        </w:rPr>
        <mc:AlternateContent>
          <mc:Choice Requires="wps">
            <w:drawing>
              <wp:anchor distT="0" distB="0" distL="114300" distR="114300" simplePos="0" relativeHeight="251659264" behindDoc="0" locked="0" layoutInCell="1" allowOverlap="1" wp14:anchorId="41FFB947" wp14:editId="47929D46">
                <wp:simplePos x="0" y="0"/>
                <wp:positionH relativeFrom="page">
                  <wp:posOffset>0</wp:posOffset>
                </wp:positionH>
                <wp:positionV relativeFrom="paragraph">
                  <wp:posOffset>-941763</wp:posOffset>
                </wp:positionV>
                <wp:extent cx="1918855" cy="10910166"/>
                <wp:effectExtent l="0" t="0" r="5715" b="5715"/>
                <wp:wrapNone/>
                <wp:docPr id="2" name="Text Box 2"/>
                <wp:cNvGraphicFramePr/>
                <a:graphic xmlns:a="http://schemas.openxmlformats.org/drawingml/2006/main">
                  <a:graphicData uri="http://schemas.microsoft.com/office/word/2010/wordprocessingShape">
                    <wps:wsp>
                      <wps:cNvSpPr txBox="1"/>
                      <wps:spPr>
                        <a:xfrm>
                          <a:off x="0" y="0"/>
                          <a:ext cx="1918855" cy="10910166"/>
                        </a:xfrm>
                        <a:prstGeom prst="rect">
                          <a:avLst/>
                        </a:prstGeom>
                        <a:solidFill>
                          <a:schemeClr val="lt1"/>
                        </a:solidFill>
                        <a:ln w="6350">
                          <a:noFill/>
                        </a:ln>
                      </wps:spPr>
                      <wps:txbx>
                        <w:txbxContent>
                          <w:p w14:paraId="4A983528" w14:textId="6DA2EE93" w:rsidR="00973307" w:rsidRDefault="00973307" w:rsidP="007212A0">
                            <w:pPr>
                              <w:jc w:val="center"/>
                              <w:rPr>
                                <w:b/>
                                <w:sz w:val="16"/>
                                <w:u w:val="single"/>
                              </w:rPr>
                            </w:pPr>
                            <w:r w:rsidRPr="00B33E82">
                              <w:rPr>
                                <w:b/>
                                <w:sz w:val="16"/>
                                <w:u w:val="single"/>
                              </w:rPr>
                              <w:t>The climate has always been changing, so humans cannot possibly be responsible for the current climate change. Discuss.</w:t>
                            </w:r>
                          </w:p>
                          <w:p w14:paraId="4C3C1E3D" w14:textId="77777777" w:rsidR="00973307" w:rsidRPr="00B33E82" w:rsidRDefault="00973307" w:rsidP="00973307">
                            <w:pPr>
                              <w:rPr>
                                <w:b/>
                                <w:sz w:val="14"/>
                                <w:u w:val="single"/>
                              </w:rPr>
                            </w:pPr>
                            <w:r w:rsidRPr="00B33E82">
                              <w:rPr>
                                <w:b/>
                                <w:sz w:val="14"/>
                                <w:u w:val="single"/>
                              </w:rPr>
                              <w:t>Introduction</w:t>
                            </w:r>
                          </w:p>
                          <w:p w14:paraId="0A3E0D56" w14:textId="224F24DA" w:rsidR="000E7D9F" w:rsidRDefault="00973307" w:rsidP="000E7D9F">
                            <w:pPr>
                              <w:jc w:val="both"/>
                              <w:rPr>
                                <w:sz w:val="14"/>
                              </w:rPr>
                            </w:pPr>
                            <w:r w:rsidRPr="00B33E82">
                              <w:rPr>
                                <w:sz w:val="14"/>
                              </w:rPr>
                              <w:t>Some people</w:t>
                            </w:r>
                            <w:r w:rsidR="00A733BD">
                              <w:rPr>
                                <w:sz w:val="14"/>
                              </w:rPr>
                              <w:t xml:space="preserve">, </w:t>
                            </w:r>
                            <w:r w:rsidR="009F55E4">
                              <w:rPr>
                                <w:sz w:val="14"/>
                              </w:rPr>
                              <w:t>including some</w:t>
                            </w:r>
                            <w:r w:rsidR="00A733BD">
                              <w:rPr>
                                <w:sz w:val="14"/>
                              </w:rPr>
                              <w:t xml:space="preserve"> scientists,</w:t>
                            </w:r>
                            <w:r w:rsidRPr="00B33E82">
                              <w:rPr>
                                <w:sz w:val="14"/>
                              </w:rPr>
                              <w:t xml:space="preserve"> believe that</w:t>
                            </w:r>
                            <w:r w:rsidR="009F55E4">
                              <w:rPr>
                                <w:sz w:val="14"/>
                              </w:rPr>
                              <w:t xml:space="preserve"> </w:t>
                            </w:r>
                            <w:r w:rsidRPr="00B33E82">
                              <w:rPr>
                                <w:sz w:val="14"/>
                              </w:rPr>
                              <w:t>“</w:t>
                            </w:r>
                            <w:r w:rsidR="009F55E4">
                              <w:rPr>
                                <w:sz w:val="14"/>
                              </w:rPr>
                              <w:t>the c</w:t>
                            </w:r>
                            <w:r w:rsidRPr="00B33E82">
                              <w:rPr>
                                <w:sz w:val="14"/>
                              </w:rPr>
                              <w:t>limate has always been changing, so humans cannot possibly be responsible for the current climate change.” The climate shows how the atmosphere is changing over a long period of time. It is the average of the weather which is the conditions in the atmosphere over a shorter period of time. The climate is changing over time</w:t>
                            </w:r>
                            <w:r w:rsidR="00D13C3D">
                              <w:rPr>
                                <w:sz w:val="14"/>
                              </w:rPr>
                              <w:t xml:space="preserve"> (figure 1)</w:t>
                            </w:r>
                            <w:r w:rsidRPr="00B33E82">
                              <w:rPr>
                                <w:sz w:val="14"/>
                              </w:rPr>
                              <w:t xml:space="preserve"> and there are many reasons for this.</w:t>
                            </w:r>
                            <w:r w:rsidRPr="00B33E82">
                              <w:rPr>
                                <w:b/>
                                <w:sz w:val="16"/>
                                <w:u w:val="single"/>
                              </w:rPr>
                              <w:t xml:space="preserve"> </w:t>
                            </w:r>
                            <w:r w:rsidRPr="00B33E82">
                              <w:rPr>
                                <w:sz w:val="14"/>
                              </w:rPr>
                              <w:t xml:space="preserve">For example, Earth has experienced ice ages in the past, such as the Karoo Ice Age 360 – 260 million years ago, where the climate cooled dramatically. Some people consider the climate change to be completely natural whereas others think that it is human induced and what we do </w:t>
                            </w:r>
                            <w:r w:rsidR="00C57F4B" w:rsidRPr="00B33E82">
                              <w:rPr>
                                <w:sz w:val="14"/>
                              </w:rPr>
                              <w:t>every day</w:t>
                            </w:r>
                            <w:r w:rsidRPr="00B33E82">
                              <w:rPr>
                                <w:sz w:val="14"/>
                              </w:rPr>
                              <w:t xml:space="preserve"> has an impact on it.</w:t>
                            </w:r>
                            <w:r w:rsidR="00750C82">
                              <w:rPr>
                                <w:sz w:val="14"/>
                              </w:rPr>
                              <w:t xml:space="preserve"> In this essay, I will be discussing </w:t>
                            </w:r>
                            <w:r w:rsidR="00D13C3D">
                              <w:rPr>
                                <w:sz w:val="14"/>
                              </w:rPr>
                              <w:t xml:space="preserve">different </w:t>
                            </w:r>
                            <w:r w:rsidR="00750C82">
                              <w:rPr>
                                <w:sz w:val="14"/>
                              </w:rPr>
                              <w:t>factors of climate change and w</w:t>
                            </w:r>
                            <w:r w:rsidR="00D13C3D">
                              <w:rPr>
                                <w:sz w:val="14"/>
                              </w:rPr>
                              <w:t>eighi</w:t>
                            </w:r>
                            <w:r w:rsidR="00750C82">
                              <w:rPr>
                                <w:sz w:val="14"/>
                              </w:rPr>
                              <w:t>ng up and comparing b</w:t>
                            </w:r>
                            <w:r w:rsidR="00D13C3D">
                              <w:rPr>
                                <w:sz w:val="14"/>
                              </w:rPr>
                              <w:t>o</w:t>
                            </w:r>
                            <w:r w:rsidR="00750C82">
                              <w:rPr>
                                <w:sz w:val="14"/>
                              </w:rPr>
                              <w:t>th natural affects and human i</w:t>
                            </w:r>
                            <w:r w:rsidR="00D13C3D">
                              <w:rPr>
                                <w:sz w:val="14"/>
                              </w:rPr>
                              <w:t>nduced affects.</w:t>
                            </w:r>
                          </w:p>
                          <w:p w14:paraId="711EB45B" w14:textId="5B7FD12B" w:rsidR="000E7D9F" w:rsidRPr="00A733BD" w:rsidRDefault="000E7D9F" w:rsidP="00A733BD">
                            <w:pPr>
                              <w:jc w:val="center"/>
                              <w:rPr>
                                <w:sz w:val="14"/>
                              </w:rPr>
                            </w:pPr>
                            <w:r>
                              <w:rPr>
                                <w:noProof/>
                              </w:rPr>
                              <w:drawing>
                                <wp:inline distT="0" distB="0" distL="0" distR="0" wp14:anchorId="726E3833" wp14:editId="69D2EA9F">
                                  <wp:extent cx="1607820" cy="1034645"/>
                                  <wp:effectExtent l="0" t="0" r="0" b="0"/>
                                  <wp:docPr id="44" name="Picture 44" descr="See the source image"/>
                                  <wp:cNvGraphicFramePr/>
                                  <a:graphic xmlns:a="http://schemas.openxmlformats.org/drawingml/2006/main">
                                    <a:graphicData uri="http://schemas.openxmlformats.org/drawingml/2006/picture">
                                      <pic:pic xmlns:pic="http://schemas.openxmlformats.org/drawingml/2006/picture">
                                        <pic:nvPicPr>
                                          <pic:cNvPr id="6" name="Picture 6" descr="See the source image"/>
                                          <pic:cNvPicPr/>
                                        </pic:nvPicPr>
                                        <pic:blipFill rotWithShape="1">
                                          <a:blip r:embed="rId11" cstate="print">
                                            <a:extLst>
                                              <a:ext uri="{28A0092B-C50C-407E-A947-70E740481C1C}">
                                                <a14:useLocalDpi xmlns:a14="http://schemas.microsoft.com/office/drawing/2010/main" val="0"/>
                                              </a:ext>
                                            </a:extLst>
                                          </a:blip>
                                          <a:srcRect t="9127"/>
                                          <a:stretch/>
                                        </pic:blipFill>
                                        <pic:spPr bwMode="auto">
                                          <a:xfrm>
                                            <a:off x="0" y="0"/>
                                            <a:ext cx="1607820" cy="1034645"/>
                                          </a:xfrm>
                                          <a:prstGeom prst="rect">
                                            <a:avLst/>
                                          </a:prstGeom>
                                          <a:noFill/>
                                          <a:ln>
                                            <a:noFill/>
                                          </a:ln>
                                          <a:extLst>
                                            <a:ext uri="{53640926-AAD7-44D8-BBD7-CCE9431645EC}">
                                              <a14:shadowObscured xmlns:a14="http://schemas.microsoft.com/office/drawing/2010/main"/>
                                            </a:ext>
                                          </a:extLst>
                                        </pic:spPr>
                                      </pic:pic>
                                    </a:graphicData>
                                  </a:graphic>
                                </wp:inline>
                              </w:drawing>
                            </w:r>
                            <w:r w:rsidR="001F5B81">
                              <w:rPr>
                                <w:sz w:val="12"/>
                              </w:rPr>
                              <w:t xml:space="preserve">Figure 1 - </w:t>
                            </w:r>
                            <w:r>
                              <w:rPr>
                                <w:sz w:val="12"/>
                              </w:rPr>
                              <w:t>This graph shows how the average global temperature has risen between 1860 and 2000.</w:t>
                            </w:r>
                          </w:p>
                          <w:p w14:paraId="58817E5B" w14:textId="1C79DDC8" w:rsidR="00973307" w:rsidRPr="000E7D9F" w:rsidRDefault="00973307" w:rsidP="00973307">
                            <w:pPr>
                              <w:rPr>
                                <w:sz w:val="14"/>
                              </w:rPr>
                            </w:pPr>
                            <w:r w:rsidRPr="00B33E82">
                              <w:rPr>
                                <w:b/>
                                <w:sz w:val="14"/>
                                <w:u w:val="single"/>
                              </w:rPr>
                              <w:t>Climate has always been changing naturally</w:t>
                            </w:r>
                          </w:p>
                          <w:p w14:paraId="7AD94FA2" w14:textId="243B5715" w:rsidR="00973307" w:rsidRPr="00B33E82" w:rsidRDefault="00973307" w:rsidP="000E7D9F">
                            <w:pPr>
                              <w:jc w:val="both"/>
                              <w:rPr>
                                <w:sz w:val="14"/>
                              </w:rPr>
                            </w:pPr>
                            <w:r w:rsidRPr="00B33E82">
                              <w:rPr>
                                <w:sz w:val="14"/>
                              </w:rPr>
                              <w:t>On the one hand, some people agree with the statement “</w:t>
                            </w:r>
                            <w:r w:rsidR="009F55E4">
                              <w:rPr>
                                <w:sz w:val="14"/>
                              </w:rPr>
                              <w:t>the c</w:t>
                            </w:r>
                            <w:r w:rsidRPr="00B33E82">
                              <w:rPr>
                                <w:sz w:val="14"/>
                              </w:rPr>
                              <w:t>limate has always been changing, so humans cannot possibly be responsible for the current climate change.”</w:t>
                            </w:r>
                          </w:p>
                          <w:p w14:paraId="7DD0ED3D" w14:textId="11DBC91A" w:rsidR="00973307" w:rsidRDefault="00973307" w:rsidP="000E7D9F">
                            <w:pPr>
                              <w:jc w:val="both"/>
                              <w:rPr>
                                <w:sz w:val="14"/>
                              </w:rPr>
                            </w:pPr>
                            <w:r w:rsidRPr="00B33E82">
                              <w:rPr>
                                <w:sz w:val="14"/>
                              </w:rPr>
                              <w:t xml:space="preserve">One way to prove this is to study the ocean currents. Due to the continents, the ocean has to travel and channel down to different places. This results in ocean currents. These currents are determined by the density and the temperature and change the speed meaning that the quantity of heat transported to different locations can vary. For example, the oceans absorb twice as much of the sun’s radiation as the atmosphere or land surface (Rahmstorf, 1997) meaning that however cold or hot our climate is </w:t>
                            </w:r>
                            <w:proofErr w:type="gramStart"/>
                            <w:r w:rsidRPr="00B33E82">
                              <w:rPr>
                                <w:sz w:val="14"/>
                              </w:rPr>
                              <w:t>depend</w:t>
                            </w:r>
                            <w:r w:rsidR="009F55E4">
                              <w:rPr>
                                <w:sz w:val="14"/>
                              </w:rPr>
                              <w:t>s</w:t>
                            </w:r>
                            <w:proofErr w:type="gramEnd"/>
                            <w:r w:rsidRPr="00B33E82">
                              <w:rPr>
                                <w:sz w:val="14"/>
                              </w:rPr>
                              <w:t xml:space="preserve"> a lot on the oceans. </w:t>
                            </w:r>
                          </w:p>
                          <w:p w14:paraId="532A32DF" w14:textId="2CF1B916" w:rsidR="00973307" w:rsidRDefault="00973307" w:rsidP="000E7D9F">
                            <w:pPr>
                              <w:jc w:val="both"/>
                            </w:pPr>
                            <w:r w:rsidRPr="00B33E82">
                              <w:rPr>
                                <w:sz w:val="14"/>
                              </w:rPr>
                              <w:t>Another way the climate is changing naturally is the Earth’s orbital changes; precession, eccentricity and obliquity</w:t>
                            </w:r>
                            <w:r w:rsidR="001F5B81">
                              <w:rPr>
                                <w:sz w:val="14"/>
                              </w:rPr>
                              <w:t xml:space="preserve"> (figure 3)</w:t>
                            </w:r>
                            <w:r w:rsidRPr="00B33E82">
                              <w:rPr>
                                <w:sz w:val="14"/>
                              </w:rPr>
                              <w:t>. Precession is the direction of the Earth’s tilt, eccentricity is the shape of the Earth’s orbit and obliquity is how much the Earth tilts. Today, we are at the point of precession where we are nearest to the sun in winter and further away during summer. This is constantly changing very small amounts over</w:t>
                            </w:r>
                            <w:r w:rsidR="000E7D9F">
                              <w:rPr>
                                <w:sz w:val="14"/>
                              </w:rPr>
                              <w:t xml:space="preserve"> </w:t>
                            </w:r>
                            <w:r w:rsidR="006B15C0">
                              <w:rPr>
                                <w:sz w:val="14"/>
                              </w:rPr>
                              <w:t>time. It changes our climate as the position</w:t>
                            </w:r>
                          </w:p>
                          <w:p w14:paraId="1D9E2B92" w14:textId="77777777" w:rsidR="00973307" w:rsidRDefault="009733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FB947" id="Text Box 2" o:spid="_x0000_s1028" type="#_x0000_t202" style="position:absolute;margin-left:0;margin-top:-74.15pt;width:151.1pt;height:859.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" fillcolor="white [3201]" stroked="f" strokeweight=".5pt">
                <v:textbox>
                  <w:txbxContent>
                    <w:p w14:paraId="4A983528" w14:textId="6DA2EE93" w:rsidR="00973307" w:rsidRDefault="00973307" w:rsidP="007212A0">
                      <w:pPr>
                        <w:jc w:val="center"/>
                        <w:rPr>
                          <w:b/>
                          <w:sz w:val="16"/>
                          <w:u w:val="single"/>
                        </w:rPr>
                      </w:pPr>
                      <w:r w:rsidRPr="00B33E82">
                        <w:rPr>
                          <w:b/>
                          <w:sz w:val="16"/>
                          <w:u w:val="single"/>
                        </w:rPr>
                        <w:t>The climate has always been changing, so humans cannot possibly be responsible for the current climate change. Discuss.</w:t>
                      </w:r>
                    </w:p>
                    <w:p w14:paraId="4C3C1E3D" w14:textId="77777777" w:rsidR="00973307" w:rsidRPr="00B33E82" w:rsidRDefault="00973307" w:rsidP="00973307">
                      <w:pPr>
                        <w:rPr>
                          <w:b/>
                          <w:sz w:val="14"/>
                          <w:u w:val="single"/>
                        </w:rPr>
                      </w:pPr>
                      <w:r w:rsidRPr="00B33E82">
                        <w:rPr>
                          <w:b/>
                          <w:sz w:val="14"/>
                          <w:u w:val="single"/>
                        </w:rPr>
                        <w:t>Introduction</w:t>
                      </w:r>
                    </w:p>
                    <w:p w14:paraId="0A3E0D56" w14:textId="224F24DA" w:rsidR="000E7D9F" w:rsidRDefault="00973307" w:rsidP="000E7D9F">
                      <w:pPr>
                        <w:jc w:val="both"/>
                        <w:rPr>
                          <w:sz w:val="14"/>
                        </w:rPr>
                      </w:pPr>
                      <w:r w:rsidRPr="00B33E82">
                        <w:rPr>
                          <w:sz w:val="14"/>
                        </w:rPr>
                        <w:t>Some people</w:t>
                      </w:r>
                      <w:r w:rsidR="00A733BD">
                        <w:rPr>
                          <w:sz w:val="14"/>
                        </w:rPr>
                        <w:t xml:space="preserve">, </w:t>
                      </w:r>
                      <w:r w:rsidR="009F55E4">
                        <w:rPr>
                          <w:sz w:val="14"/>
                        </w:rPr>
                        <w:t>including some</w:t>
                      </w:r>
                      <w:r w:rsidR="00A733BD">
                        <w:rPr>
                          <w:sz w:val="14"/>
                        </w:rPr>
                        <w:t xml:space="preserve"> scientists,</w:t>
                      </w:r>
                      <w:r w:rsidRPr="00B33E82">
                        <w:rPr>
                          <w:sz w:val="14"/>
                        </w:rPr>
                        <w:t xml:space="preserve"> believe that</w:t>
                      </w:r>
                      <w:r w:rsidR="009F55E4">
                        <w:rPr>
                          <w:sz w:val="14"/>
                        </w:rPr>
                        <w:t xml:space="preserve"> </w:t>
                      </w:r>
                      <w:r w:rsidRPr="00B33E82">
                        <w:rPr>
                          <w:sz w:val="14"/>
                        </w:rPr>
                        <w:t>“</w:t>
                      </w:r>
                      <w:r w:rsidR="009F55E4">
                        <w:rPr>
                          <w:sz w:val="14"/>
                        </w:rPr>
                        <w:t>the c</w:t>
                      </w:r>
                      <w:r w:rsidRPr="00B33E82">
                        <w:rPr>
                          <w:sz w:val="14"/>
                        </w:rPr>
                        <w:t>limate has always been changing, so humans cannot possibly be responsible for the current climate change.” The climate shows how the atmosphere is changing over a long period of time. It is the average of the weather which is the conditions in the atmosphere over a shorter period of time. The climate is changing over time</w:t>
                      </w:r>
                      <w:r w:rsidR="00D13C3D">
                        <w:rPr>
                          <w:sz w:val="14"/>
                        </w:rPr>
                        <w:t xml:space="preserve"> (figure 1)</w:t>
                      </w:r>
                      <w:r w:rsidRPr="00B33E82">
                        <w:rPr>
                          <w:sz w:val="14"/>
                        </w:rPr>
                        <w:t xml:space="preserve"> and there are many reasons for this.</w:t>
                      </w:r>
                      <w:r w:rsidRPr="00B33E82">
                        <w:rPr>
                          <w:b/>
                          <w:sz w:val="16"/>
                          <w:u w:val="single"/>
                        </w:rPr>
                        <w:t xml:space="preserve"> </w:t>
                      </w:r>
                      <w:r w:rsidRPr="00B33E82">
                        <w:rPr>
                          <w:sz w:val="14"/>
                        </w:rPr>
                        <w:t xml:space="preserve">For example, Earth has experienced ice ages in the past, such as the Karoo Ice Age 360 – 260 million years ago, where the climate cooled dramatically. Some people consider the climate change to be completely natural whereas others think that it is human induced and what we do </w:t>
                      </w:r>
                      <w:r w:rsidR="00C57F4B" w:rsidRPr="00B33E82">
                        <w:rPr>
                          <w:sz w:val="14"/>
                        </w:rPr>
                        <w:t>every day</w:t>
                      </w:r>
                      <w:r w:rsidRPr="00B33E82">
                        <w:rPr>
                          <w:sz w:val="14"/>
                        </w:rPr>
                        <w:t xml:space="preserve"> has an impact on it.</w:t>
                      </w:r>
                      <w:r w:rsidR="00750C82">
                        <w:rPr>
                          <w:sz w:val="14"/>
                        </w:rPr>
                        <w:t xml:space="preserve"> In this essay, I will be discussing </w:t>
                      </w:r>
                      <w:r w:rsidR="00D13C3D">
                        <w:rPr>
                          <w:sz w:val="14"/>
                        </w:rPr>
                        <w:t xml:space="preserve">different </w:t>
                      </w:r>
                      <w:r w:rsidR="00750C82">
                        <w:rPr>
                          <w:sz w:val="14"/>
                        </w:rPr>
                        <w:t>factors of climate change and w</w:t>
                      </w:r>
                      <w:r w:rsidR="00D13C3D">
                        <w:rPr>
                          <w:sz w:val="14"/>
                        </w:rPr>
                        <w:t>eighi</w:t>
                      </w:r>
                      <w:r w:rsidR="00750C82">
                        <w:rPr>
                          <w:sz w:val="14"/>
                        </w:rPr>
                        <w:t>ng up and comparing b</w:t>
                      </w:r>
                      <w:r w:rsidR="00D13C3D">
                        <w:rPr>
                          <w:sz w:val="14"/>
                        </w:rPr>
                        <w:t>o</w:t>
                      </w:r>
                      <w:r w:rsidR="00750C82">
                        <w:rPr>
                          <w:sz w:val="14"/>
                        </w:rPr>
                        <w:t>th natural affects and human i</w:t>
                      </w:r>
                      <w:r w:rsidR="00D13C3D">
                        <w:rPr>
                          <w:sz w:val="14"/>
                        </w:rPr>
                        <w:t>nduced affects.</w:t>
                      </w:r>
                    </w:p>
                    <w:p w14:paraId="711EB45B" w14:textId="5B7FD12B" w:rsidR="000E7D9F" w:rsidRPr="00A733BD" w:rsidRDefault="000E7D9F" w:rsidP="00A733BD">
                      <w:pPr>
                        <w:jc w:val="center"/>
                        <w:rPr>
                          <w:sz w:val="14"/>
                        </w:rPr>
                      </w:pPr>
                      <w:r>
                        <w:rPr>
                          <w:noProof/>
                        </w:rPr>
                        <w:drawing>
                          <wp:inline distT="0" distB="0" distL="0" distR="0" wp14:anchorId="726E3833" wp14:editId="69D2EA9F">
                            <wp:extent cx="1607820" cy="1034645"/>
                            <wp:effectExtent l="0" t="0" r="0" b="0"/>
                            <wp:docPr id="44" name="Picture 44" descr="See the source image"/>
                            <wp:cNvGraphicFramePr/>
                            <a:graphic xmlns:a="http://schemas.openxmlformats.org/drawingml/2006/main">
                              <a:graphicData uri="http://schemas.openxmlformats.org/drawingml/2006/picture">
                                <pic:pic xmlns:pic="http://schemas.openxmlformats.org/drawingml/2006/picture">
                                  <pic:nvPicPr>
                                    <pic:cNvPr id="6" name="Picture 6" descr="See the source image"/>
                                    <pic:cNvPicPr/>
                                  </pic:nvPicPr>
                                  <pic:blipFill rotWithShape="1">
                                    <a:blip r:embed="rId11" cstate="print">
                                      <a:extLst>
                                        <a:ext uri="{28A0092B-C50C-407E-A947-70E740481C1C}">
                                          <a14:useLocalDpi xmlns:a14="http://schemas.microsoft.com/office/drawing/2010/main" val="0"/>
                                        </a:ext>
                                      </a:extLst>
                                    </a:blip>
                                    <a:srcRect t="9127"/>
                                    <a:stretch/>
                                  </pic:blipFill>
                                  <pic:spPr bwMode="auto">
                                    <a:xfrm>
                                      <a:off x="0" y="0"/>
                                      <a:ext cx="1607820" cy="1034645"/>
                                    </a:xfrm>
                                    <a:prstGeom prst="rect">
                                      <a:avLst/>
                                    </a:prstGeom>
                                    <a:noFill/>
                                    <a:ln>
                                      <a:noFill/>
                                    </a:ln>
                                    <a:extLst>
                                      <a:ext uri="{53640926-AAD7-44D8-BBD7-CCE9431645EC}">
                                        <a14:shadowObscured xmlns:a14="http://schemas.microsoft.com/office/drawing/2010/main"/>
                                      </a:ext>
                                    </a:extLst>
                                  </pic:spPr>
                                </pic:pic>
                              </a:graphicData>
                            </a:graphic>
                          </wp:inline>
                        </w:drawing>
                      </w:r>
                      <w:r w:rsidR="001F5B81">
                        <w:rPr>
                          <w:sz w:val="12"/>
                        </w:rPr>
                        <w:t xml:space="preserve">Figure 1 - </w:t>
                      </w:r>
                      <w:r>
                        <w:rPr>
                          <w:sz w:val="12"/>
                        </w:rPr>
                        <w:t>This graph shows how the average global temperature has risen between 1860 and 2000.</w:t>
                      </w:r>
                    </w:p>
                    <w:p w14:paraId="58817E5B" w14:textId="1C79DDC8" w:rsidR="00973307" w:rsidRPr="000E7D9F" w:rsidRDefault="00973307" w:rsidP="00973307">
                      <w:pPr>
                        <w:rPr>
                          <w:sz w:val="14"/>
                        </w:rPr>
                      </w:pPr>
                      <w:r w:rsidRPr="00B33E82">
                        <w:rPr>
                          <w:b/>
                          <w:sz w:val="14"/>
                          <w:u w:val="single"/>
                        </w:rPr>
                        <w:t>Climate has always been changing naturally</w:t>
                      </w:r>
                    </w:p>
                    <w:p w14:paraId="7AD94FA2" w14:textId="243B5715" w:rsidR="00973307" w:rsidRPr="00B33E82" w:rsidRDefault="00973307" w:rsidP="000E7D9F">
                      <w:pPr>
                        <w:jc w:val="both"/>
                        <w:rPr>
                          <w:sz w:val="14"/>
                        </w:rPr>
                      </w:pPr>
                      <w:r w:rsidRPr="00B33E82">
                        <w:rPr>
                          <w:sz w:val="14"/>
                        </w:rPr>
                        <w:t>On the one hand, some people agree with the statement “</w:t>
                      </w:r>
                      <w:r w:rsidR="009F55E4">
                        <w:rPr>
                          <w:sz w:val="14"/>
                        </w:rPr>
                        <w:t>the c</w:t>
                      </w:r>
                      <w:r w:rsidRPr="00B33E82">
                        <w:rPr>
                          <w:sz w:val="14"/>
                        </w:rPr>
                        <w:t>limate has always been changing, so humans cannot possibly be responsible for the current climate change.”</w:t>
                      </w:r>
                    </w:p>
                    <w:p w14:paraId="7DD0ED3D" w14:textId="11DBC91A" w:rsidR="00973307" w:rsidRDefault="00973307" w:rsidP="000E7D9F">
                      <w:pPr>
                        <w:jc w:val="both"/>
                        <w:rPr>
                          <w:sz w:val="14"/>
                        </w:rPr>
                      </w:pPr>
                      <w:r w:rsidRPr="00B33E82">
                        <w:rPr>
                          <w:sz w:val="14"/>
                        </w:rPr>
                        <w:t xml:space="preserve">One way to prove this is to study the ocean currents. Due to the continents, the ocean has to travel and channel down to different places. This results in ocean currents. These currents are determined by the density and the temperature and change the speed meaning that the quantity of heat transported to different locations can vary. For example, the oceans absorb twice as much of the sun’s radiation as the atmosphere or land surface (Rahmstorf, 1997) meaning that however cold or hot our climate is </w:t>
                      </w:r>
                      <w:proofErr w:type="gramStart"/>
                      <w:r w:rsidRPr="00B33E82">
                        <w:rPr>
                          <w:sz w:val="14"/>
                        </w:rPr>
                        <w:t>depend</w:t>
                      </w:r>
                      <w:r w:rsidR="009F55E4">
                        <w:rPr>
                          <w:sz w:val="14"/>
                        </w:rPr>
                        <w:t>s</w:t>
                      </w:r>
                      <w:proofErr w:type="gramEnd"/>
                      <w:r w:rsidRPr="00B33E82">
                        <w:rPr>
                          <w:sz w:val="14"/>
                        </w:rPr>
                        <w:t xml:space="preserve"> a lot on the oceans. </w:t>
                      </w:r>
                    </w:p>
                    <w:p w14:paraId="532A32DF" w14:textId="2CF1B916" w:rsidR="00973307" w:rsidRDefault="00973307" w:rsidP="000E7D9F">
                      <w:pPr>
                        <w:jc w:val="both"/>
                      </w:pPr>
                      <w:r w:rsidRPr="00B33E82">
                        <w:rPr>
                          <w:sz w:val="14"/>
                        </w:rPr>
                        <w:t>Another way the climate is changing naturally is the Earth’s orbital changes; precession, eccentricity and obliquity</w:t>
                      </w:r>
                      <w:r w:rsidR="001F5B81">
                        <w:rPr>
                          <w:sz w:val="14"/>
                        </w:rPr>
                        <w:t xml:space="preserve"> (figure 3)</w:t>
                      </w:r>
                      <w:r w:rsidRPr="00B33E82">
                        <w:rPr>
                          <w:sz w:val="14"/>
                        </w:rPr>
                        <w:t>. Precession is the direction of the Earth’s tilt, eccentricity is the shape of the Earth’s orbit and obliquity is how much the Earth tilts. Today, we are at the point of precession where we are nearest to the sun in winter and further away during summer. This is constantly changing very small amounts over</w:t>
                      </w:r>
                      <w:r w:rsidR="000E7D9F">
                        <w:rPr>
                          <w:sz w:val="14"/>
                        </w:rPr>
                        <w:t xml:space="preserve"> </w:t>
                      </w:r>
                      <w:r w:rsidR="006B15C0">
                        <w:rPr>
                          <w:sz w:val="14"/>
                        </w:rPr>
                        <w:t>time. It changes our climate as the position</w:t>
                      </w:r>
                    </w:p>
                    <w:p w14:paraId="1D9E2B92" w14:textId="77777777" w:rsidR="00973307" w:rsidRDefault="00973307"/>
                  </w:txbxContent>
                </v:textbox>
                <w10:wrap anchorx="page"/>
              </v:shape>
            </w:pict>
          </mc:Fallback>
        </mc:AlternateContent>
      </w:r>
      <w:r w:rsidR="006B15C0">
        <w:rPr>
          <w:b/>
          <w:noProof/>
          <w:sz w:val="24"/>
          <w:u w:val="single"/>
        </w:rPr>
        <mc:AlternateContent>
          <mc:Choice Requires="wps">
            <w:drawing>
              <wp:anchor distT="0" distB="0" distL="114300" distR="114300" simplePos="0" relativeHeight="251660288" behindDoc="0" locked="0" layoutInCell="1" allowOverlap="1" wp14:anchorId="6AD8716A" wp14:editId="5EA85F5E">
                <wp:simplePos x="0" y="0"/>
                <wp:positionH relativeFrom="page">
                  <wp:posOffset>1856509</wp:posOffset>
                </wp:positionH>
                <wp:positionV relativeFrom="paragraph">
                  <wp:posOffset>-969818</wp:posOffset>
                </wp:positionV>
                <wp:extent cx="1917758" cy="10806545"/>
                <wp:effectExtent l="0" t="0" r="6350" b="0"/>
                <wp:wrapNone/>
                <wp:docPr id="3" name="Text Box 3"/>
                <wp:cNvGraphicFramePr/>
                <a:graphic xmlns:a="http://schemas.openxmlformats.org/drawingml/2006/main">
                  <a:graphicData uri="http://schemas.microsoft.com/office/word/2010/wordprocessingShape">
                    <wps:wsp>
                      <wps:cNvSpPr txBox="1"/>
                      <wps:spPr>
                        <a:xfrm>
                          <a:off x="0" y="0"/>
                          <a:ext cx="1917758" cy="10806545"/>
                        </a:xfrm>
                        <a:prstGeom prst="rect">
                          <a:avLst/>
                        </a:prstGeom>
                        <a:solidFill>
                          <a:schemeClr val="lt1"/>
                        </a:solidFill>
                        <a:ln w="6350">
                          <a:noFill/>
                        </a:ln>
                      </wps:spPr>
                      <wps:txbx>
                        <w:txbxContent>
                          <w:p w14:paraId="3F928F2E" w14:textId="48718C92" w:rsidR="00C57F4B" w:rsidRDefault="001F5B81" w:rsidP="000E7D9F">
                            <w:pPr>
                              <w:jc w:val="both"/>
                            </w:pPr>
                            <w:r w:rsidRPr="00B33E82">
                              <w:rPr>
                                <w:sz w:val="14"/>
                              </w:rPr>
                              <w:t xml:space="preserve">of precession would be expected to cause less severe seasons—and that is what we may be experiencing now as the winters </w:t>
                            </w:r>
                            <w:r>
                              <w:rPr>
                                <w:sz w:val="14"/>
                              </w:rPr>
                              <w:t xml:space="preserve">are warmer, </w:t>
                            </w:r>
                            <w:r w:rsidR="000E7D9F" w:rsidRPr="00B33E82">
                              <w:rPr>
                                <w:sz w:val="14"/>
                              </w:rPr>
                              <w:t xml:space="preserve">and the summers are not markedly hotter (Purdue University, 2014). In a graph from the National Oceanic and Atmospheric Administration (NOAA), the peaks and troughs of temperature matches the peaks and troughs of the amount of solar radiation received in one area (insolation) which changes due to the precession, obliquity </w:t>
                            </w:r>
                            <w:r w:rsidR="00C57F4B" w:rsidRPr="00B33E82">
                              <w:rPr>
                                <w:sz w:val="14"/>
                              </w:rPr>
                              <w:t xml:space="preserve">and eccentricity. To that end, it is clear to see that the climate is changing partly due to orbital changes. </w:t>
                            </w:r>
                          </w:p>
                          <w:p w14:paraId="58B60E99" w14:textId="7F285C24" w:rsidR="00C57F4B" w:rsidRPr="00C57F4B" w:rsidRDefault="00C57F4B" w:rsidP="00B33E82">
                            <w:r>
                              <w:rPr>
                                <w:rFonts w:ascii="Arial" w:hAnsi="Arial" w:cs="Arial"/>
                                <w:noProof/>
                                <w:color w:val="FFFFFF"/>
                                <w:sz w:val="20"/>
                                <w:szCs w:val="20"/>
                                <w:lang w:val="en"/>
                              </w:rPr>
                              <w:drawing>
                                <wp:inline distT="0" distB="0" distL="0" distR="0" wp14:anchorId="55BDF848" wp14:editId="699A6D2E">
                                  <wp:extent cx="1700530" cy="666390"/>
                                  <wp:effectExtent l="0" t="0" r="0" b="635"/>
                                  <wp:docPr id="55" name="Picture 5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e the source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00530" cy="666390"/>
                                          </a:xfrm>
                                          <a:prstGeom prst="rect">
                                            <a:avLst/>
                                          </a:prstGeom>
                                          <a:noFill/>
                                          <a:ln>
                                            <a:noFill/>
                                          </a:ln>
                                        </pic:spPr>
                                      </pic:pic>
                                    </a:graphicData>
                                  </a:graphic>
                                </wp:inline>
                              </w:drawing>
                            </w:r>
                          </w:p>
                          <w:p w14:paraId="7AFDF0D3" w14:textId="1E10F682" w:rsidR="000E7D9F" w:rsidRDefault="001F5B81" w:rsidP="000E7D9F">
                            <w:pPr>
                              <w:jc w:val="center"/>
                              <w:rPr>
                                <w:sz w:val="12"/>
                              </w:rPr>
                            </w:pPr>
                            <w:r>
                              <w:rPr>
                                <w:sz w:val="12"/>
                              </w:rPr>
                              <w:t xml:space="preserve">Figure </w:t>
                            </w:r>
                            <w:r w:rsidR="00697192">
                              <w:rPr>
                                <w:sz w:val="12"/>
                              </w:rPr>
                              <w:t>2</w:t>
                            </w:r>
                            <w:r>
                              <w:rPr>
                                <w:sz w:val="12"/>
                              </w:rPr>
                              <w:t xml:space="preserve"> - </w:t>
                            </w:r>
                            <w:r w:rsidR="000E7D9F">
                              <w:rPr>
                                <w:sz w:val="12"/>
                              </w:rPr>
                              <w:t>These pictures show the meanings of the Milankovitch Cycles: Eccentricity, Obliquity and Precession.</w:t>
                            </w:r>
                          </w:p>
                          <w:p w14:paraId="12582669" w14:textId="1963B221" w:rsidR="00B33E82" w:rsidRDefault="00B33E82" w:rsidP="000E7D9F">
                            <w:pPr>
                              <w:jc w:val="both"/>
                              <w:rPr>
                                <w:sz w:val="14"/>
                              </w:rPr>
                            </w:pPr>
                            <w:r w:rsidRPr="00B33E82">
                              <w:rPr>
                                <w:sz w:val="14"/>
                              </w:rPr>
                              <w:t xml:space="preserve">Climate </w:t>
                            </w:r>
                            <w:r w:rsidR="001A0CD4">
                              <w:rPr>
                                <w:sz w:val="14"/>
                              </w:rPr>
                              <w:t>can</w:t>
                            </w:r>
                            <w:r w:rsidRPr="00B33E82">
                              <w:rPr>
                                <w:sz w:val="14"/>
                              </w:rPr>
                              <w:t xml:space="preserve"> also chang</w:t>
                            </w:r>
                            <w:r w:rsidR="001A0CD4">
                              <w:rPr>
                                <w:sz w:val="14"/>
                              </w:rPr>
                              <w:t>e</w:t>
                            </w:r>
                            <w:r w:rsidRPr="00B33E82">
                              <w:rPr>
                                <w:sz w:val="14"/>
                              </w:rPr>
                              <w:t xml:space="preserve"> due to volcanic eruption. Volcanos release large quantities of ash and gas when they erupt</w:t>
                            </w:r>
                            <w:r w:rsidR="001F5B81">
                              <w:rPr>
                                <w:sz w:val="14"/>
                              </w:rPr>
                              <w:t xml:space="preserve"> (figure 4)</w:t>
                            </w:r>
                            <w:r w:rsidRPr="00B33E82">
                              <w:rPr>
                                <w:sz w:val="14"/>
                              </w:rPr>
                              <w:t xml:space="preserve">. This blanket of thick chemicals clouds the atmosphere and can block out energy from the sun. Sulphur dioxide is released during these eruptions and the particles formed from this reduce the amount of solar radiation that reaches the Earth’s surface </w:t>
                            </w:r>
                            <w:r w:rsidR="009F55E4">
                              <w:rPr>
                                <w:sz w:val="14"/>
                              </w:rPr>
                              <w:t>causing</w:t>
                            </w:r>
                            <w:r w:rsidRPr="00B33E82">
                              <w:rPr>
                                <w:sz w:val="14"/>
                              </w:rPr>
                              <w:t xml:space="preserve"> the climate to cool. The British Geological Survey say that the volcanic dust’s effects may warm or cool the Earth’s surface, depending on how sunlight interacts with the volcanic material. Just over 200 years ago, April 1815, Mount Tambora in Indonesia erupted. Its ash cloud shot over 20 miles high reaching the stratosphere and quickly spread around the world absorbing sunlight. The average temperature was said to have dropped 3 degrees Celsius which had a big impact on the Northern hemisphere. It led to there being frost in summer and much more rainfall than average which resulted in crop failures.</w:t>
                            </w:r>
                            <w:r w:rsidR="0082137E" w:rsidRPr="0082137E">
                              <w:rPr>
                                <w:sz w:val="14"/>
                              </w:rPr>
                              <w:t xml:space="preserve"> </w:t>
                            </w:r>
                            <w:r w:rsidRPr="00B33E82">
                              <w:rPr>
                                <w:sz w:val="14"/>
                              </w:rPr>
                              <w:t xml:space="preserve">Therefore, it is clear to see that volcanic eruptions </w:t>
                            </w:r>
                            <w:r w:rsidR="006B15C0">
                              <w:rPr>
                                <w:sz w:val="14"/>
                              </w:rPr>
                              <w:t>can</w:t>
                            </w:r>
                            <w:r w:rsidRPr="00B33E82">
                              <w:rPr>
                                <w:sz w:val="14"/>
                              </w:rPr>
                              <w:t xml:space="preserve"> hav</w:t>
                            </w:r>
                            <w:r w:rsidR="006B15C0">
                              <w:rPr>
                                <w:sz w:val="14"/>
                              </w:rPr>
                              <w:t>e</w:t>
                            </w:r>
                            <w:r w:rsidRPr="00B33E82">
                              <w:rPr>
                                <w:sz w:val="14"/>
                              </w:rPr>
                              <w:t xml:space="preserve"> an impact on climate change whether they are making it warmer or colder.</w:t>
                            </w:r>
                          </w:p>
                          <w:p w14:paraId="21E98EFD" w14:textId="443326E9" w:rsidR="00C57F4B" w:rsidRPr="00B33E82" w:rsidRDefault="001A0CD4" w:rsidP="00B33E82">
                            <w:pPr>
                              <w:rPr>
                                <w:b/>
                                <w:sz w:val="14"/>
                                <w:u w:val="single"/>
                              </w:rPr>
                            </w:pPr>
                            <w:r>
                              <w:rPr>
                                <w:rFonts w:ascii="Arial" w:hAnsi="Arial" w:cs="Arial"/>
                                <w:noProof/>
                                <w:color w:val="FFFFFF"/>
                                <w:sz w:val="20"/>
                                <w:szCs w:val="20"/>
                                <w:lang w:val="en"/>
                              </w:rPr>
                              <w:drawing>
                                <wp:inline distT="0" distB="0" distL="0" distR="0" wp14:anchorId="14CC81A6" wp14:editId="754DB507">
                                  <wp:extent cx="1700392" cy="1205346"/>
                                  <wp:effectExtent l="0" t="0" r="0" b="0"/>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rotWithShape="1">
                                          <a:blip r:embed="rId14">
                                            <a:extLst>
                                              <a:ext uri="{28A0092B-C50C-407E-A947-70E740481C1C}">
                                                <a14:useLocalDpi xmlns:a14="http://schemas.microsoft.com/office/drawing/2010/main" val="0"/>
                                              </a:ext>
                                            </a:extLst>
                                          </a:blip>
                                          <a:srcRect b="7900"/>
                                          <a:stretch/>
                                        </pic:blipFill>
                                        <pic:spPr bwMode="auto">
                                          <a:xfrm>
                                            <a:off x="0" y="0"/>
                                            <a:ext cx="1701165" cy="1205894"/>
                                          </a:xfrm>
                                          <a:prstGeom prst="rect">
                                            <a:avLst/>
                                          </a:prstGeom>
                                          <a:noFill/>
                                          <a:ln>
                                            <a:noFill/>
                                          </a:ln>
                                          <a:extLst>
                                            <a:ext uri="{53640926-AAD7-44D8-BBD7-CCE9431645EC}">
                                              <a14:shadowObscured xmlns:a14="http://schemas.microsoft.com/office/drawing/2010/main"/>
                                            </a:ext>
                                          </a:extLst>
                                        </pic:spPr>
                                      </pic:pic>
                                    </a:graphicData>
                                  </a:graphic>
                                </wp:inline>
                              </w:drawing>
                            </w:r>
                          </w:p>
                          <w:p w14:paraId="6DB4D0A7" w14:textId="69FD0BA5" w:rsidR="00A90EF2" w:rsidRPr="00A90EF2" w:rsidRDefault="001F5B81" w:rsidP="00A90EF2">
                            <w:pPr>
                              <w:jc w:val="center"/>
                              <w:rPr>
                                <w:sz w:val="12"/>
                              </w:rPr>
                            </w:pPr>
                            <w:r>
                              <w:rPr>
                                <w:sz w:val="12"/>
                              </w:rPr>
                              <w:t xml:space="preserve">Figure </w:t>
                            </w:r>
                            <w:r w:rsidR="00697192">
                              <w:rPr>
                                <w:sz w:val="12"/>
                              </w:rPr>
                              <w:t>3</w:t>
                            </w:r>
                            <w:r>
                              <w:rPr>
                                <w:sz w:val="12"/>
                              </w:rPr>
                              <w:t xml:space="preserve"> - </w:t>
                            </w:r>
                            <w:r w:rsidR="00A90EF2" w:rsidRPr="00A90EF2">
                              <w:rPr>
                                <w:sz w:val="12"/>
                              </w:rPr>
                              <w:t xml:space="preserve">This picture shows a </w:t>
                            </w:r>
                            <w:r w:rsidR="001A0CD4">
                              <w:rPr>
                                <w:sz w:val="12"/>
                              </w:rPr>
                              <w:t>Mount Vesuvius</w:t>
                            </w:r>
                            <w:r w:rsidR="00A90EF2" w:rsidRPr="00A90EF2">
                              <w:rPr>
                                <w:sz w:val="12"/>
                              </w:rPr>
                              <w:t xml:space="preserve"> releasing gases into air.</w:t>
                            </w:r>
                          </w:p>
                          <w:p w14:paraId="5AC64749" w14:textId="5C8176BB" w:rsidR="00B33E82" w:rsidRPr="00B33E82" w:rsidRDefault="00B33E82" w:rsidP="00B33E82">
                            <w:pPr>
                              <w:rPr>
                                <w:b/>
                                <w:sz w:val="14"/>
                                <w:u w:val="single"/>
                              </w:rPr>
                            </w:pPr>
                            <w:r w:rsidRPr="00B33E82">
                              <w:rPr>
                                <w:b/>
                                <w:sz w:val="14"/>
                                <w:u w:val="single"/>
                              </w:rPr>
                              <w:t>Human Induced Climate Change</w:t>
                            </w:r>
                          </w:p>
                          <w:p w14:paraId="03A99DC1" w14:textId="787C7FD5" w:rsidR="00B33E82" w:rsidRPr="00B33E82" w:rsidRDefault="00B33E82" w:rsidP="000E7D9F">
                            <w:pPr>
                              <w:jc w:val="both"/>
                              <w:rPr>
                                <w:b/>
                                <w:sz w:val="14"/>
                                <w:u w:val="single"/>
                              </w:rPr>
                            </w:pPr>
                            <w:r w:rsidRPr="00B33E82">
                              <w:rPr>
                                <w:sz w:val="14"/>
                              </w:rPr>
                              <w:t>On the other hand, some people disagree with the statement which says that “</w:t>
                            </w:r>
                            <w:r w:rsidR="009F55E4">
                              <w:rPr>
                                <w:sz w:val="14"/>
                              </w:rPr>
                              <w:t>the c</w:t>
                            </w:r>
                            <w:r w:rsidRPr="00B33E82">
                              <w:rPr>
                                <w:sz w:val="14"/>
                              </w:rPr>
                              <w:t xml:space="preserve">limate has always been changing” and believe climate change is human induced. </w:t>
                            </w:r>
                          </w:p>
                          <w:p w14:paraId="1D15AD9D" w14:textId="4AE75EE2" w:rsidR="00B33E82" w:rsidRPr="00B11493" w:rsidRDefault="00B33E82" w:rsidP="000E7D9F">
                            <w:pPr>
                              <w:jc w:val="both"/>
                              <w:rPr>
                                <w:b/>
                                <w:u w:val="single"/>
                              </w:rPr>
                            </w:pPr>
                            <w:r w:rsidRPr="00B33E82">
                              <w:rPr>
                                <w:sz w:val="14"/>
                              </w:rPr>
                              <w:t xml:space="preserve">One of the factors </w:t>
                            </w:r>
                            <w:r w:rsidR="009F55E4">
                              <w:rPr>
                                <w:sz w:val="14"/>
                              </w:rPr>
                              <w:t>causing</w:t>
                            </w:r>
                            <w:r w:rsidRPr="00B33E82">
                              <w:rPr>
                                <w:sz w:val="14"/>
                              </w:rPr>
                              <w:t xml:space="preserve"> human induced climate change is deforestation. Trees and plants naturally store carbon dioxide (CO</w:t>
                            </w:r>
                            <w:r w:rsidRPr="00B33E82">
                              <w:rPr>
                                <w:rFonts w:cstheme="minorHAnsi"/>
                                <w:sz w:val="14"/>
                              </w:rPr>
                              <w:t>₂</w:t>
                            </w:r>
                            <w:r w:rsidRPr="00B33E82">
                              <w:rPr>
                                <w:sz w:val="14"/>
                              </w:rPr>
                              <w:t>) for photosynthesis and when they are cut down</w:t>
                            </w:r>
                            <w:r w:rsidR="005578A7">
                              <w:rPr>
                                <w:sz w:val="14"/>
                              </w:rPr>
                              <w:t xml:space="preserve"> (Figure 5)</w:t>
                            </w:r>
                            <w:r w:rsidRPr="00B33E82">
                              <w:rPr>
                                <w:sz w:val="14"/>
                              </w:rPr>
                              <w:t>, that CO</w:t>
                            </w:r>
                            <w:r w:rsidRPr="00B33E82">
                              <w:rPr>
                                <w:rFonts w:cstheme="minorHAnsi"/>
                                <w:sz w:val="14"/>
                              </w:rPr>
                              <w:t>₂</w:t>
                            </w:r>
                            <w:r w:rsidRPr="00B33E82">
                              <w:rPr>
                                <w:sz w:val="14"/>
                              </w:rPr>
                              <w:t xml:space="preserve"> is released into the atmosphere raising the atmospheric levels of this gas. When the sun’s energy reaches the Earth’s surface, it reflects off it and bounces back into space. However, when there are more greenhouse gases in our atmosphere like CO</w:t>
                            </w:r>
                            <w:r w:rsidRPr="00B33E82">
                              <w:rPr>
                                <w:rFonts w:cstheme="minorHAnsi"/>
                                <w:sz w:val="14"/>
                              </w:rPr>
                              <w:t>₂</w:t>
                            </w:r>
                            <w:r w:rsidRPr="00B33E82">
                              <w:rPr>
                                <w:sz w:val="14"/>
                              </w:rPr>
                              <w:t xml:space="preserve">, the heat is trapped in, warming our atmosphere. For example, just tropical deforestation alone is estimated to have released 15-35% of annual </w:t>
                            </w:r>
                            <w:r w:rsidR="006B15C0">
                              <w:rPr>
                                <w:sz w:val="14"/>
                              </w:rPr>
                              <w:t>carbon dioxide</w:t>
                            </w:r>
                            <w:r w:rsidRPr="00B33E82">
                              <w:rPr>
                                <w:sz w:val="14"/>
                              </w:rPr>
                              <w:t xml:space="preserve"> emissions during the 1990s (</w:t>
                            </w:r>
                            <w:proofErr w:type="spellStart"/>
                            <w:r w:rsidRPr="00B33E82">
                              <w:rPr>
                                <w:sz w:val="14"/>
                              </w:rPr>
                              <w:t>Moutinho</w:t>
                            </w:r>
                            <w:proofErr w:type="spellEnd"/>
                            <w:r w:rsidRPr="00B33E82">
                              <w:rPr>
                                <w:sz w:val="14"/>
                              </w:rPr>
                              <w:t xml:space="preserve"> &amp; Schwartzman, 2005). Overall, it is estimated that 3.3 billion tonnes of carbon dioxide </w:t>
                            </w:r>
                            <w:r w:rsidRPr="00B33E82">
                              <w:rPr>
                                <w:rFonts w:cstheme="minorHAnsi"/>
                                <w:sz w:val="14"/>
                              </w:rPr>
                              <w:t>were emitted into the atmosphere in 2011 due to deforestation</w:t>
                            </w:r>
                            <w:r w:rsidR="006324A7">
                              <w:rPr>
                                <w:rFonts w:cstheme="minorHAnsi"/>
                                <w:sz w:val="14"/>
                              </w:rPr>
                              <w:t xml:space="preserve"> (What’s Your </w:t>
                            </w:r>
                            <w:proofErr w:type="gramStart"/>
                            <w:r w:rsidR="006324A7">
                              <w:rPr>
                                <w:rFonts w:cstheme="minorHAnsi"/>
                                <w:sz w:val="14"/>
                              </w:rPr>
                              <w:t>Impact</w:t>
                            </w:r>
                            <w:r w:rsidR="00E70682">
                              <w:rPr>
                                <w:rFonts w:cstheme="minorHAnsi"/>
                                <w:sz w:val="14"/>
                              </w:rPr>
                              <w:t>?,</w:t>
                            </w:r>
                            <w:proofErr w:type="gramEnd"/>
                            <w:r w:rsidR="00E70682">
                              <w:rPr>
                                <w:rFonts w:cstheme="minorHAnsi"/>
                                <w:sz w:val="14"/>
                              </w:rPr>
                              <w:t xml:space="preserve"> </w:t>
                            </w:r>
                            <w:r w:rsidR="005578A7">
                              <w:rPr>
                                <w:rFonts w:cstheme="minorHAnsi"/>
                                <w:sz w:val="14"/>
                              </w:rPr>
                              <w:t>2018)</w:t>
                            </w:r>
                            <w:r w:rsidRPr="00B33E82">
                              <w:rPr>
                                <w:rFonts w:cstheme="minorHAnsi"/>
                                <w:sz w:val="14"/>
                              </w:rPr>
                              <w:t xml:space="preserve">. </w:t>
                            </w:r>
                            <w:r w:rsidRPr="00B33E82">
                              <w:rPr>
                                <w:sz w:val="14"/>
                              </w:rPr>
                              <w:t>CO</w:t>
                            </w:r>
                            <w:r w:rsidRPr="00B33E82">
                              <w:rPr>
                                <w:rFonts w:cstheme="minorHAnsi"/>
                                <w:sz w:val="14"/>
                              </w:rPr>
                              <w:t>₂</w:t>
                            </w:r>
                            <w:r w:rsidRPr="00B33E82">
                              <w:rPr>
                                <w:sz w:val="14"/>
                              </w:rPr>
                              <w:t xml:space="preserve"> is not the only</w:t>
                            </w:r>
                            <w:r w:rsidR="006B15C0">
                              <w:rPr>
                                <w:sz w:val="14"/>
                              </w:rPr>
                              <w:t xml:space="preserve"> </w:t>
                            </w:r>
                            <w:r w:rsidR="006B15C0" w:rsidRPr="00B33E82">
                              <w:rPr>
                                <w:sz w:val="14"/>
                              </w:rPr>
                              <w:t xml:space="preserve">climate interaction that forests </w:t>
                            </w:r>
                            <w:r w:rsidR="00697192">
                              <w:rPr>
                                <w:sz w:val="14"/>
                              </w:rPr>
                              <w:t>have</w:t>
                            </w:r>
                            <w:r w:rsidR="006B15C0" w:rsidRPr="00B33E82">
                              <w:rPr>
                                <w:sz w:val="14"/>
                              </w:rPr>
                              <w:t xml:space="preserve">. They </w:t>
                            </w:r>
                            <w:r w:rsidR="00697192">
                              <w:rPr>
                                <w:sz w:val="14"/>
                              </w:rPr>
                              <w:t xml:space="preserve">also </w:t>
                            </w:r>
                            <w:r w:rsidR="006B15C0" w:rsidRPr="00B33E82">
                              <w:rPr>
                                <w:sz w:val="14"/>
                              </w:rPr>
                              <w:t xml:space="preserve">produce </w:t>
                            </w:r>
                            <w:r w:rsidR="00E70682">
                              <w:rPr>
                                <w:sz w:val="14"/>
                              </w:rPr>
                              <w:t>water vapor. For example, the Amazon pumps</w:t>
                            </w:r>
                          </w:p>
                          <w:p w14:paraId="33AF00B3" w14:textId="77777777" w:rsidR="00B33E82" w:rsidRDefault="00B33E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8716A" id="Text Box 3" o:spid="_x0000_s1029" type="#_x0000_t202" style="position:absolute;margin-left:146.2pt;margin-top:-76.35pt;width:151pt;height:850.9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" fillcolor="white [3201]" stroked="f" strokeweight=".5pt">
                <v:textbox>
                  <w:txbxContent>
                    <w:p w14:paraId="3F928F2E" w14:textId="48718C92" w:rsidR="00C57F4B" w:rsidRDefault="001F5B81" w:rsidP="000E7D9F">
                      <w:pPr>
                        <w:jc w:val="both"/>
                      </w:pPr>
                      <w:r w:rsidRPr="00B33E82">
                        <w:rPr>
                          <w:sz w:val="14"/>
                        </w:rPr>
                        <w:t xml:space="preserve">of precession would be expected to cause less severe seasons—and that is what we may be experiencing now as the winters </w:t>
                      </w:r>
                      <w:r>
                        <w:rPr>
                          <w:sz w:val="14"/>
                        </w:rPr>
                        <w:t xml:space="preserve">are warmer, </w:t>
                      </w:r>
                      <w:r w:rsidR="000E7D9F" w:rsidRPr="00B33E82">
                        <w:rPr>
                          <w:sz w:val="14"/>
                        </w:rPr>
                        <w:t xml:space="preserve">and the summers are not markedly hotter (Purdue University, 2014). In a graph from the National Oceanic and Atmospheric Administration (NOAA), the peaks and troughs of temperature matches the peaks and troughs of the amount of solar radiation received in one area (insolation) which changes due to the precession, obliquity </w:t>
                      </w:r>
                      <w:r w:rsidR="00C57F4B" w:rsidRPr="00B33E82">
                        <w:rPr>
                          <w:sz w:val="14"/>
                        </w:rPr>
                        <w:t xml:space="preserve">and eccentricity. To that end, it is clear to see that the climate is changing partly due to orbital changes. </w:t>
                      </w:r>
                    </w:p>
                    <w:p w14:paraId="58B60E99" w14:textId="7F285C24" w:rsidR="00C57F4B" w:rsidRPr="00C57F4B" w:rsidRDefault="00C57F4B" w:rsidP="00B33E82">
                      <w:r>
                        <w:rPr>
                          <w:rFonts w:ascii="Arial" w:hAnsi="Arial" w:cs="Arial"/>
                          <w:noProof/>
                          <w:color w:val="FFFFFF"/>
                          <w:sz w:val="20"/>
                          <w:szCs w:val="20"/>
                          <w:lang w:val="en"/>
                        </w:rPr>
                        <w:drawing>
                          <wp:inline distT="0" distB="0" distL="0" distR="0" wp14:anchorId="55BDF848" wp14:editId="699A6D2E">
                            <wp:extent cx="1700530" cy="666390"/>
                            <wp:effectExtent l="0" t="0" r="0" b="635"/>
                            <wp:docPr id="55" name="Picture 5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e the source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00530" cy="666390"/>
                                    </a:xfrm>
                                    <a:prstGeom prst="rect">
                                      <a:avLst/>
                                    </a:prstGeom>
                                    <a:noFill/>
                                    <a:ln>
                                      <a:noFill/>
                                    </a:ln>
                                  </pic:spPr>
                                </pic:pic>
                              </a:graphicData>
                            </a:graphic>
                          </wp:inline>
                        </w:drawing>
                      </w:r>
                    </w:p>
                    <w:p w14:paraId="7AFDF0D3" w14:textId="1E10F682" w:rsidR="000E7D9F" w:rsidRDefault="001F5B81" w:rsidP="000E7D9F">
                      <w:pPr>
                        <w:jc w:val="center"/>
                        <w:rPr>
                          <w:sz w:val="12"/>
                        </w:rPr>
                      </w:pPr>
                      <w:r>
                        <w:rPr>
                          <w:sz w:val="12"/>
                        </w:rPr>
                        <w:t xml:space="preserve">Figure </w:t>
                      </w:r>
                      <w:r w:rsidR="00697192">
                        <w:rPr>
                          <w:sz w:val="12"/>
                        </w:rPr>
                        <w:t>2</w:t>
                      </w:r>
                      <w:r>
                        <w:rPr>
                          <w:sz w:val="12"/>
                        </w:rPr>
                        <w:t xml:space="preserve"> - </w:t>
                      </w:r>
                      <w:r w:rsidR="000E7D9F">
                        <w:rPr>
                          <w:sz w:val="12"/>
                        </w:rPr>
                        <w:t>These pictures show the meanings of the Milankovitch Cycles: Eccentricity, Obliquity and Precession.</w:t>
                      </w:r>
                    </w:p>
                    <w:p w14:paraId="12582669" w14:textId="1963B221" w:rsidR="00B33E82" w:rsidRDefault="00B33E82" w:rsidP="000E7D9F">
                      <w:pPr>
                        <w:jc w:val="both"/>
                        <w:rPr>
                          <w:sz w:val="14"/>
                        </w:rPr>
                      </w:pPr>
                      <w:r w:rsidRPr="00B33E82">
                        <w:rPr>
                          <w:sz w:val="14"/>
                        </w:rPr>
                        <w:t xml:space="preserve">Climate </w:t>
                      </w:r>
                      <w:r w:rsidR="001A0CD4">
                        <w:rPr>
                          <w:sz w:val="14"/>
                        </w:rPr>
                        <w:t>can</w:t>
                      </w:r>
                      <w:r w:rsidRPr="00B33E82">
                        <w:rPr>
                          <w:sz w:val="14"/>
                        </w:rPr>
                        <w:t xml:space="preserve"> also chang</w:t>
                      </w:r>
                      <w:r w:rsidR="001A0CD4">
                        <w:rPr>
                          <w:sz w:val="14"/>
                        </w:rPr>
                        <w:t>e</w:t>
                      </w:r>
                      <w:r w:rsidRPr="00B33E82">
                        <w:rPr>
                          <w:sz w:val="14"/>
                        </w:rPr>
                        <w:t xml:space="preserve"> due to volcanic eruption. Volcanos release large quantities of ash and gas when they erupt</w:t>
                      </w:r>
                      <w:r w:rsidR="001F5B81">
                        <w:rPr>
                          <w:sz w:val="14"/>
                        </w:rPr>
                        <w:t xml:space="preserve"> (figure 4)</w:t>
                      </w:r>
                      <w:r w:rsidRPr="00B33E82">
                        <w:rPr>
                          <w:sz w:val="14"/>
                        </w:rPr>
                        <w:t xml:space="preserve">. This blanket of thick chemicals clouds the atmosphere and can block out energy from the sun. Sulphur dioxide is released during these eruptions and the particles formed from this reduce the amount of solar radiation that reaches the Earth’s surface </w:t>
                      </w:r>
                      <w:r w:rsidR="009F55E4">
                        <w:rPr>
                          <w:sz w:val="14"/>
                        </w:rPr>
                        <w:t>causing</w:t>
                      </w:r>
                      <w:r w:rsidRPr="00B33E82">
                        <w:rPr>
                          <w:sz w:val="14"/>
                        </w:rPr>
                        <w:t xml:space="preserve"> the climate to cool. The British Geological Survey say that the volcanic dust’s effects may warm or cool the Earth’s surface, depending on how sunlight interacts with the volcanic material. Just over 200 years ago, April 1815, Mount Tambora in Indonesia erupted. Its ash cloud shot over 20 miles high reaching the stratosphere and quickly spread around the world absorbing sunlight. The average temperature was said to have dropped 3 degrees Celsius which had a big impact on the Northern hemisphere. It led to there being frost in summer and much more rainfall than average which resulted in crop failures.</w:t>
                      </w:r>
                      <w:r w:rsidR="0082137E" w:rsidRPr="0082137E">
                        <w:rPr>
                          <w:sz w:val="14"/>
                        </w:rPr>
                        <w:t xml:space="preserve"> </w:t>
                      </w:r>
                      <w:r w:rsidRPr="00B33E82">
                        <w:rPr>
                          <w:sz w:val="14"/>
                        </w:rPr>
                        <w:t xml:space="preserve">Therefore, it is clear to see that volcanic eruptions </w:t>
                      </w:r>
                      <w:r w:rsidR="006B15C0">
                        <w:rPr>
                          <w:sz w:val="14"/>
                        </w:rPr>
                        <w:t>can</w:t>
                      </w:r>
                      <w:r w:rsidRPr="00B33E82">
                        <w:rPr>
                          <w:sz w:val="14"/>
                        </w:rPr>
                        <w:t xml:space="preserve"> hav</w:t>
                      </w:r>
                      <w:r w:rsidR="006B15C0">
                        <w:rPr>
                          <w:sz w:val="14"/>
                        </w:rPr>
                        <w:t>e</w:t>
                      </w:r>
                      <w:r w:rsidRPr="00B33E82">
                        <w:rPr>
                          <w:sz w:val="14"/>
                        </w:rPr>
                        <w:t xml:space="preserve"> an impact on climate change whether they are making it warmer or colder.</w:t>
                      </w:r>
                    </w:p>
                    <w:p w14:paraId="21E98EFD" w14:textId="443326E9" w:rsidR="00C57F4B" w:rsidRPr="00B33E82" w:rsidRDefault="001A0CD4" w:rsidP="00B33E82">
                      <w:pPr>
                        <w:rPr>
                          <w:b/>
                          <w:sz w:val="14"/>
                          <w:u w:val="single"/>
                        </w:rPr>
                      </w:pPr>
                      <w:r>
                        <w:rPr>
                          <w:rFonts w:ascii="Arial" w:hAnsi="Arial" w:cs="Arial"/>
                          <w:noProof/>
                          <w:color w:val="FFFFFF"/>
                          <w:sz w:val="20"/>
                          <w:szCs w:val="20"/>
                          <w:lang w:val="en"/>
                        </w:rPr>
                        <w:drawing>
                          <wp:inline distT="0" distB="0" distL="0" distR="0" wp14:anchorId="14CC81A6" wp14:editId="754DB507">
                            <wp:extent cx="1700392" cy="1205346"/>
                            <wp:effectExtent l="0" t="0" r="0" b="0"/>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rotWithShape="1">
                                    <a:blip r:embed="rId14">
                                      <a:extLst>
                                        <a:ext uri="{28A0092B-C50C-407E-A947-70E740481C1C}">
                                          <a14:useLocalDpi xmlns:a14="http://schemas.microsoft.com/office/drawing/2010/main" val="0"/>
                                        </a:ext>
                                      </a:extLst>
                                    </a:blip>
                                    <a:srcRect b="7900"/>
                                    <a:stretch/>
                                  </pic:blipFill>
                                  <pic:spPr bwMode="auto">
                                    <a:xfrm>
                                      <a:off x="0" y="0"/>
                                      <a:ext cx="1701165" cy="1205894"/>
                                    </a:xfrm>
                                    <a:prstGeom prst="rect">
                                      <a:avLst/>
                                    </a:prstGeom>
                                    <a:noFill/>
                                    <a:ln>
                                      <a:noFill/>
                                    </a:ln>
                                    <a:extLst>
                                      <a:ext uri="{53640926-AAD7-44D8-BBD7-CCE9431645EC}">
                                        <a14:shadowObscured xmlns:a14="http://schemas.microsoft.com/office/drawing/2010/main"/>
                                      </a:ext>
                                    </a:extLst>
                                  </pic:spPr>
                                </pic:pic>
                              </a:graphicData>
                            </a:graphic>
                          </wp:inline>
                        </w:drawing>
                      </w:r>
                    </w:p>
                    <w:p w14:paraId="6DB4D0A7" w14:textId="69FD0BA5" w:rsidR="00A90EF2" w:rsidRPr="00A90EF2" w:rsidRDefault="001F5B81" w:rsidP="00A90EF2">
                      <w:pPr>
                        <w:jc w:val="center"/>
                        <w:rPr>
                          <w:sz w:val="12"/>
                        </w:rPr>
                      </w:pPr>
                      <w:r>
                        <w:rPr>
                          <w:sz w:val="12"/>
                        </w:rPr>
                        <w:t xml:space="preserve">Figure </w:t>
                      </w:r>
                      <w:r w:rsidR="00697192">
                        <w:rPr>
                          <w:sz w:val="12"/>
                        </w:rPr>
                        <w:t>3</w:t>
                      </w:r>
                      <w:r>
                        <w:rPr>
                          <w:sz w:val="12"/>
                        </w:rPr>
                        <w:t xml:space="preserve"> - </w:t>
                      </w:r>
                      <w:r w:rsidR="00A90EF2" w:rsidRPr="00A90EF2">
                        <w:rPr>
                          <w:sz w:val="12"/>
                        </w:rPr>
                        <w:t xml:space="preserve">This picture shows a </w:t>
                      </w:r>
                      <w:r w:rsidR="001A0CD4">
                        <w:rPr>
                          <w:sz w:val="12"/>
                        </w:rPr>
                        <w:t>Mount Vesuvius</w:t>
                      </w:r>
                      <w:r w:rsidR="00A90EF2" w:rsidRPr="00A90EF2">
                        <w:rPr>
                          <w:sz w:val="12"/>
                        </w:rPr>
                        <w:t xml:space="preserve"> releasing gases into air.</w:t>
                      </w:r>
                    </w:p>
                    <w:p w14:paraId="5AC64749" w14:textId="5C8176BB" w:rsidR="00B33E82" w:rsidRPr="00B33E82" w:rsidRDefault="00B33E82" w:rsidP="00B33E82">
                      <w:pPr>
                        <w:rPr>
                          <w:b/>
                          <w:sz w:val="14"/>
                          <w:u w:val="single"/>
                        </w:rPr>
                      </w:pPr>
                      <w:r w:rsidRPr="00B33E82">
                        <w:rPr>
                          <w:b/>
                          <w:sz w:val="14"/>
                          <w:u w:val="single"/>
                        </w:rPr>
                        <w:t>Human Induced Climate Change</w:t>
                      </w:r>
                    </w:p>
                    <w:p w14:paraId="03A99DC1" w14:textId="787C7FD5" w:rsidR="00B33E82" w:rsidRPr="00B33E82" w:rsidRDefault="00B33E82" w:rsidP="000E7D9F">
                      <w:pPr>
                        <w:jc w:val="both"/>
                        <w:rPr>
                          <w:b/>
                          <w:sz w:val="14"/>
                          <w:u w:val="single"/>
                        </w:rPr>
                      </w:pPr>
                      <w:r w:rsidRPr="00B33E82">
                        <w:rPr>
                          <w:sz w:val="14"/>
                        </w:rPr>
                        <w:t>On the other hand, some people disagree with the statement which says that “</w:t>
                      </w:r>
                      <w:r w:rsidR="009F55E4">
                        <w:rPr>
                          <w:sz w:val="14"/>
                        </w:rPr>
                        <w:t>the c</w:t>
                      </w:r>
                      <w:r w:rsidRPr="00B33E82">
                        <w:rPr>
                          <w:sz w:val="14"/>
                        </w:rPr>
                        <w:t xml:space="preserve">limate has always been changing” and believe climate change is human induced. </w:t>
                      </w:r>
                    </w:p>
                    <w:p w14:paraId="1D15AD9D" w14:textId="4AE75EE2" w:rsidR="00B33E82" w:rsidRPr="00B11493" w:rsidRDefault="00B33E82" w:rsidP="000E7D9F">
                      <w:pPr>
                        <w:jc w:val="both"/>
                        <w:rPr>
                          <w:b/>
                          <w:u w:val="single"/>
                        </w:rPr>
                      </w:pPr>
                      <w:r w:rsidRPr="00B33E82">
                        <w:rPr>
                          <w:sz w:val="14"/>
                        </w:rPr>
                        <w:t xml:space="preserve">One of the factors </w:t>
                      </w:r>
                      <w:r w:rsidR="009F55E4">
                        <w:rPr>
                          <w:sz w:val="14"/>
                        </w:rPr>
                        <w:t>causing</w:t>
                      </w:r>
                      <w:r w:rsidRPr="00B33E82">
                        <w:rPr>
                          <w:sz w:val="14"/>
                        </w:rPr>
                        <w:t xml:space="preserve"> human induced climate change is deforestation. Trees and plants naturally store carbon dioxide (CO</w:t>
                      </w:r>
                      <w:r w:rsidRPr="00B33E82">
                        <w:rPr>
                          <w:rFonts w:cstheme="minorHAnsi"/>
                          <w:sz w:val="14"/>
                        </w:rPr>
                        <w:t>₂</w:t>
                      </w:r>
                      <w:r w:rsidRPr="00B33E82">
                        <w:rPr>
                          <w:sz w:val="14"/>
                        </w:rPr>
                        <w:t>) for photosynthesis and when they are cut down</w:t>
                      </w:r>
                      <w:r w:rsidR="005578A7">
                        <w:rPr>
                          <w:sz w:val="14"/>
                        </w:rPr>
                        <w:t xml:space="preserve"> (Figure 5)</w:t>
                      </w:r>
                      <w:r w:rsidRPr="00B33E82">
                        <w:rPr>
                          <w:sz w:val="14"/>
                        </w:rPr>
                        <w:t>, that CO</w:t>
                      </w:r>
                      <w:r w:rsidRPr="00B33E82">
                        <w:rPr>
                          <w:rFonts w:cstheme="minorHAnsi"/>
                          <w:sz w:val="14"/>
                        </w:rPr>
                        <w:t>₂</w:t>
                      </w:r>
                      <w:r w:rsidRPr="00B33E82">
                        <w:rPr>
                          <w:sz w:val="14"/>
                        </w:rPr>
                        <w:t xml:space="preserve"> is released into the atmosphere raising the atmospheric levels of this gas. When the sun’s energy reaches the Earth’s surface, it reflects off it and bounces back into space. However, when there are more greenhouse gases in our atmosphere like CO</w:t>
                      </w:r>
                      <w:r w:rsidRPr="00B33E82">
                        <w:rPr>
                          <w:rFonts w:cstheme="minorHAnsi"/>
                          <w:sz w:val="14"/>
                        </w:rPr>
                        <w:t>₂</w:t>
                      </w:r>
                      <w:r w:rsidRPr="00B33E82">
                        <w:rPr>
                          <w:sz w:val="14"/>
                        </w:rPr>
                        <w:t xml:space="preserve">, the heat is trapped in, warming our atmosphere. For example, just tropical deforestation alone is estimated to have released 15-35% of annual </w:t>
                      </w:r>
                      <w:r w:rsidR="006B15C0">
                        <w:rPr>
                          <w:sz w:val="14"/>
                        </w:rPr>
                        <w:t>carbon dioxide</w:t>
                      </w:r>
                      <w:r w:rsidRPr="00B33E82">
                        <w:rPr>
                          <w:sz w:val="14"/>
                        </w:rPr>
                        <w:t xml:space="preserve"> emissions during the 1990s (</w:t>
                      </w:r>
                      <w:proofErr w:type="spellStart"/>
                      <w:r w:rsidRPr="00B33E82">
                        <w:rPr>
                          <w:sz w:val="14"/>
                        </w:rPr>
                        <w:t>Moutinho</w:t>
                      </w:r>
                      <w:proofErr w:type="spellEnd"/>
                      <w:r w:rsidRPr="00B33E82">
                        <w:rPr>
                          <w:sz w:val="14"/>
                        </w:rPr>
                        <w:t xml:space="preserve"> &amp; Schwartzman, 2005). Overall, it is estimated that 3.3 billion tonnes of carbon dioxide </w:t>
                      </w:r>
                      <w:r w:rsidRPr="00B33E82">
                        <w:rPr>
                          <w:rFonts w:cstheme="minorHAnsi"/>
                          <w:sz w:val="14"/>
                        </w:rPr>
                        <w:t>were emitted into the atmosphere in 2011 due to deforestation</w:t>
                      </w:r>
                      <w:r w:rsidR="006324A7">
                        <w:rPr>
                          <w:rFonts w:cstheme="minorHAnsi"/>
                          <w:sz w:val="14"/>
                        </w:rPr>
                        <w:t xml:space="preserve"> (What’s Your </w:t>
                      </w:r>
                      <w:proofErr w:type="gramStart"/>
                      <w:r w:rsidR="006324A7">
                        <w:rPr>
                          <w:rFonts w:cstheme="minorHAnsi"/>
                          <w:sz w:val="14"/>
                        </w:rPr>
                        <w:t>Impact</w:t>
                      </w:r>
                      <w:r w:rsidR="00E70682">
                        <w:rPr>
                          <w:rFonts w:cstheme="minorHAnsi"/>
                          <w:sz w:val="14"/>
                        </w:rPr>
                        <w:t>?,</w:t>
                      </w:r>
                      <w:proofErr w:type="gramEnd"/>
                      <w:r w:rsidR="00E70682">
                        <w:rPr>
                          <w:rFonts w:cstheme="minorHAnsi"/>
                          <w:sz w:val="14"/>
                        </w:rPr>
                        <w:t xml:space="preserve"> </w:t>
                      </w:r>
                      <w:r w:rsidR="005578A7">
                        <w:rPr>
                          <w:rFonts w:cstheme="minorHAnsi"/>
                          <w:sz w:val="14"/>
                        </w:rPr>
                        <w:t>2018)</w:t>
                      </w:r>
                      <w:r w:rsidRPr="00B33E82">
                        <w:rPr>
                          <w:rFonts w:cstheme="minorHAnsi"/>
                          <w:sz w:val="14"/>
                        </w:rPr>
                        <w:t xml:space="preserve">. </w:t>
                      </w:r>
                      <w:r w:rsidRPr="00B33E82">
                        <w:rPr>
                          <w:sz w:val="14"/>
                        </w:rPr>
                        <w:t>CO</w:t>
                      </w:r>
                      <w:r w:rsidRPr="00B33E82">
                        <w:rPr>
                          <w:rFonts w:cstheme="minorHAnsi"/>
                          <w:sz w:val="14"/>
                        </w:rPr>
                        <w:t>₂</w:t>
                      </w:r>
                      <w:r w:rsidRPr="00B33E82">
                        <w:rPr>
                          <w:sz w:val="14"/>
                        </w:rPr>
                        <w:t xml:space="preserve"> is not the only</w:t>
                      </w:r>
                      <w:r w:rsidR="006B15C0">
                        <w:rPr>
                          <w:sz w:val="14"/>
                        </w:rPr>
                        <w:t xml:space="preserve"> </w:t>
                      </w:r>
                      <w:r w:rsidR="006B15C0" w:rsidRPr="00B33E82">
                        <w:rPr>
                          <w:sz w:val="14"/>
                        </w:rPr>
                        <w:t xml:space="preserve">climate interaction that forests </w:t>
                      </w:r>
                      <w:r w:rsidR="00697192">
                        <w:rPr>
                          <w:sz w:val="14"/>
                        </w:rPr>
                        <w:t>have</w:t>
                      </w:r>
                      <w:r w:rsidR="006B15C0" w:rsidRPr="00B33E82">
                        <w:rPr>
                          <w:sz w:val="14"/>
                        </w:rPr>
                        <w:t xml:space="preserve">. They </w:t>
                      </w:r>
                      <w:r w:rsidR="00697192">
                        <w:rPr>
                          <w:sz w:val="14"/>
                        </w:rPr>
                        <w:t xml:space="preserve">also </w:t>
                      </w:r>
                      <w:r w:rsidR="006B15C0" w:rsidRPr="00B33E82">
                        <w:rPr>
                          <w:sz w:val="14"/>
                        </w:rPr>
                        <w:t xml:space="preserve">produce </w:t>
                      </w:r>
                      <w:r w:rsidR="00E70682">
                        <w:rPr>
                          <w:sz w:val="14"/>
                        </w:rPr>
                        <w:t>water vapor. For example, the Amazon pumps</w:t>
                      </w:r>
                    </w:p>
                    <w:p w14:paraId="33AF00B3" w14:textId="77777777" w:rsidR="00B33E82" w:rsidRDefault="00B33E82"/>
                  </w:txbxContent>
                </v:textbox>
                <w10:wrap anchorx="page"/>
              </v:shape>
            </w:pict>
          </mc:Fallback>
        </mc:AlternateContent>
      </w:r>
      <w:r w:rsidR="0092320D">
        <w:rPr>
          <w:b/>
          <w:noProof/>
          <w:u w:val="single"/>
        </w:rPr>
        <w:drawing>
          <wp:inline distT="0" distB="0" distL="0" distR="0" wp14:anchorId="3F09E5F6" wp14:editId="7C5F8A49">
            <wp:extent cx="890270" cy="633730"/>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90270" cy="633730"/>
                    </a:xfrm>
                    <a:prstGeom prst="rect">
                      <a:avLst/>
                    </a:prstGeom>
                    <a:noFill/>
                  </pic:spPr>
                </pic:pic>
              </a:graphicData>
            </a:graphic>
          </wp:inline>
        </w:drawing>
      </w:r>
    </w:p>
    <w:p w14:paraId="41F406CE" w14:textId="77777777" w:rsidR="008F5ABB" w:rsidRDefault="008F5ABB" w:rsidP="005E2F4A">
      <w:pPr>
        <w:rPr>
          <w:b/>
          <w:u w:val="single"/>
        </w:rPr>
      </w:pPr>
    </w:p>
    <w:p w14:paraId="639C18A0" w14:textId="3F9BC859" w:rsidR="008F5ABB" w:rsidRPr="00B33E82" w:rsidRDefault="008F5ABB" w:rsidP="005E2F4A">
      <w:pPr>
        <w:rPr>
          <w:b/>
          <w:u w:val="single"/>
        </w:rPr>
      </w:pPr>
      <w:r>
        <w:rPr>
          <w:rFonts w:ascii="Arial" w:hAnsi="Arial" w:cs="Arial"/>
          <w:noProof/>
          <w:color w:val="FFFFFF"/>
          <w:sz w:val="20"/>
          <w:szCs w:val="20"/>
          <w:lang w:val="en"/>
        </w:rPr>
        <mc:AlternateContent>
          <mc:Choice Requires="wps">
            <w:drawing>
              <wp:anchor distT="0" distB="0" distL="114300" distR="114300" simplePos="0" relativeHeight="251677696" behindDoc="0" locked="0" layoutInCell="1" allowOverlap="1" wp14:anchorId="59074CF0" wp14:editId="723BC11E">
                <wp:simplePos x="0" y="0"/>
                <wp:positionH relativeFrom="column">
                  <wp:posOffset>4591050</wp:posOffset>
                </wp:positionH>
                <wp:positionV relativeFrom="paragraph">
                  <wp:posOffset>1449070</wp:posOffset>
                </wp:positionV>
                <wp:extent cx="1688098" cy="281305"/>
                <wp:effectExtent l="0" t="0" r="7620" b="4445"/>
                <wp:wrapNone/>
                <wp:docPr id="16" name="Text Box 16"/>
                <wp:cNvGraphicFramePr/>
                <a:graphic xmlns:a="http://schemas.openxmlformats.org/drawingml/2006/main">
                  <a:graphicData uri="http://schemas.microsoft.com/office/word/2010/wordprocessingShape">
                    <wps:wsp>
                      <wps:cNvSpPr txBox="1"/>
                      <wps:spPr>
                        <a:xfrm>
                          <a:off x="0" y="0"/>
                          <a:ext cx="1688098" cy="281305"/>
                        </a:xfrm>
                        <a:prstGeom prst="rect">
                          <a:avLst/>
                        </a:prstGeom>
                        <a:solidFill>
                          <a:schemeClr val="lt1"/>
                        </a:solidFill>
                        <a:ln w="6350">
                          <a:noFill/>
                        </a:ln>
                      </wps:spPr>
                      <wps:txbx>
                        <w:txbxContent>
                          <w:p w14:paraId="610D32EB" w14:textId="25C415BB" w:rsidR="00CB571C" w:rsidRPr="00D8419F" w:rsidRDefault="00D8419F" w:rsidP="00D8419F">
                            <w:pPr>
                              <w:jc w:val="center"/>
                              <w:rPr>
                                <w:sz w:val="12"/>
                              </w:rPr>
                            </w:pPr>
                            <w:r>
                              <w:rPr>
                                <w:sz w:val="12"/>
                              </w:rPr>
                              <w:t xml:space="preserve">Figure </w:t>
                            </w:r>
                            <w:r w:rsidR="00697192">
                              <w:rPr>
                                <w:sz w:val="12"/>
                              </w:rPr>
                              <w:t>8</w:t>
                            </w:r>
                            <w:r>
                              <w:rPr>
                                <w:sz w:val="12"/>
                              </w:rPr>
                              <w:t xml:space="preserve"> – This picture shows the layers of the atmosphere and ozone deple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74CF0" id="Text Box 16" o:spid="_x0000_s1030" type="#_x0000_t202" style="position:absolute;margin-left:361.5pt;margin-top:114.1pt;width:132.9pt;height:22.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" fillcolor="white [3201]" stroked="f" strokeweight=".5pt">
                <v:textbox>
                  <w:txbxContent>
                    <w:p w14:paraId="610D32EB" w14:textId="25C415BB" w:rsidR="00CB571C" w:rsidRPr="00D8419F" w:rsidRDefault="00D8419F" w:rsidP="00D8419F">
                      <w:pPr>
                        <w:jc w:val="center"/>
                        <w:rPr>
                          <w:sz w:val="12"/>
                        </w:rPr>
                      </w:pPr>
                      <w:r>
                        <w:rPr>
                          <w:sz w:val="12"/>
                        </w:rPr>
                        <w:t xml:space="preserve">Figure </w:t>
                      </w:r>
                      <w:r w:rsidR="00697192">
                        <w:rPr>
                          <w:sz w:val="12"/>
                        </w:rPr>
                        <w:t>8</w:t>
                      </w:r>
                      <w:r>
                        <w:rPr>
                          <w:sz w:val="12"/>
                        </w:rPr>
                        <w:t xml:space="preserve"> – This picture shows the layers of the atmosphere and ozone depletion.</w:t>
                      </w:r>
                    </w:p>
                  </w:txbxContent>
                </v:textbox>
              </v:shape>
            </w:pict>
          </mc:Fallback>
        </mc:AlternateContent>
      </w:r>
      <w:r>
        <w:rPr>
          <w:rFonts w:ascii="Arial" w:hAnsi="Arial" w:cs="Arial"/>
          <w:noProof/>
          <w:color w:val="FFFFFF"/>
          <w:sz w:val="20"/>
          <w:szCs w:val="20"/>
          <w:lang w:val="en"/>
        </w:rPr>
        <mc:AlternateContent>
          <mc:Choice Requires="wpg">
            <w:drawing>
              <wp:anchor distT="0" distB="0" distL="114300" distR="114300" simplePos="0" relativeHeight="251676672" behindDoc="0" locked="0" layoutInCell="1" allowOverlap="1" wp14:anchorId="6AEEC1CE" wp14:editId="12E9E1C0">
                <wp:simplePos x="0" y="0"/>
                <wp:positionH relativeFrom="column">
                  <wp:posOffset>2771775</wp:posOffset>
                </wp:positionH>
                <wp:positionV relativeFrom="paragraph">
                  <wp:posOffset>4671695</wp:posOffset>
                </wp:positionV>
                <wp:extent cx="3920637" cy="4167554"/>
                <wp:effectExtent l="0" t="0" r="3810" b="4445"/>
                <wp:wrapNone/>
                <wp:docPr id="6" name="Group 6"/>
                <wp:cNvGraphicFramePr/>
                <a:graphic xmlns:a="http://schemas.openxmlformats.org/drawingml/2006/main">
                  <a:graphicData uri="http://schemas.microsoft.com/office/word/2010/wordprocessingGroup">
                    <wpg:wgp>
                      <wpg:cNvGrpSpPr/>
                      <wpg:grpSpPr>
                        <a:xfrm>
                          <a:off x="0" y="0"/>
                          <a:ext cx="3920637" cy="4167554"/>
                          <a:chOff x="0" y="0"/>
                          <a:chExt cx="3920637" cy="4167554"/>
                        </a:xfrm>
                      </wpg:grpSpPr>
                      <wps:wsp>
                        <wps:cNvPr id="9" name="Text Box 9"/>
                        <wps:cNvSpPr txBox="1"/>
                        <wps:spPr>
                          <a:xfrm>
                            <a:off x="962025" y="1628775"/>
                            <a:ext cx="1066800" cy="387350"/>
                          </a:xfrm>
                          <a:prstGeom prst="rect">
                            <a:avLst/>
                          </a:prstGeom>
                          <a:solidFill>
                            <a:schemeClr val="lt1"/>
                          </a:solidFill>
                          <a:ln w="6350">
                            <a:noFill/>
                          </a:ln>
                        </wps:spPr>
                        <wps:txbx>
                          <w:txbxContent>
                            <w:p w14:paraId="63E37EF0" w14:textId="27D7958C" w:rsidR="005D7DE9" w:rsidRPr="00315BCF" w:rsidRDefault="005D7DE9" w:rsidP="005D7DE9">
                              <w:pPr>
                                <w:jc w:val="center"/>
                                <w:rPr>
                                  <w:sz w:val="12"/>
                                </w:rPr>
                              </w:pPr>
                              <w:r w:rsidRPr="00315BCF">
                                <w:rPr>
                                  <w:sz w:val="12"/>
                                </w:rPr>
                                <w:t xml:space="preserve">Figure </w:t>
                              </w:r>
                              <w:r w:rsidR="00697192">
                                <w:rPr>
                                  <w:sz w:val="12"/>
                                </w:rPr>
                                <w:t>7</w:t>
                              </w:r>
                              <w:r w:rsidRPr="00315BCF">
                                <w:rPr>
                                  <w:sz w:val="12"/>
                                </w:rPr>
                                <w:t xml:space="preserve"> – This graph shows the rise of atmospheric CO</w:t>
                              </w:r>
                              <w:r w:rsidRPr="00315BCF">
                                <w:rPr>
                                  <w:rFonts w:cstheme="minorHAnsi"/>
                                  <w:sz w:val="12"/>
                                </w:rPr>
                                <w:t>₂</w:t>
                              </w:r>
                              <w:r w:rsidRPr="00315BCF">
                                <w:rPr>
                                  <w:sz w:val="12"/>
                                </w:rPr>
                                <w:t xml:space="preserve"> since 17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 name="Picture 11" descr="See the source image"/>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028700" y="1066800"/>
                            <a:ext cx="845185" cy="597535"/>
                          </a:xfrm>
                          <a:prstGeom prst="rect">
                            <a:avLst/>
                          </a:prstGeom>
                          <a:noFill/>
                          <a:ln>
                            <a:noFill/>
                          </a:ln>
                        </pic:spPr>
                      </pic:pic>
                      <wps:wsp>
                        <wps:cNvPr id="12" name="Text Box 12"/>
                        <wps:cNvSpPr txBox="1"/>
                        <wps:spPr>
                          <a:xfrm>
                            <a:off x="0" y="1628775"/>
                            <a:ext cx="1066800" cy="387350"/>
                          </a:xfrm>
                          <a:prstGeom prst="rect">
                            <a:avLst/>
                          </a:prstGeom>
                          <a:solidFill>
                            <a:schemeClr val="lt1"/>
                          </a:solidFill>
                          <a:ln w="6350">
                            <a:noFill/>
                          </a:ln>
                        </wps:spPr>
                        <wps:txbx>
                          <w:txbxContent>
                            <w:p w14:paraId="0594A799" w14:textId="7DE691F7" w:rsidR="00315BCF" w:rsidRPr="00315BCF" w:rsidRDefault="00FE5E8A" w:rsidP="00315BCF">
                              <w:pPr>
                                <w:jc w:val="center"/>
                                <w:rPr>
                                  <w:sz w:val="12"/>
                                </w:rPr>
                              </w:pPr>
                              <w:r>
                                <w:rPr>
                                  <w:sz w:val="12"/>
                                </w:rPr>
                                <w:t xml:space="preserve">Figure </w:t>
                              </w:r>
                              <w:r w:rsidR="00697192">
                                <w:rPr>
                                  <w:sz w:val="12"/>
                                </w:rPr>
                                <w:t>6</w:t>
                              </w:r>
                              <w:r>
                                <w:rPr>
                                  <w:sz w:val="12"/>
                                </w:rPr>
                                <w:t xml:space="preserve"> – This graph shows a rise in temperature since 18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1933575" y="0"/>
                            <a:ext cx="1987062" cy="4167554"/>
                          </a:xfrm>
                          <a:prstGeom prst="rect">
                            <a:avLst/>
                          </a:prstGeom>
                          <a:solidFill>
                            <a:schemeClr val="lt1"/>
                          </a:solidFill>
                          <a:ln w="6350">
                            <a:noFill/>
                          </a:ln>
                        </wps:spPr>
                        <wps:txbx>
                          <w:txbxContent>
                            <w:p w14:paraId="2AFF3E54" w14:textId="77777777" w:rsidR="00C62344" w:rsidRPr="008805A3" w:rsidRDefault="00C62344" w:rsidP="00C62344">
                              <w:pPr>
                                <w:rPr>
                                  <w:sz w:val="10"/>
                                </w:rPr>
                              </w:pPr>
                              <w:r w:rsidRPr="008805A3">
                                <w:rPr>
                                  <w:b/>
                                  <w:sz w:val="10"/>
                                  <w:u w:val="single"/>
                                </w:rPr>
                                <w:t>Reference List</w:t>
                              </w:r>
                            </w:p>
                            <w:p w14:paraId="1D06E9D8" w14:textId="77777777" w:rsidR="00C62344" w:rsidRPr="008805A3" w:rsidRDefault="00C62344" w:rsidP="00C62344">
                              <w:pPr>
                                <w:rPr>
                                  <w:sz w:val="10"/>
                                </w:rPr>
                              </w:pPr>
                              <w:r w:rsidRPr="008805A3">
                                <w:rPr>
                                  <w:sz w:val="10"/>
                                </w:rPr>
                                <w:t xml:space="preserve">BBC Bitesize (2014): The environment, the Earth and the universe: Changes in the environment [Online]. Available from: </w:t>
                              </w:r>
                              <w:hyperlink r:id="rId17" w:history="1">
                                <w:r w:rsidRPr="008805A3">
                                  <w:rPr>
                                    <w:rStyle w:val="Hyperlink"/>
                                    <w:sz w:val="10"/>
                                  </w:rPr>
                                  <w:t>http://www.bbc.co.uk/bitesize/ks3/science/environment_earth_universe/changes_in_environment/revision/6/</w:t>
                                </w:r>
                              </w:hyperlink>
                              <w:r w:rsidRPr="008805A3">
                                <w:rPr>
                                  <w:sz w:val="10"/>
                                </w:rPr>
                                <w:t xml:space="preserve"> [Accessed 28.4.2018].</w:t>
                              </w:r>
                            </w:p>
                            <w:p w14:paraId="2D45C854" w14:textId="77777777" w:rsidR="00C62344" w:rsidRPr="008805A3" w:rsidRDefault="00C62344" w:rsidP="00C62344">
                              <w:pPr>
                                <w:rPr>
                                  <w:sz w:val="10"/>
                                </w:rPr>
                              </w:pPr>
                              <w:r w:rsidRPr="008805A3">
                                <w:rPr>
                                  <w:sz w:val="10"/>
                                </w:rPr>
                                <w:t xml:space="preserve">The British Geological Survey (2017): What causes the earth’s climate to change? [Online]. Available from: </w:t>
                              </w:r>
                              <w:hyperlink r:id="rId18" w:history="1">
                                <w:r w:rsidRPr="008805A3">
                                  <w:rPr>
                                    <w:rStyle w:val="Hyperlink"/>
                                    <w:sz w:val="10"/>
                                  </w:rPr>
                                  <w:t>www.bgs.ac.uk/discoveringGeology/climateChange/general/causes.html</w:t>
                                </w:r>
                              </w:hyperlink>
                              <w:r w:rsidRPr="008805A3">
                                <w:rPr>
                                  <w:sz w:val="10"/>
                                </w:rPr>
                                <w:t xml:space="preserve"> [Accessed 28.4.2018].</w:t>
                              </w:r>
                            </w:p>
                            <w:p w14:paraId="69231595" w14:textId="77777777" w:rsidR="00C62344" w:rsidRPr="008805A3" w:rsidRDefault="00C62344" w:rsidP="00C62344">
                              <w:pPr>
                                <w:rPr>
                                  <w:sz w:val="10"/>
                                </w:rPr>
                              </w:pPr>
                              <w:r w:rsidRPr="008805A3">
                                <w:rPr>
                                  <w:sz w:val="10"/>
                                </w:rPr>
                                <w:t>Erickson &amp; Lazarus. (2018) Climatic Change. Springer Netherlands.</w:t>
                              </w:r>
                            </w:p>
                            <w:p w14:paraId="01FFD185" w14:textId="77777777" w:rsidR="00C62344" w:rsidRPr="008805A3" w:rsidRDefault="00C62344" w:rsidP="00C62344">
                              <w:pPr>
                                <w:rPr>
                                  <w:sz w:val="10"/>
                                </w:rPr>
                              </w:pPr>
                              <w:r w:rsidRPr="008805A3">
                                <w:rPr>
                                  <w:sz w:val="10"/>
                                </w:rPr>
                                <w:t xml:space="preserve">The Guardian (2012): Environment: Guardian Environment Network [Online]. Available from: </w:t>
                              </w:r>
                              <w:hyperlink r:id="rId19" w:history="1">
                                <w:r w:rsidRPr="008805A3">
                                  <w:rPr>
                                    <w:rStyle w:val="Hyperlink"/>
                                    <w:sz w:val="10"/>
                                  </w:rPr>
                                  <w:t>https://www.theguardian.com/environment/2012/oct/16/daily-mail-global-warming-stopped-wrong</w:t>
                                </w:r>
                              </w:hyperlink>
                              <w:r w:rsidRPr="008805A3">
                                <w:rPr>
                                  <w:sz w:val="10"/>
                                </w:rPr>
                                <w:t xml:space="preserve"> [Accessed 28.4.2018].</w:t>
                              </w:r>
                            </w:p>
                            <w:p w14:paraId="4E158D5E" w14:textId="77777777" w:rsidR="00C62344" w:rsidRPr="008805A3" w:rsidRDefault="00C62344" w:rsidP="00C62344">
                              <w:pPr>
                                <w:rPr>
                                  <w:sz w:val="10"/>
                                </w:rPr>
                              </w:pPr>
                              <w:proofErr w:type="spellStart"/>
                              <w:r w:rsidRPr="008805A3">
                                <w:rPr>
                                  <w:sz w:val="10"/>
                                </w:rPr>
                                <w:t>Moutinho</w:t>
                              </w:r>
                              <w:proofErr w:type="spellEnd"/>
                              <w:r w:rsidRPr="008805A3">
                                <w:rPr>
                                  <w:sz w:val="10"/>
                                </w:rPr>
                                <w:t xml:space="preserve"> &amp; Schwartzman. (2005). Tropical Deforestation and Climate Change. 132 p.</w:t>
                              </w:r>
                            </w:p>
                            <w:p w14:paraId="2BDD35E1" w14:textId="77777777" w:rsidR="00C62344" w:rsidRPr="008805A3" w:rsidRDefault="00C62344" w:rsidP="00C62344">
                              <w:pPr>
                                <w:rPr>
                                  <w:sz w:val="10"/>
                                </w:rPr>
                              </w:pPr>
                              <w:r w:rsidRPr="008805A3">
                                <w:rPr>
                                  <w:sz w:val="10"/>
                                </w:rPr>
                                <w:t xml:space="preserve">National Geographic. Ozone Depletion [Online]. Available from: </w:t>
                              </w:r>
                              <w:hyperlink r:id="rId20" w:history="1">
                                <w:r w:rsidRPr="008805A3">
                                  <w:rPr>
                                    <w:rStyle w:val="Hyperlink"/>
                                    <w:sz w:val="10"/>
                                  </w:rPr>
                                  <w:t>https://www.nationalgeographic.com/environment/global-warming/ozone-depletion/</w:t>
                                </w:r>
                              </w:hyperlink>
                              <w:r w:rsidRPr="008805A3">
                                <w:rPr>
                                  <w:sz w:val="10"/>
                                </w:rPr>
                                <w:t xml:space="preserve"> [Accessed 28.4.2018].</w:t>
                              </w:r>
                            </w:p>
                            <w:p w14:paraId="6068C457" w14:textId="77777777" w:rsidR="00C62344" w:rsidRPr="008805A3" w:rsidRDefault="00C62344" w:rsidP="00C62344">
                              <w:pPr>
                                <w:rPr>
                                  <w:sz w:val="10"/>
                                </w:rPr>
                              </w:pPr>
                              <w:r w:rsidRPr="008805A3">
                                <w:rPr>
                                  <w:sz w:val="10"/>
                                </w:rPr>
                                <w:t xml:space="preserve">National Oceanic Atmospheric Administration (2014): Milankovitch Cycles [Online]. Available from: </w:t>
                              </w:r>
                              <w:hyperlink r:id="rId21" w:history="1">
                                <w:r w:rsidRPr="008805A3">
                                  <w:rPr>
                                    <w:rStyle w:val="Hyperlink"/>
                                    <w:sz w:val="10"/>
                                  </w:rPr>
                                  <w:t>https://www.climate.gov/teaching/resources/milankovitch-cycles</w:t>
                                </w:r>
                              </w:hyperlink>
                              <w:r w:rsidRPr="008805A3">
                                <w:rPr>
                                  <w:sz w:val="10"/>
                                </w:rPr>
                                <w:t xml:space="preserve"> [Accessed 28.4.2018].</w:t>
                              </w:r>
                            </w:p>
                            <w:p w14:paraId="2E412203" w14:textId="77777777" w:rsidR="00C62344" w:rsidRPr="008805A3" w:rsidRDefault="00C62344" w:rsidP="00C62344">
                              <w:pPr>
                                <w:rPr>
                                  <w:sz w:val="10"/>
                                </w:rPr>
                              </w:pPr>
                              <w:r w:rsidRPr="008805A3">
                                <w:rPr>
                                  <w:sz w:val="10"/>
                                </w:rPr>
                                <w:t>Purdue University. (2014). Milankovitch Cycle Case Study. 11 p.</w:t>
                              </w:r>
                            </w:p>
                            <w:p w14:paraId="13C28FDB" w14:textId="77777777" w:rsidR="00C62344" w:rsidRPr="008805A3" w:rsidRDefault="00C62344" w:rsidP="00C62344">
                              <w:pPr>
                                <w:rPr>
                                  <w:sz w:val="10"/>
                                </w:rPr>
                              </w:pPr>
                              <w:r w:rsidRPr="008805A3">
                                <w:rPr>
                                  <w:sz w:val="10"/>
                                </w:rPr>
                                <w:t xml:space="preserve">Rahmstorf. (1997). Ocean Currents and Climate Change. </w:t>
                              </w:r>
                            </w:p>
                            <w:p w14:paraId="2A1571F8" w14:textId="5FDFA415" w:rsidR="00C62344" w:rsidRDefault="00C62344" w:rsidP="00C62344">
                              <w:pPr>
                                <w:rPr>
                                  <w:sz w:val="10"/>
                                </w:rPr>
                              </w:pPr>
                              <w:proofErr w:type="spellStart"/>
                              <w:r w:rsidRPr="008805A3">
                                <w:rPr>
                                  <w:sz w:val="10"/>
                                </w:rPr>
                                <w:t>Revadekar</w:t>
                              </w:r>
                              <w:proofErr w:type="spellEnd"/>
                              <w:r w:rsidRPr="008805A3">
                                <w:rPr>
                                  <w:sz w:val="10"/>
                                </w:rPr>
                                <w:t xml:space="preserve"> &amp; Patil. (2011). ‘On the surface air temperature variation in relation to chlorofluorocarbons over the Indian region’. Atmospheric Environment, 45.</w:t>
                              </w:r>
                            </w:p>
                            <w:p w14:paraId="42C2424A" w14:textId="3A75F504" w:rsidR="00C62344" w:rsidRPr="00194A9B" w:rsidRDefault="00E70682">
                              <w:pPr>
                                <w:rPr>
                                  <w:sz w:val="10"/>
                                </w:rPr>
                              </w:pPr>
                              <w:r>
                                <w:rPr>
                                  <w:sz w:val="10"/>
                                </w:rPr>
                                <w:t xml:space="preserve">What’s Your Impact? (2018). Greenhouse Gases: Carbon Dioxide Emissions [Online]. Available from: </w:t>
                              </w:r>
                              <w:hyperlink r:id="rId22" w:history="1">
                                <w:r w:rsidRPr="00924733">
                                  <w:rPr>
                                    <w:rStyle w:val="Hyperlink"/>
                                    <w:sz w:val="10"/>
                                  </w:rPr>
                                  <w:t>https://whatsyourimpact.org/greenhouse-gases/carbon-dioxide-emissions</w:t>
                                </w:r>
                              </w:hyperlink>
                              <w:r>
                                <w:rPr>
                                  <w:sz w:val="1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AEEC1CE" id="Group 6" o:spid="_x0000_s1031" style="position:absolute;margin-left:218.25pt;margin-top:367.85pt;width:308.7pt;height:328.15pt;z-index:251676672" coordsize="39206,41675"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">
                <v:shape id="Text Box 9" o:spid="_x0000_s1032" type="#_x0000_t202" style="position:absolute;left:9620;top:16287;width:10668;height:3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" fillcolor="white [3201]" stroked="f" strokeweight=".5pt">
                  <v:textbox>
                    <w:txbxContent>
                      <w:p w14:paraId="63E37EF0" w14:textId="27D7958C" w:rsidR="005D7DE9" w:rsidRPr="00315BCF" w:rsidRDefault="005D7DE9" w:rsidP="005D7DE9">
                        <w:pPr>
                          <w:jc w:val="center"/>
                          <w:rPr>
                            <w:sz w:val="12"/>
                          </w:rPr>
                        </w:pPr>
                        <w:r w:rsidRPr="00315BCF">
                          <w:rPr>
                            <w:sz w:val="12"/>
                          </w:rPr>
                          <w:t xml:space="preserve">Figure </w:t>
                        </w:r>
                        <w:r w:rsidR="00697192">
                          <w:rPr>
                            <w:sz w:val="12"/>
                          </w:rPr>
                          <w:t>7</w:t>
                        </w:r>
                        <w:r w:rsidRPr="00315BCF">
                          <w:rPr>
                            <w:sz w:val="12"/>
                          </w:rPr>
                          <w:t xml:space="preserve"> – This graph shows the rise of atmospheric CO</w:t>
                        </w:r>
                        <w:r w:rsidRPr="00315BCF">
                          <w:rPr>
                            <w:rFonts w:cstheme="minorHAnsi"/>
                            <w:sz w:val="12"/>
                          </w:rPr>
                          <w:t>₂</w:t>
                        </w:r>
                        <w:r w:rsidRPr="00315BCF">
                          <w:rPr>
                            <w:sz w:val="12"/>
                          </w:rPr>
                          <w:t xml:space="preserve"> since 1700.</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3" type="#_x0000_t75" alt="See the source image" style="position:absolute;left:10287;top:10668;width:8451;height:5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">
                  <v:imagedata r:id="rId23" o:title="See the source image"/>
                </v:shape>
                <v:shape id="Text Box 12" o:spid="_x0000_s1034" type="#_x0000_t202" style="position:absolute;top:16287;width:10668;height:3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14:paraId="0594A799" w14:textId="7DE691F7" w:rsidR="00315BCF" w:rsidRPr="00315BCF" w:rsidRDefault="00FE5E8A" w:rsidP="00315BCF">
                        <w:pPr>
                          <w:jc w:val="center"/>
                          <w:rPr>
                            <w:sz w:val="12"/>
                          </w:rPr>
                        </w:pPr>
                        <w:r>
                          <w:rPr>
                            <w:sz w:val="12"/>
                          </w:rPr>
                          <w:t xml:space="preserve">Figure </w:t>
                        </w:r>
                        <w:r w:rsidR="00697192">
                          <w:rPr>
                            <w:sz w:val="12"/>
                          </w:rPr>
                          <w:t>6</w:t>
                        </w:r>
                        <w:r>
                          <w:rPr>
                            <w:sz w:val="12"/>
                          </w:rPr>
                          <w:t xml:space="preserve"> – This graph shows a rise in temperature since 1860.</w:t>
                        </w:r>
                      </w:p>
                    </w:txbxContent>
                  </v:textbox>
                </v:shape>
                <v:shape id="Text Box 15" o:spid="_x0000_s1035" type="#_x0000_t202" style="position:absolute;left:19335;width:19871;height:41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" fillcolor="white [3201]" stroked="f" strokeweight=".5pt">
                  <v:textbox>
                    <w:txbxContent>
                      <w:p w14:paraId="2AFF3E54" w14:textId="77777777" w:rsidR="00C62344" w:rsidRPr="008805A3" w:rsidRDefault="00C62344" w:rsidP="00C62344">
                        <w:pPr>
                          <w:rPr>
                            <w:sz w:val="10"/>
                          </w:rPr>
                        </w:pPr>
                        <w:r w:rsidRPr="008805A3">
                          <w:rPr>
                            <w:b/>
                            <w:sz w:val="10"/>
                            <w:u w:val="single"/>
                          </w:rPr>
                          <w:t>Reference List</w:t>
                        </w:r>
                      </w:p>
                      <w:p w14:paraId="1D06E9D8" w14:textId="77777777" w:rsidR="00C62344" w:rsidRPr="008805A3" w:rsidRDefault="00C62344" w:rsidP="00C62344">
                        <w:pPr>
                          <w:rPr>
                            <w:sz w:val="10"/>
                          </w:rPr>
                        </w:pPr>
                        <w:r w:rsidRPr="008805A3">
                          <w:rPr>
                            <w:sz w:val="10"/>
                          </w:rPr>
                          <w:t xml:space="preserve">BBC Bitesize (2014): The environment, the Earth and the universe: Changes in the environment [Online]. Available from: </w:t>
                        </w:r>
                        <w:hyperlink r:id="rId24" w:history="1">
                          <w:r w:rsidRPr="008805A3">
                            <w:rPr>
                              <w:rStyle w:val="Hyperlink"/>
                              <w:sz w:val="10"/>
                            </w:rPr>
                            <w:t>http://www.bbc.co.uk/bitesize/ks3/science/environment_earth_universe/changes_in_environment/revision/6/</w:t>
                          </w:r>
                        </w:hyperlink>
                        <w:r w:rsidRPr="008805A3">
                          <w:rPr>
                            <w:sz w:val="10"/>
                          </w:rPr>
                          <w:t xml:space="preserve"> [Accessed 28.4.2018].</w:t>
                        </w:r>
                      </w:p>
                      <w:p w14:paraId="2D45C854" w14:textId="77777777" w:rsidR="00C62344" w:rsidRPr="008805A3" w:rsidRDefault="00C62344" w:rsidP="00C62344">
                        <w:pPr>
                          <w:rPr>
                            <w:sz w:val="10"/>
                          </w:rPr>
                        </w:pPr>
                        <w:r w:rsidRPr="008805A3">
                          <w:rPr>
                            <w:sz w:val="10"/>
                          </w:rPr>
                          <w:t xml:space="preserve">The British Geological Survey (2017): What causes the earth’s climate to change? [Online]. Available from: </w:t>
                        </w:r>
                        <w:hyperlink r:id="rId25" w:history="1">
                          <w:r w:rsidRPr="008805A3">
                            <w:rPr>
                              <w:rStyle w:val="Hyperlink"/>
                              <w:sz w:val="10"/>
                            </w:rPr>
                            <w:t>www.bgs.ac.uk/discoveringGeology/climateChange/general/causes.html</w:t>
                          </w:r>
                        </w:hyperlink>
                        <w:r w:rsidRPr="008805A3">
                          <w:rPr>
                            <w:sz w:val="10"/>
                          </w:rPr>
                          <w:t xml:space="preserve"> [Accessed 28.4.2018].</w:t>
                        </w:r>
                      </w:p>
                      <w:p w14:paraId="69231595" w14:textId="77777777" w:rsidR="00C62344" w:rsidRPr="008805A3" w:rsidRDefault="00C62344" w:rsidP="00C62344">
                        <w:pPr>
                          <w:rPr>
                            <w:sz w:val="10"/>
                          </w:rPr>
                        </w:pPr>
                        <w:r w:rsidRPr="008805A3">
                          <w:rPr>
                            <w:sz w:val="10"/>
                          </w:rPr>
                          <w:t>Erickson &amp; Lazarus. (2018) Climatic Change. Springer Netherlands.</w:t>
                        </w:r>
                      </w:p>
                      <w:p w14:paraId="01FFD185" w14:textId="77777777" w:rsidR="00C62344" w:rsidRPr="008805A3" w:rsidRDefault="00C62344" w:rsidP="00C62344">
                        <w:pPr>
                          <w:rPr>
                            <w:sz w:val="10"/>
                          </w:rPr>
                        </w:pPr>
                        <w:r w:rsidRPr="008805A3">
                          <w:rPr>
                            <w:sz w:val="10"/>
                          </w:rPr>
                          <w:t xml:space="preserve">The Guardian (2012): Environment: Guardian Environment Network [Online]. Available from: </w:t>
                        </w:r>
                        <w:hyperlink r:id="rId26" w:history="1">
                          <w:r w:rsidRPr="008805A3">
                            <w:rPr>
                              <w:rStyle w:val="Hyperlink"/>
                              <w:sz w:val="10"/>
                            </w:rPr>
                            <w:t>https://www.theguardian.com/environment/2012/oct/16/daily-mail-global-warming-stopped-wrong</w:t>
                          </w:r>
                        </w:hyperlink>
                        <w:r w:rsidRPr="008805A3">
                          <w:rPr>
                            <w:sz w:val="10"/>
                          </w:rPr>
                          <w:t xml:space="preserve"> [Accessed 28.4.2018].</w:t>
                        </w:r>
                      </w:p>
                      <w:p w14:paraId="4E158D5E" w14:textId="77777777" w:rsidR="00C62344" w:rsidRPr="008805A3" w:rsidRDefault="00C62344" w:rsidP="00C62344">
                        <w:pPr>
                          <w:rPr>
                            <w:sz w:val="10"/>
                          </w:rPr>
                        </w:pPr>
                        <w:proofErr w:type="spellStart"/>
                        <w:r w:rsidRPr="008805A3">
                          <w:rPr>
                            <w:sz w:val="10"/>
                          </w:rPr>
                          <w:t>Moutinho</w:t>
                        </w:r>
                        <w:proofErr w:type="spellEnd"/>
                        <w:r w:rsidRPr="008805A3">
                          <w:rPr>
                            <w:sz w:val="10"/>
                          </w:rPr>
                          <w:t xml:space="preserve"> &amp; Schwartzman. (2005). Tropical Deforestation and Climate Change. 132 p.</w:t>
                        </w:r>
                      </w:p>
                      <w:p w14:paraId="2BDD35E1" w14:textId="77777777" w:rsidR="00C62344" w:rsidRPr="008805A3" w:rsidRDefault="00C62344" w:rsidP="00C62344">
                        <w:pPr>
                          <w:rPr>
                            <w:sz w:val="10"/>
                          </w:rPr>
                        </w:pPr>
                        <w:r w:rsidRPr="008805A3">
                          <w:rPr>
                            <w:sz w:val="10"/>
                          </w:rPr>
                          <w:t xml:space="preserve">National Geographic. Ozone Depletion [Online]. Available from: </w:t>
                        </w:r>
                        <w:hyperlink r:id="rId27" w:history="1">
                          <w:r w:rsidRPr="008805A3">
                            <w:rPr>
                              <w:rStyle w:val="Hyperlink"/>
                              <w:sz w:val="10"/>
                            </w:rPr>
                            <w:t>https://www.nationalgeographic.com/environment/global-warming/ozone-depletion/</w:t>
                          </w:r>
                        </w:hyperlink>
                        <w:r w:rsidRPr="008805A3">
                          <w:rPr>
                            <w:sz w:val="10"/>
                          </w:rPr>
                          <w:t xml:space="preserve"> [Accessed 28.4.2018].</w:t>
                        </w:r>
                      </w:p>
                      <w:p w14:paraId="6068C457" w14:textId="77777777" w:rsidR="00C62344" w:rsidRPr="008805A3" w:rsidRDefault="00C62344" w:rsidP="00C62344">
                        <w:pPr>
                          <w:rPr>
                            <w:sz w:val="10"/>
                          </w:rPr>
                        </w:pPr>
                        <w:r w:rsidRPr="008805A3">
                          <w:rPr>
                            <w:sz w:val="10"/>
                          </w:rPr>
                          <w:t xml:space="preserve">National Oceanic Atmospheric Administration (2014): Milankovitch Cycles [Online]. Available from: </w:t>
                        </w:r>
                        <w:hyperlink r:id="rId28" w:history="1">
                          <w:r w:rsidRPr="008805A3">
                            <w:rPr>
                              <w:rStyle w:val="Hyperlink"/>
                              <w:sz w:val="10"/>
                            </w:rPr>
                            <w:t>https://www.climate.gov/teaching/resources/milankovitch-cycles</w:t>
                          </w:r>
                        </w:hyperlink>
                        <w:r w:rsidRPr="008805A3">
                          <w:rPr>
                            <w:sz w:val="10"/>
                          </w:rPr>
                          <w:t xml:space="preserve"> [Accessed 28.4.2018].</w:t>
                        </w:r>
                      </w:p>
                      <w:p w14:paraId="2E412203" w14:textId="77777777" w:rsidR="00C62344" w:rsidRPr="008805A3" w:rsidRDefault="00C62344" w:rsidP="00C62344">
                        <w:pPr>
                          <w:rPr>
                            <w:sz w:val="10"/>
                          </w:rPr>
                        </w:pPr>
                        <w:r w:rsidRPr="008805A3">
                          <w:rPr>
                            <w:sz w:val="10"/>
                          </w:rPr>
                          <w:t>Purdue University. (2014). Milankovitch Cycle Case Study. 11 p.</w:t>
                        </w:r>
                      </w:p>
                      <w:p w14:paraId="13C28FDB" w14:textId="77777777" w:rsidR="00C62344" w:rsidRPr="008805A3" w:rsidRDefault="00C62344" w:rsidP="00C62344">
                        <w:pPr>
                          <w:rPr>
                            <w:sz w:val="10"/>
                          </w:rPr>
                        </w:pPr>
                        <w:r w:rsidRPr="008805A3">
                          <w:rPr>
                            <w:sz w:val="10"/>
                          </w:rPr>
                          <w:t xml:space="preserve">Rahmstorf. (1997). Ocean Currents and Climate Change. </w:t>
                        </w:r>
                      </w:p>
                      <w:p w14:paraId="2A1571F8" w14:textId="5FDFA415" w:rsidR="00C62344" w:rsidRDefault="00C62344" w:rsidP="00C62344">
                        <w:pPr>
                          <w:rPr>
                            <w:sz w:val="10"/>
                          </w:rPr>
                        </w:pPr>
                        <w:proofErr w:type="spellStart"/>
                        <w:r w:rsidRPr="008805A3">
                          <w:rPr>
                            <w:sz w:val="10"/>
                          </w:rPr>
                          <w:t>Revadekar</w:t>
                        </w:r>
                        <w:proofErr w:type="spellEnd"/>
                        <w:r w:rsidRPr="008805A3">
                          <w:rPr>
                            <w:sz w:val="10"/>
                          </w:rPr>
                          <w:t xml:space="preserve"> &amp; Patil. (2011). ‘On the surface air temperature variation in relation to chlorofluorocarbons over the Indian region’. Atmospheric Environment, 45.</w:t>
                        </w:r>
                      </w:p>
                      <w:p w14:paraId="42C2424A" w14:textId="3A75F504" w:rsidR="00C62344" w:rsidRPr="00194A9B" w:rsidRDefault="00E70682">
                        <w:pPr>
                          <w:rPr>
                            <w:sz w:val="10"/>
                          </w:rPr>
                        </w:pPr>
                        <w:r>
                          <w:rPr>
                            <w:sz w:val="10"/>
                          </w:rPr>
                          <w:t xml:space="preserve">What’s Your Impact? (2018). Greenhouse Gases: Carbon Dioxide Emissions [Online]. Available from: </w:t>
                        </w:r>
                        <w:hyperlink r:id="rId29" w:history="1">
                          <w:r w:rsidRPr="00924733">
                            <w:rPr>
                              <w:rStyle w:val="Hyperlink"/>
                              <w:sz w:val="10"/>
                            </w:rPr>
                            <w:t>https://whatsyourimpact.org/greenhouse-gases/carbon-dioxide-emissions</w:t>
                          </w:r>
                        </w:hyperlink>
                        <w:r>
                          <w:rPr>
                            <w:sz w:val="10"/>
                          </w:rPr>
                          <w:t xml:space="preserve"> </w:t>
                        </w:r>
                      </w:p>
                    </w:txbxContent>
                  </v:textbox>
                </v:shape>
              </v:group>
            </w:pict>
          </mc:Fallback>
        </mc:AlternateContent>
      </w:r>
      <w:bookmarkStart w:id="0" w:name="_GoBack"/>
      <w:bookmarkEnd w:id="0"/>
    </w:p>
    <w:sectPr w:rsidR="008F5ABB" w:rsidRPr="00B33E8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309E7"/>
    <w:multiLevelType w:val="hybridMultilevel"/>
    <w:tmpl w:val="21B20A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ADE123D"/>
    <w:multiLevelType w:val="hybridMultilevel"/>
    <w:tmpl w:val="CA8C0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374F01"/>
    <w:multiLevelType w:val="hybridMultilevel"/>
    <w:tmpl w:val="56CE9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A24B16"/>
    <w:multiLevelType w:val="hybridMultilevel"/>
    <w:tmpl w:val="A056A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002799"/>
    <w:multiLevelType w:val="hybridMultilevel"/>
    <w:tmpl w:val="98687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9E0581"/>
    <w:multiLevelType w:val="hybridMultilevel"/>
    <w:tmpl w:val="09205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F62EFC"/>
    <w:multiLevelType w:val="hybridMultilevel"/>
    <w:tmpl w:val="61AEC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28242C"/>
    <w:multiLevelType w:val="hybridMultilevel"/>
    <w:tmpl w:val="3626C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9573AC"/>
    <w:multiLevelType w:val="hybridMultilevel"/>
    <w:tmpl w:val="B3041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381CE3"/>
    <w:multiLevelType w:val="hybridMultilevel"/>
    <w:tmpl w:val="E0022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D64F2C"/>
    <w:multiLevelType w:val="hybridMultilevel"/>
    <w:tmpl w:val="07104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85696C"/>
    <w:multiLevelType w:val="hybridMultilevel"/>
    <w:tmpl w:val="63E24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1EA75A2"/>
    <w:multiLevelType w:val="hybridMultilevel"/>
    <w:tmpl w:val="26B43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AD34B73"/>
    <w:multiLevelType w:val="hybridMultilevel"/>
    <w:tmpl w:val="C5306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3"/>
  </w:num>
  <w:num w:numId="4">
    <w:abstractNumId w:val="12"/>
  </w:num>
  <w:num w:numId="5">
    <w:abstractNumId w:val="13"/>
  </w:num>
  <w:num w:numId="6">
    <w:abstractNumId w:val="5"/>
  </w:num>
  <w:num w:numId="7">
    <w:abstractNumId w:val="0"/>
  </w:num>
  <w:num w:numId="8">
    <w:abstractNumId w:val="8"/>
  </w:num>
  <w:num w:numId="9">
    <w:abstractNumId w:val="9"/>
  </w:num>
  <w:num w:numId="10">
    <w:abstractNumId w:val="4"/>
  </w:num>
  <w:num w:numId="11">
    <w:abstractNumId w:val="6"/>
  </w:num>
  <w:num w:numId="12">
    <w:abstractNumId w:val="2"/>
  </w:num>
  <w:num w:numId="13">
    <w:abstractNumId w:val="1"/>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F6A"/>
    <w:rsid w:val="00011594"/>
    <w:rsid w:val="00015E55"/>
    <w:rsid w:val="00072E8D"/>
    <w:rsid w:val="00093720"/>
    <w:rsid w:val="000E7D9F"/>
    <w:rsid w:val="001319DF"/>
    <w:rsid w:val="00146103"/>
    <w:rsid w:val="001663FA"/>
    <w:rsid w:val="00167429"/>
    <w:rsid w:val="0017014F"/>
    <w:rsid w:val="00193D83"/>
    <w:rsid w:val="00194A9B"/>
    <w:rsid w:val="001A0CD4"/>
    <w:rsid w:val="001F4A88"/>
    <w:rsid w:val="001F5B81"/>
    <w:rsid w:val="002002E7"/>
    <w:rsid w:val="00210AAC"/>
    <w:rsid w:val="002169AB"/>
    <w:rsid w:val="002B29F4"/>
    <w:rsid w:val="002B3656"/>
    <w:rsid w:val="00315BCF"/>
    <w:rsid w:val="00330F28"/>
    <w:rsid w:val="003379D9"/>
    <w:rsid w:val="00352FF3"/>
    <w:rsid w:val="00354021"/>
    <w:rsid w:val="003826C6"/>
    <w:rsid w:val="00395379"/>
    <w:rsid w:val="003E6794"/>
    <w:rsid w:val="00415E41"/>
    <w:rsid w:val="004258C5"/>
    <w:rsid w:val="00431DC0"/>
    <w:rsid w:val="00435AD6"/>
    <w:rsid w:val="00460703"/>
    <w:rsid w:val="00484931"/>
    <w:rsid w:val="004D3DC9"/>
    <w:rsid w:val="0053177A"/>
    <w:rsid w:val="00553F67"/>
    <w:rsid w:val="005578A7"/>
    <w:rsid w:val="00581C8C"/>
    <w:rsid w:val="00591D2F"/>
    <w:rsid w:val="005B7F7F"/>
    <w:rsid w:val="005C781F"/>
    <w:rsid w:val="005D7DE9"/>
    <w:rsid w:val="005E2F4A"/>
    <w:rsid w:val="005E5924"/>
    <w:rsid w:val="005F241E"/>
    <w:rsid w:val="006324A7"/>
    <w:rsid w:val="00655F3E"/>
    <w:rsid w:val="00697192"/>
    <w:rsid w:val="006B15C0"/>
    <w:rsid w:val="00707D84"/>
    <w:rsid w:val="007212A0"/>
    <w:rsid w:val="00727C0C"/>
    <w:rsid w:val="00742F6A"/>
    <w:rsid w:val="00750C82"/>
    <w:rsid w:val="0079215D"/>
    <w:rsid w:val="007D131E"/>
    <w:rsid w:val="0081153B"/>
    <w:rsid w:val="0082137E"/>
    <w:rsid w:val="00827AE4"/>
    <w:rsid w:val="00861CBF"/>
    <w:rsid w:val="008805A3"/>
    <w:rsid w:val="008B3C9D"/>
    <w:rsid w:val="008B7E7E"/>
    <w:rsid w:val="008E50A8"/>
    <w:rsid w:val="008F3087"/>
    <w:rsid w:val="008F5ABB"/>
    <w:rsid w:val="00903F1F"/>
    <w:rsid w:val="0092277E"/>
    <w:rsid w:val="0092320D"/>
    <w:rsid w:val="0094301C"/>
    <w:rsid w:val="00952020"/>
    <w:rsid w:val="00973307"/>
    <w:rsid w:val="00982077"/>
    <w:rsid w:val="009A1DB3"/>
    <w:rsid w:val="009A3F2F"/>
    <w:rsid w:val="009B10D9"/>
    <w:rsid w:val="009F55E4"/>
    <w:rsid w:val="00A14BC7"/>
    <w:rsid w:val="00A15280"/>
    <w:rsid w:val="00A733BD"/>
    <w:rsid w:val="00A76B0C"/>
    <w:rsid w:val="00A90EF2"/>
    <w:rsid w:val="00AE4E74"/>
    <w:rsid w:val="00AF6FB2"/>
    <w:rsid w:val="00B11493"/>
    <w:rsid w:val="00B15A03"/>
    <w:rsid w:val="00B33E82"/>
    <w:rsid w:val="00BB18D5"/>
    <w:rsid w:val="00C03CDC"/>
    <w:rsid w:val="00C40627"/>
    <w:rsid w:val="00C57F4B"/>
    <w:rsid w:val="00C62344"/>
    <w:rsid w:val="00C64DEA"/>
    <w:rsid w:val="00C673C3"/>
    <w:rsid w:val="00CA17CE"/>
    <w:rsid w:val="00CA1DF5"/>
    <w:rsid w:val="00CB571C"/>
    <w:rsid w:val="00CC6C62"/>
    <w:rsid w:val="00D13C3D"/>
    <w:rsid w:val="00D31040"/>
    <w:rsid w:val="00D51C99"/>
    <w:rsid w:val="00D646F9"/>
    <w:rsid w:val="00D8419F"/>
    <w:rsid w:val="00D85001"/>
    <w:rsid w:val="00DB63F7"/>
    <w:rsid w:val="00DD6E6A"/>
    <w:rsid w:val="00E25724"/>
    <w:rsid w:val="00E70682"/>
    <w:rsid w:val="00E732B5"/>
    <w:rsid w:val="00E83780"/>
    <w:rsid w:val="00EA6458"/>
    <w:rsid w:val="00EE76CF"/>
    <w:rsid w:val="00F13B3F"/>
    <w:rsid w:val="00F26277"/>
    <w:rsid w:val="00F5367D"/>
    <w:rsid w:val="00F70026"/>
    <w:rsid w:val="00FE5E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B4C48"/>
  <w15:chartTrackingRefBased/>
  <w15:docId w15:val="{CB052F8F-F222-4C4F-8ADF-C4D42F462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2F6A"/>
    <w:pPr>
      <w:ind w:left="720"/>
      <w:contextualSpacing/>
    </w:pPr>
  </w:style>
  <w:style w:type="character" w:styleId="Hyperlink">
    <w:name w:val="Hyperlink"/>
    <w:basedOn w:val="DefaultParagraphFont"/>
    <w:uiPriority w:val="99"/>
    <w:unhideWhenUsed/>
    <w:rsid w:val="003E6794"/>
    <w:rPr>
      <w:color w:val="0563C1" w:themeColor="hyperlink"/>
      <w:u w:val="single"/>
    </w:rPr>
  </w:style>
  <w:style w:type="character" w:styleId="UnresolvedMention">
    <w:name w:val="Unresolved Mention"/>
    <w:basedOn w:val="DefaultParagraphFont"/>
    <w:uiPriority w:val="99"/>
    <w:semiHidden/>
    <w:unhideWhenUsed/>
    <w:rsid w:val="003E6794"/>
    <w:rPr>
      <w:color w:val="808080"/>
      <w:shd w:val="clear" w:color="auto" w:fill="E6E6E6"/>
    </w:rPr>
  </w:style>
  <w:style w:type="character" w:styleId="FollowedHyperlink">
    <w:name w:val="FollowedHyperlink"/>
    <w:basedOn w:val="DefaultParagraphFont"/>
    <w:uiPriority w:val="99"/>
    <w:semiHidden/>
    <w:unhideWhenUsed/>
    <w:rsid w:val="008F5AB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6176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eg"/><Relationship Id="rId18" Type="http://schemas.openxmlformats.org/officeDocument/2006/relationships/hyperlink" Target="http://www.bgs.ac.uk/discoveringGeology/climateChange/general/causes.html" TargetMode="External"/><Relationship Id="rId26" Type="http://schemas.openxmlformats.org/officeDocument/2006/relationships/hyperlink" Target="https://www.theguardian.com/environment/2012/oct/16/daily-mail-global-warming-stopped-wrong" TargetMode="External"/><Relationship Id="rId3" Type="http://schemas.openxmlformats.org/officeDocument/2006/relationships/customXml" Target="../customXml/item3.xml"/><Relationship Id="rId21" Type="http://schemas.openxmlformats.org/officeDocument/2006/relationships/hyperlink" Target="https://www.climate.gov/teaching/resources/milankovitch-cycles" TargetMode="External"/><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hyperlink" Target="http://www.bbc.co.uk/bitesize/ks3/science/environment_earth_universe/changes_in_environment/revision/6/" TargetMode="External"/><Relationship Id="rId25" Type="http://schemas.openxmlformats.org/officeDocument/2006/relationships/hyperlink" Target="http://www.bgs.ac.uk/discoveringGeology/climateChange/general/causes.html" TargetMode="External"/><Relationship Id="rId2" Type="http://schemas.openxmlformats.org/officeDocument/2006/relationships/customXml" Target="../customXml/item2.xml"/><Relationship Id="rId16" Type="http://schemas.openxmlformats.org/officeDocument/2006/relationships/image" Target="media/image8.gif"/><Relationship Id="rId20" Type="http://schemas.openxmlformats.org/officeDocument/2006/relationships/hyperlink" Target="https://www.nationalgeographic.com/environment/global-warming/ozone-depletion/" TargetMode="External"/><Relationship Id="rId29" Type="http://schemas.openxmlformats.org/officeDocument/2006/relationships/hyperlink" Target="https://whatsyourimpact.org/greenhouse-gases/carbon-dioxide-emissio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gif"/><Relationship Id="rId24" Type="http://schemas.openxmlformats.org/officeDocument/2006/relationships/hyperlink" Target="http://www.bbc.co.uk/bitesize/ks3/science/environment_earth_universe/changes_in_environment/revision/6/" TargetMode="Externa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9.gif"/><Relationship Id="rId28" Type="http://schemas.openxmlformats.org/officeDocument/2006/relationships/hyperlink" Target="https://www.climate.gov/teaching/resources/milankovitch-cycles" TargetMode="External"/><Relationship Id="rId10" Type="http://schemas.openxmlformats.org/officeDocument/2006/relationships/image" Target="media/image2.jpeg"/><Relationship Id="rId19" Type="http://schemas.openxmlformats.org/officeDocument/2006/relationships/hyperlink" Target="https://www.theguardian.com/environment/2012/oct/16/daily-mail-global-warming-stopped-wrong"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s://whatsyourimpact.org/greenhouse-gases/carbon-dioxide-emissions" TargetMode="External"/><Relationship Id="rId27" Type="http://schemas.openxmlformats.org/officeDocument/2006/relationships/hyperlink" Target="https://www.nationalgeographic.com/environment/global-warming/ozone-depletion/"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astSharedByUser xmlns="0a78171b-79ba-49c9-a65d-fc675f22b952" xsi:nil="true"/>
    <SharedWithUsers xmlns="0a78171b-79ba-49c9-a65d-fc675f22b952">
      <UserInfo>
        <DisplayName/>
        <AccountId xsi:nil="true"/>
        <AccountType/>
      </UserInfo>
    </SharedWithUsers>
    <LastSharedByTime xmlns="0a78171b-79ba-49c9-a65d-fc675f22b952" xsi:nil="true"/>
    <Notes0 xmlns="cfe2d742-c946-47a1-8be0-f95b0ca4b8ea" xsi:nil="true"/>
    <Image xmlns="cfe2d742-c946-47a1-8be0-f95b0ca4b8e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C5E6DC7EEBC624EA95CF7D0F2FD65F1" ma:contentTypeVersion="16" ma:contentTypeDescription="Create a new document." ma:contentTypeScope="" ma:versionID="7fc3b0021c01571098f231248376edf4">
  <xsd:schema xmlns:xsd="http://www.w3.org/2001/XMLSchema" xmlns:xs="http://www.w3.org/2001/XMLSchema" xmlns:p="http://schemas.microsoft.com/office/2006/metadata/properties" xmlns:ns2="0a78171b-79ba-49c9-a65d-fc675f22b952" xmlns:ns3="cfe2d742-c946-47a1-8be0-f95b0ca4b8ea" targetNamespace="http://schemas.microsoft.com/office/2006/metadata/properties" ma:root="true" ma:fieldsID="fdbcb0b328612a29ddcffb6e41afdf2c" ns2:_="" ns3:_="">
    <xsd:import namespace="0a78171b-79ba-49c9-a65d-fc675f22b952"/>
    <xsd:import namespace="cfe2d742-c946-47a1-8be0-f95b0ca4b8ea"/>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Notes0" minOccurs="0"/>
                <xsd:element ref="ns3:MediaServiceGenerationTime" minOccurs="0"/>
                <xsd:element ref="ns3:MediaServiceEventHashCode" minOccurs="0"/>
                <xsd:element ref="ns3:MediaServiceAutoKeyPoints" minOccurs="0"/>
                <xsd:element ref="ns3:MediaServiceKeyPoints" minOccurs="0"/>
                <xsd:element ref="ns3:Im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8171b-79ba-49c9-a65d-fc675f22b95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fe2d742-c946-47a1-8be0-f95b0ca4b8ea"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Notes0" ma:index="18" nillable="true" ma:displayName="Notes" ma:description="Word and PDF versions please" ma:format="Dropdown" ma:internalName="Notes0">
      <xsd:simpleType>
        <xsd:restriction base="dms:Text">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Image" ma:index="23" nillable="true" ma:displayName="Image" ma:format="Thumbnail" ma:internalName="Imag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A0C9D-43FE-4F8B-B441-E0D97ED4343D}">
  <ds:schemaRefs>
    <ds:schemaRef ds:uri="http://schemas.microsoft.com/office/2006/documentManagement/types"/>
    <ds:schemaRef ds:uri="858dc894-c23c-4b4c-a2c0-6d8ea237aabc"/>
    <ds:schemaRef ds:uri="http://schemas.microsoft.com/office/2006/metadata/properties"/>
    <ds:schemaRef ds:uri="http://purl.org/dc/elements/1.1/"/>
    <ds:schemaRef ds:uri="0a78171b-79ba-49c9-a65d-fc675f22b952"/>
    <ds:schemaRef ds:uri="http://schemas.openxmlformats.org/package/2006/metadata/core-properties"/>
    <ds:schemaRef ds:uri="http://purl.org/dc/terms/"/>
    <ds:schemaRef ds:uri="http://www.w3.org/XML/1998/namespace"/>
    <ds:schemaRef ds:uri="http://purl.org/dc/dcmitype/"/>
    <ds:schemaRef ds:uri="http://schemas.microsoft.com/office/infopath/2007/PartnerControls"/>
  </ds:schemaRefs>
</ds:datastoreItem>
</file>

<file path=customXml/itemProps2.xml><?xml version="1.0" encoding="utf-8"?>
<ds:datastoreItem xmlns:ds="http://schemas.openxmlformats.org/officeDocument/2006/customXml" ds:itemID="{111059FA-BD2A-41A9-A816-64047F006207}"/>
</file>

<file path=customXml/itemProps3.xml><?xml version="1.0" encoding="utf-8"?>
<ds:datastoreItem xmlns:ds="http://schemas.openxmlformats.org/officeDocument/2006/customXml" ds:itemID="{72ABA542-699A-466E-9AD2-69EB1DA55475}">
  <ds:schemaRefs>
    <ds:schemaRef ds:uri="http://schemas.microsoft.com/sharepoint/v3/contenttype/forms"/>
  </ds:schemaRefs>
</ds:datastoreItem>
</file>

<file path=customXml/itemProps4.xml><?xml version="1.0" encoding="utf-8"?>
<ds:datastoreItem xmlns:ds="http://schemas.openxmlformats.org/officeDocument/2006/customXml" ds:itemID="{E2CBC2B5-F4EB-4438-BD01-B2A908D0A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Words>
  <Characters>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Wilkinson</dc:creator>
  <cp:keywords/>
  <dc:description/>
  <cp:lastModifiedBy>David Jones</cp:lastModifiedBy>
  <cp:revision>2</cp:revision>
  <dcterms:created xsi:type="dcterms:W3CDTF">2019-02-13T11:18:00Z</dcterms:created>
  <dcterms:modified xsi:type="dcterms:W3CDTF">2019-02-13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5E6DC7EEBC624EA95CF7D0F2FD65F1</vt:lpwstr>
  </property>
  <property fmtid="{D5CDD505-2E9C-101B-9397-08002B2CF9AE}" pid="3" name="Order">
    <vt:r8>56349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ComplianceAssetId">
    <vt:lpwstr/>
  </property>
</Properties>
</file>